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5E" w:rsidRPr="009A5969" w:rsidRDefault="00DC4228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 xml:space="preserve">THE EAGLES - HOTEL CALIFORNIA </w:t>
      </w:r>
      <w:r w:rsidR="00BA74D0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>(versi Akustik)</w:t>
      </w:r>
    </w:p>
    <w:p w:rsidR="003E555E" w:rsidRPr="009A5969" w:rsidRDefault="00773011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hAnsi="Lucida Console"/>
          <w:b/>
          <w:bCs/>
          <w:noProof/>
          <w:color w:val="333333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9DC93A" wp14:editId="723D8F9B">
                <wp:simplePos x="0" y="0"/>
                <wp:positionH relativeFrom="column">
                  <wp:posOffset>3787066</wp:posOffset>
                </wp:positionH>
                <wp:positionV relativeFrom="paragraph">
                  <wp:posOffset>78282</wp:posOffset>
                </wp:positionV>
                <wp:extent cx="2147452" cy="382772"/>
                <wp:effectExtent l="0" t="0" r="24765" b="1778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2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00E" w:rsidRPr="00ED728D" w:rsidRDefault="0038300E" w:rsidP="00773011">
                            <w:pPr>
                              <w:rPr>
                                <w:b/>
                                <w:color w:val="8064A2" w:themeColor="accent4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 xml:space="preserve">TAB SEMUA </w:t>
                            </w:r>
                            <w:r w:rsidRPr="00ED728D"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>GUITAR</w:t>
                            </w:r>
                            <w:r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 xml:space="preserve"> </w:t>
                            </w:r>
                            <w:r w:rsidRPr="00ED728D"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 xml:space="preserve"> CLASSIC</w:t>
                            </w:r>
                            <w:r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 xml:space="preserve">  S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DC93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298.2pt;margin-top:6.15pt;width:169.1pt;height:3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" fillcolor="white [3201]" strokeweight=".5pt">
                <v:textbox>
                  <w:txbxContent>
                    <w:p w:rsidR="0038300E" w:rsidRPr="00ED728D" w:rsidRDefault="0038300E" w:rsidP="00773011">
                      <w:pPr>
                        <w:rPr>
                          <w:b/>
                          <w:color w:val="8064A2" w:themeColor="accent4"/>
                          <w:sz w:val="36"/>
                        </w:rPr>
                      </w:pPr>
                      <w:r>
                        <w:rPr>
                          <w:b/>
                          <w:color w:val="8064A2" w:themeColor="accent4"/>
                          <w:sz w:val="36"/>
                        </w:rPr>
                        <w:t xml:space="preserve">TAB SEMUA </w:t>
                      </w:r>
                      <w:r w:rsidRPr="00ED728D">
                        <w:rPr>
                          <w:b/>
                          <w:color w:val="8064A2" w:themeColor="accent4"/>
                          <w:sz w:val="36"/>
                        </w:rPr>
                        <w:t>GUITAR</w:t>
                      </w:r>
                      <w:r>
                        <w:rPr>
                          <w:b/>
                          <w:color w:val="8064A2" w:themeColor="accent4"/>
                          <w:sz w:val="36"/>
                        </w:rPr>
                        <w:t xml:space="preserve"> </w:t>
                      </w:r>
                      <w:r w:rsidRPr="00ED728D">
                        <w:rPr>
                          <w:b/>
                          <w:color w:val="8064A2" w:themeColor="accent4"/>
                          <w:sz w:val="36"/>
                        </w:rPr>
                        <w:t xml:space="preserve"> CLASSIC</w:t>
                      </w:r>
                      <w:r>
                        <w:rPr>
                          <w:b/>
                          <w:color w:val="8064A2" w:themeColor="accent4"/>
                          <w:sz w:val="36"/>
                        </w:rPr>
                        <w:t xml:space="preserve">  SOLO</w:t>
                      </w:r>
                    </w:p>
                  </w:txbxContent>
                </v:textbox>
              </v:shape>
            </w:pict>
          </mc:Fallback>
        </mc:AlternateContent>
      </w:r>
    </w:p>
    <w:p w:rsidR="00CA7C39" w:rsidRDefault="00216854" w:rsidP="00F04A03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>Intro Bag-1</w:t>
      </w:r>
      <w:r w:rsidR="009D087C"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    </w:t>
      </w:r>
    </w:p>
    <w:p w:rsidR="00DC4228" w:rsidRPr="00D51F43" w:rsidRDefault="009D087C" w:rsidP="00F04A03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           </w:t>
      </w:r>
      <w:r w:rsidR="00AE736B"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          </w:t>
      </w:r>
      <w:r w:rsidR="00DC4228"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</w:t>
      </w:r>
      <w:r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        </w:t>
      </w:r>
      <w:r w:rsidR="00DC4228"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  </w:t>
      </w:r>
      <w:r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   </w:t>
      </w:r>
    </w:p>
    <w:p w:rsidR="00C24CDF" w:rsidRPr="002B77E2" w:rsidRDefault="002B77E2" w:rsidP="00DC4228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b/>
          <w:color w:val="31849B" w:themeColor="accent5" w:themeShade="BF"/>
          <w:sz w:val="24"/>
          <w:szCs w:val="24"/>
        </w:rPr>
      </w:pPr>
      <w:r w:rsidRPr="002B77E2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Tab </w:t>
      </w:r>
      <w:r w:rsidR="00EF5A17" w:rsidRPr="002B77E2">
        <w:rPr>
          <w:rFonts w:ascii="Lucida Console" w:hAnsi="Lucida Console"/>
          <w:b/>
          <w:color w:val="31849B" w:themeColor="accent5" w:themeShade="BF"/>
          <w:sz w:val="24"/>
          <w:szCs w:val="24"/>
        </w:rPr>
        <w:t>Guitar 1</w:t>
      </w:r>
      <w:r w:rsidR="00216854" w:rsidRPr="002B77E2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 </w:t>
      </w:r>
      <w:r w:rsidR="00A971B1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: </w:t>
      </w:r>
      <w:r w:rsidR="00216854" w:rsidRPr="002B77E2">
        <w:rPr>
          <w:rFonts w:ascii="Lucida Console" w:hAnsi="Lucida Console"/>
          <w:b/>
          <w:color w:val="31849B" w:themeColor="accent5" w:themeShade="BF"/>
          <w:sz w:val="24"/>
          <w:szCs w:val="24"/>
        </w:rPr>
        <w:t>Solo</w:t>
      </w:r>
      <w:r w:rsidR="0068477D" w:rsidRPr="002B77E2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 ke-1</w:t>
      </w:r>
    </w:p>
    <w:p w:rsidR="00CA7C39" w:rsidRPr="00216854" w:rsidRDefault="00CA7C39" w:rsidP="00DC4228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sz w:val="24"/>
          <w:szCs w:val="24"/>
        </w:rPr>
      </w:pPr>
    </w:p>
    <w:p w:rsidR="008B0734" w:rsidRPr="008055AB" w:rsidRDefault="008B0734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sz w:val="24"/>
          <w:szCs w:val="24"/>
        </w:rPr>
      </w:pPr>
      <w:r w:rsidRPr="008055AB">
        <w:rPr>
          <w:rStyle w:val="tablatura"/>
          <w:rFonts w:ascii="Lucida Console" w:hAnsi="Lucida Console"/>
          <w:sz w:val="24"/>
          <w:szCs w:val="24"/>
        </w:rPr>
        <w:t xml:space="preserve">  </w:t>
      </w:r>
      <w:r w:rsidRPr="00216854">
        <w:rPr>
          <w:rStyle w:val="tablatura"/>
          <w:rFonts w:ascii="Lucida Console" w:hAnsi="Lucida Console"/>
          <w:color w:val="FF0000"/>
          <w:sz w:val="24"/>
          <w:szCs w:val="24"/>
        </w:rPr>
        <w:t>Bm</w:t>
      </w:r>
      <w:r w:rsidR="00A971B1">
        <w:rPr>
          <w:rStyle w:val="tablatura"/>
          <w:rFonts w:ascii="Lucida Console" w:hAnsi="Lucida Console"/>
          <w:color w:val="FF0000"/>
          <w:sz w:val="24"/>
          <w:szCs w:val="24"/>
        </w:rPr>
        <w:t>7</w:t>
      </w:r>
      <w:r w:rsidRPr="00216854">
        <w:rPr>
          <w:rStyle w:val="tablatura"/>
          <w:rFonts w:ascii="Lucida Console" w:hAnsi="Lucida Console"/>
          <w:color w:val="FF0000"/>
          <w:sz w:val="24"/>
          <w:szCs w:val="24"/>
        </w:rPr>
        <w:t xml:space="preserve">                             </w:t>
      </w:r>
      <w:r w:rsidR="000373AC">
        <w:rPr>
          <w:rStyle w:val="tablatura"/>
          <w:rFonts w:ascii="Lucida Console" w:hAnsi="Lucida Console"/>
          <w:color w:val="FF0000"/>
          <w:sz w:val="24"/>
          <w:szCs w:val="24"/>
        </w:rPr>
        <w:t xml:space="preserve">  </w:t>
      </w:r>
      <w:r w:rsidRPr="00216854">
        <w:rPr>
          <w:rStyle w:val="tablatura"/>
          <w:rFonts w:ascii="Lucida Console" w:hAnsi="Lucida Console"/>
          <w:color w:val="FF0000"/>
          <w:sz w:val="24"/>
          <w:szCs w:val="24"/>
        </w:rPr>
        <w:t>B7(4/9)</w:t>
      </w: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</w:t>
      </w: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--5-7-7/8\7-5/7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3-2--------------------</w:t>
      </w: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G|---4-4h6p7\3-4-6-7-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2-4-------2-2h4-2----------</w:t>
      </w: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-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4---------4\2-0/2--</w:t>
      </w:r>
    </w:p>
    <w:p w:rsidR="00F04A03" w:rsidRDefault="008B0734" w:rsidP="00AE736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FF6600"/>
          <w:sz w:val="24"/>
          <w:szCs w:val="24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</w:p>
    <w:p w:rsidR="00C83C53" w:rsidRDefault="00F04A03" w:rsidP="00AE736B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  <w:lang w:val="en-US"/>
        </w:rPr>
        <w:t xml:space="preserve">  </w:t>
      </w:r>
      <w:r w:rsidR="008B0734" w:rsidRPr="00216854">
        <w:rPr>
          <w:rStyle w:val="tablatura"/>
          <w:rFonts w:ascii="Lucida Console" w:hAnsi="Lucida Console"/>
          <w:color w:val="FF0000"/>
          <w:sz w:val="24"/>
          <w:szCs w:val="24"/>
        </w:rPr>
        <w:t>Em</w:t>
      </w: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0-------0-------0-------0-----7p0-----10p0-----7p0-----</w:t>
      </w: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</w:t>
      </w:r>
      <w:r w:rsidR="00B775EE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0-------0-------0-------0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8-------8--------8---------</w:t>
      </w: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0-------2</w:t>
      </w:r>
      <w:r w:rsidR="00B775EE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4-------7-----9-------9--------9-----------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D|--2-------4-------5-------9------------------------------------</w:t>
      </w:r>
    </w:p>
    <w:p w:rsidR="00C83C53" w:rsidRDefault="00C83C53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F04A03" w:rsidRDefault="00F04A03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7p0-----10p0-----7p0-----</w:t>
      </w:r>
      <w:r w:rsidR="0044004A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10p0-----7p0-----10p0-----7p0---</w:t>
      </w: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B|-</w:t>
      </w:r>
      <w:r w:rsidR="0044004A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8-------8--------8-------</w:t>
      </w:r>
      <w:r w:rsidR="0044004A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8--------8-------8--------8-------</w:t>
      </w: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G|--9-------9--------9-------</w:t>
      </w:r>
      <w:r w:rsidR="0044004A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9--------9-------9--------9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</w:t>
      </w:r>
    </w:p>
    <w:p w:rsidR="00C24CDF" w:rsidRPr="00A971B1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D|--</w:t>
      </w:r>
      <w:r w:rsidR="0044004A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</w:t>
      </w:r>
    </w:p>
    <w:p w:rsidR="00F04A03" w:rsidRDefault="00F04A03" w:rsidP="0044004A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FF6600"/>
          <w:sz w:val="24"/>
          <w:szCs w:val="24"/>
        </w:rPr>
      </w:pPr>
    </w:p>
    <w:p w:rsidR="00C83C53" w:rsidRDefault="008B0734" w:rsidP="0044004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                                     </w:t>
      </w:r>
      <w:r w:rsidRPr="00216854">
        <w:rPr>
          <w:rStyle w:val="tablatura"/>
          <w:rFonts w:ascii="Lucida Console" w:hAnsi="Lucida Console"/>
          <w:color w:val="FF0000"/>
          <w:sz w:val="24"/>
          <w:szCs w:val="24"/>
        </w:rPr>
        <w:t>F#7</w:t>
      </w:r>
    </w:p>
    <w:p w:rsidR="0044004A" w:rsidRPr="00A971B1" w:rsidRDefault="0044004A" w:rsidP="0044004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e|---</w:t>
      </w:r>
      <w:r w:rsidR="00AE736B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10p0---</w:t>
      </w:r>
      <w:r w:rsidR="00B775EE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7p0-----10p0-----7-6-7-9-10-9-10-12/14—-14</w:t>
      </w:r>
      <w:r w:rsidR="00923675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~</w:t>
      </w:r>
      <w:r w:rsidR="00923675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~~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</w:t>
      </w:r>
    </w:p>
    <w:p w:rsidR="0044004A" w:rsidRPr="00A971B1" w:rsidRDefault="0044004A" w:rsidP="0044004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B|</w:t>
      </w:r>
      <w:r w:rsidR="00AE736B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8------</w:t>
      </w:r>
      <w:r w:rsidR="00B775EE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8-------8--------</w:t>
      </w:r>
      <w:r w:rsidR="008D5547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8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</w:t>
      </w:r>
      <w:r w:rsidR="008D5547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</w:p>
    <w:p w:rsidR="0044004A" w:rsidRPr="00A971B1" w:rsidRDefault="0044004A" w:rsidP="0044004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G|--</w:t>
      </w:r>
      <w:r w:rsidR="00AE736B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9--------</w:t>
      </w:r>
      <w:r w:rsidR="00B775EE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9-------9--------9</w:t>
      </w:r>
      <w:r w:rsidR="00D7025B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44004A" w:rsidRPr="00D7025B" w:rsidRDefault="0044004A" w:rsidP="0044004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-------------------------------------------</w:t>
      </w: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B77E2" w:rsidRPr="002B77E2" w:rsidRDefault="008F4074" w:rsidP="002B77E2">
      <w:pPr>
        <w:pStyle w:val="HTMLPreformatted"/>
        <w:shd w:val="clear" w:color="auto" w:fill="FFFFFF"/>
        <w:jc w:val="both"/>
        <w:rPr>
          <w:rFonts w:ascii="Lucida Console" w:hAnsi="Lucida Console"/>
          <w:color w:val="76923C" w:themeColor="accent3" w:themeShade="BF"/>
          <w:sz w:val="24"/>
          <w:szCs w:val="24"/>
        </w:rPr>
      </w:pPr>
      <w:r w:rsidRPr="002B77E2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Tab </w:t>
      </w:r>
      <w:r w:rsidR="002B77E2" w:rsidRPr="002B77E2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Guitar 2 </w:t>
      </w:r>
      <w:r w:rsidR="002B77E2" w:rsidRPr="002B77E2">
        <w:rPr>
          <w:rFonts w:ascii="Lucida Console" w:hAnsi="Lucida Console"/>
          <w:color w:val="76923C" w:themeColor="accent3" w:themeShade="BF"/>
          <w:sz w:val="24"/>
          <w:szCs w:val="24"/>
        </w:rPr>
        <w:t>(strum</w:t>
      </w:r>
      <w:r w:rsidR="009D6F91">
        <w:rPr>
          <w:rFonts w:ascii="Lucida Console" w:hAnsi="Lucida Console"/>
          <w:color w:val="76923C" w:themeColor="accent3" w:themeShade="BF"/>
          <w:sz w:val="24"/>
          <w:szCs w:val="24"/>
        </w:rPr>
        <w:t xml:space="preserve"> utk startup solo</w:t>
      </w:r>
      <w:r w:rsidR="002B77E2" w:rsidRPr="002B77E2">
        <w:rPr>
          <w:rFonts w:ascii="Lucida Console" w:hAnsi="Lucida Console"/>
          <w:color w:val="76923C" w:themeColor="accent3" w:themeShade="BF"/>
          <w:sz w:val="24"/>
          <w:szCs w:val="24"/>
        </w:rPr>
        <w:t>)</w:t>
      </w:r>
      <w:r w:rsidR="009D6F91">
        <w:rPr>
          <w:rFonts w:ascii="Lucida Console" w:hAnsi="Lucida Console"/>
          <w:color w:val="76923C" w:themeColor="accent3" w:themeShade="BF"/>
          <w:sz w:val="24"/>
          <w:szCs w:val="24"/>
        </w:rPr>
        <w:t xml:space="preserve"> </w:t>
      </w:r>
    </w:p>
    <w:p w:rsidR="002B77E2" w:rsidRDefault="002B77E2" w:rsidP="002B77E2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B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m7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 B7(4/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9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)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E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m     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F#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7</w:t>
      </w:r>
    </w:p>
    <w:p w:rsidR="002B77E2" w:rsidRPr="002B77E2" w:rsidRDefault="002B77E2" w:rsidP="002B77E2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2B77E2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2-----------------2--------------------0-----------------2-----</w:t>
      </w:r>
    </w:p>
    <w:p w:rsidR="002B77E2" w:rsidRPr="002B77E2" w:rsidRDefault="002B77E2" w:rsidP="002B77E2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2B77E2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B|--3-----------------2--------------------0-----------------2-----</w:t>
      </w:r>
    </w:p>
    <w:p w:rsidR="002B77E2" w:rsidRPr="002B77E2" w:rsidRDefault="002B77E2" w:rsidP="002B77E2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2B77E2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G|--4-----------------2--------------------0-----------------3-----</w:t>
      </w:r>
    </w:p>
    <w:p w:rsidR="002B77E2" w:rsidRPr="002B77E2" w:rsidRDefault="002B77E2" w:rsidP="002B77E2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2B77E2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D|--4-----------------2--------------------2-----------------2-----</w:t>
      </w:r>
    </w:p>
    <w:p w:rsidR="002B77E2" w:rsidRPr="002B77E2" w:rsidRDefault="002B77E2" w:rsidP="002B77E2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2B77E2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A|--2-----------------2--------------------2-----------------4-----</w:t>
      </w:r>
    </w:p>
    <w:p w:rsidR="002B77E2" w:rsidRPr="002B77E2" w:rsidRDefault="002B77E2" w:rsidP="002B77E2">
      <w:pPr>
        <w:spacing w:after="0" w:line="240" w:lineRule="auto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2B77E2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-----------------------------0-----------------2-----</w:t>
      </w:r>
    </w:p>
    <w:p w:rsidR="002B77E2" w:rsidRDefault="002B77E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B77E2" w:rsidRDefault="002B77E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2B77E2" w:rsidRPr="002B77E2" w:rsidRDefault="008F4074" w:rsidP="002B77E2">
      <w:pPr>
        <w:pStyle w:val="HTMLPreformatted"/>
        <w:shd w:val="clear" w:color="auto" w:fill="FFFFFF"/>
        <w:jc w:val="both"/>
        <w:rPr>
          <w:rFonts w:ascii="Lucida Console" w:hAnsi="Lucida Console"/>
          <w:sz w:val="24"/>
          <w:szCs w:val="24"/>
        </w:rPr>
      </w:pPr>
      <w:r w:rsidRPr="002B77E2">
        <w:rPr>
          <w:rFonts w:ascii="Lucida Console" w:hAnsi="Lucida Console"/>
          <w:b/>
          <w:sz w:val="24"/>
          <w:szCs w:val="24"/>
        </w:rPr>
        <w:t xml:space="preserve">Tab </w:t>
      </w:r>
      <w:r w:rsidR="002B77E2" w:rsidRPr="002B77E2">
        <w:rPr>
          <w:rFonts w:ascii="Lucida Console" w:hAnsi="Lucida Console"/>
          <w:b/>
          <w:sz w:val="24"/>
          <w:szCs w:val="24"/>
        </w:rPr>
        <w:t xml:space="preserve">Guitar 3 </w:t>
      </w:r>
      <w:r w:rsidR="002B77E2" w:rsidRPr="002B77E2">
        <w:rPr>
          <w:rFonts w:ascii="Lucida Console" w:hAnsi="Lucida Console"/>
          <w:sz w:val="24"/>
          <w:szCs w:val="24"/>
        </w:rPr>
        <w:t>(strum</w:t>
      </w:r>
      <w:r w:rsidR="009D6F91">
        <w:rPr>
          <w:rFonts w:ascii="Lucida Console" w:hAnsi="Lucida Console"/>
          <w:sz w:val="24"/>
          <w:szCs w:val="24"/>
        </w:rPr>
        <w:t xml:space="preserve"> </w:t>
      </w:r>
      <w:r w:rsidR="009D6F91" w:rsidRPr="009D6F91">
        <w:rPr>
          <w:rFonts w:ascii="Lucida Console" w:hAnsi="Lucida Console"/>
          <w:sz w:val="24"/>
          <w:szCs w:val="24"/>
        </w:rPr>
        <w:t>utk startup solo</w:t>
      </w:r>
      <w:r w:rsidR="002B77E2" w:rsidRPr="002B77E2">
        <w:rPr>
          <w:rFonts w:ascii="Lucida Console" w:hAnsi="Lucida Console"/>
          <w:sz w:val="24"/>
          <w:szCs w:val="24"/>
        </w:rPr>
        <w:t>)</w:t>
      </w:r>
    </w:p>
    <w:p w:rsidR="002B77E2" w:rsidRDefault="002B77E2" w:rsidP="002B77E2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Em7(9)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D9/E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Am                B7</w:t>
      </w:r>
    </w:p>
    <w:p w:rsidR="002B77E2" w:rsidRPr="00D64AA1" w:rsidRDefault="002B77E2" w:rsidP="002B77E2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---</w:t>
      </w:r>
      <w:r>
        <w:rPr>
          <w:rStyle w:val="cnt"/>
          <w:rFonts w:ascii="Lucida Console" w:hAnsi="Lucida Console"/>
          <w:sz w:val="24"/>
          <w:szCs w:val="24"/>
        </w:rPr>
        <w:t>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2B77E2" w:rsidRPr="00D64AA1" w:rsidRDefault="002B77E2" w:rsidP="002B77E2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---</w:t>
      </w:r>
      <w:r>
        <w:rPr>
          <w:rStyle w:val="cnt"/>
          <w:rFonts w:ascii="Lucida Console" w:hAnsi="Lucida Console"/>
          <w:sz w:val="24"/>
          <w:szCs w:val="24"/>
        </w:rPr>
        <w:t>----0-0--</w:t>
      </w:r>
    </w:p>
    <w:p w:rsidR="002B77E2" w:rsidRPr="00D64AA1" w:rsidRDefault="002B77E2" w:rsidP="002B77E2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----</w:t>
      </w:r>
      <w:r>
        <w:rPr>
          <w:rStyle w:val="cnt"/>
          <w:rFonts w:ascii="Lucida Console" w:hAnsi="Lucida Console"/>
          <w:sz w:val="24"/>
          <w:szCs w:val="24"/>
        </w:rPr>
        <w:t>-2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--</w:t>
      </w:r>
    </w:p>
    <w:p w:rsidR="002B77E2" w:rsidRPr="00D64AA1" w:rsidRDefault="002B77E2" w:rsidP="002B77E2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</w:t>
      </w:r>
      <w:r>
        <w:rPr>
          <w:rStyle w:val="cnt"/>
          <w:rFonts w:ascii="Lucida Console" w:hAnsi="Lucida Console"/>
          <w:sz w:val="24"/>
          <w:szCs w:val="24"/>
        </w:rPr>
        <w:t>4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--1--</w:t>
      </w:r>
    </w:p>
    <w:p w:rsidR="002B77E2" w:rsidRPr="00D64AA1" w:rsidRDefault="002B77E2" w:rsidP="002B77E2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</w:t>
      </w:r>
      <w:r>
        <w:rPr>
          <w:rStyle w:val="cnt"/>
          <w:rFonts w:ascii="Lucida Console" w:hAnsi="Lucida Console"/>
          <w:sz w:val="24"/>
          <w:szCs w:val="24"/>
        </w:rPr>
        <w:t>5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--2--</w:t>
      </w:r>
    </w:p>
    <w:p w:rsidR="002B77E2" w:rsidRDefault="002B77E2" w:rsidP="002B77E2">
      <w:pPr>
        <w:spacing w:after="0" w:line="240" w:lineRule="auto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-----------</w:t>
      </w:r>
      <w:r>
        <w:rPr>
          <w:rStyle w:val="cnt"/>
          <w:rFonts w:ascii="Lucida Console" w:hAnsi="Lucida Console"/>
          <w:sz w:val="24"/>
          <w:szCs w:val="24"/>
        </w:rPr>
        <w:t>--------</w:t>
      </w:r>
    </w:p>
    <w:p w:rsidR="002B77E2" w:rsidRDefault="00773011" w:rsidP="002B77E2">
      <w:pPr>
        <w:spacing w:after="0" w:line="240" w:lineRule="auto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Fonts w:ascii="Lucida Console" w:hAnsi="Lucida Console"/>
          <w:noProof/>
          <w:color w:val="0070C0"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0136</wp:posOffset>
                </wp:positionH>
                <wp:positionV relativeFrom="paragraph">
                  <wp:posOffset>144596</wp:posOffset>
                </wp:positionV>
                <wp:extent cx="5850742" cy="766519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742" cy="766519"/>
                          <a:chOff x="0" y="0"/>
                          <a:chExt cx="5850742" cy="766519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3" t="14511"/>
                          <a:stretch/>
                        </pic:blipFill>
                        <pic:spPr bwMode="auto">
                          <a:xfrm rot="16200000">
                            <a:off x="195898" y="-195898"/>
                            <a:ext cx="735330" cy="112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3" t="12799"/>
                          <a:stretch/>
                        </pic:blipFill>
                        <pic:spPr bwMode="auto">
                          <a:xfrm rot="16200000">
                            <a:off x="1732302" y="-179949"/>
                            <a:ext cx="745490" cy="1147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15479"/>
                          <a:stretch/>
                        </pic:blipFill>
                        <pic:spPr bwMode="auto">
                          <a:xfrm rot="16200000">
                            <a:off x="3353767" y="-174633"/>
                            <a:ext cx="73914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8" t="15935"/>
                          <a:stretch/>
                        </pic:blipFill>
                        <pic:spPr bwMode="auto">
                          <a:xfrm rot="16200000">
                            <a:off x="4964600" y="-148051"/>
                            <a:ext cx="711200" cy="106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C7D96F" id="Group 81" o:spid="_x0000_s1026" style="position:absolute;margin-left:29.95pt;margin-top:11.4pt;width:460.7pt;height:60.35pt;z-index:251758592" coordsize="58507,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left:1959;top:-1959;width:7353;height:1127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AQzCAAAA2wAAAA8AAABkcnMvZG93bnJldi54bWxEj0FrAjEUhO+F/ofwBG81q4dFtkaRglCp&#10;l9oePD42r5vFzct283RTf30jFHocZuYbZrVJvlNXGmIb2MB8VoAiroNtuTHw+bF7WoKKgmyxC0wG&#10;fijCZv34sMLKhpHf6XqURmUIxwoNOJG+0jrWjjzGWeiJs/cVBo+S5dBoO+CY4b7Ti6IotceW84LD&#10;nl4c1efjxRuQneiF8zUfbimNfn/D09vp25jpJG2fQQkl+Q//tV+tgbKE+5f8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AEMwgAAANsAAAAPAAAAAAAAAAAAAAAAAJ8C&#10;AABkcnMvZG93bnJldi54bWxQSwUGAAAAAAQABAD3AAAAjgMAAAAA&#10;">
                  <v:imagedata r:id="rId9" o:title="" croptop="9510f" cropleft="11169f"/>
                  <v:path arrowok="t"/>
                </v:shape>
                <v:shape id="Picture 73" o:spid="_x0000_s1028" type="#_x0000_t75" style="position:absolute;left:17322;top:-1799;width:7455;height:1147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YlSzBAAAA2wAAAA8AAABkcnMvZG93bnJldi54bWxEj92qwjAQhO8F3yGs4I1oqgd/qEYRUfDK&#10;n+oDLM3aFptNaaLWtzcHBC+HmfmGWawaU4on1a6wrGA4iEAQp1YXnCm4Xnb9GQjnkTWWlknBmxys&#10;lu3WAmNtX3ymZ+IzESDsYlSQe1/FUro0J4NuYCvi4N1sbdAHWWdS1/gKcFPKURRNpMGCw0KOFW1y&#10;Su/Jwyi4H9xw6nY62l+ot6VjNj4lt7FS3U6znoPw1Phf+NveawXTP/j/En6AX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YlSzBAAAA2wAAAA8AAAAAAAAAAAAAAAAAnwIA&#10;AGRycy9kb3ducmV2LnhtbFBLBQYAAAAABAAEAPcAAACNAwAAAAA=&#10;">
                  <v:imagedata r:id="rId10" o:title="" croptop="8388f" cropleft="6700f"/>
                  <v:path arrowok="t"/>
                </v:shape>
                <v:shape id="Picture 79" o:spid="_x0000_s1029" type="#_x0000_t75" style="position:absolute;left:33537;top:-1747;width:7391;height:1112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2YlLEAAAA2wAAAA8AAABkcnMvZG93bnJldi54bWxEj8FuwjAQRO+V+AdrkbgVpxxKCRiEoBWc&#10;UEk4cFziJY4ar9PYQPh7XKkSx9HMvNHMFp2txZVaXzlW8DZMQBAXTldcKjjkX68fIHxA1lg7JgV3&#10;8rCY915mmGp34z1ds1CKCGGfogITQpNK6QtDFv3QNcTRO7vWYoiyLaVu8RbhtpajJHmXFiuOCwYb&#10;WhkqfrKLVVCsjn63uZjl54nz/XfI1vX4N1dq0O+WUxCBuvAM/7e3WsF4An9f4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2YlLEAAAA2wAAAA8AAAAAAAAAAAAAAAAA&#10;nwIAAGRycy9kb3ducmV2LnhtbFBLBQYAAAAABAAEAPcAAACQAwAAAAA=&#10;">
                  <v:imagedata r:id="rId11" o:title="" croptop="10144f" cropleft="12508f"/>
                  <v:path arrowok="t"/>
                </v:shape>
                <v:shape id="Picture 80" o:spid="_x0000_s1030" type="#_x0000_t75" style="position:absolute;left:49646;top:-1482;width:7112;height:1061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jzXjDAAAA2wAAAA8AAABkcnMvZG93bnJldi54bWxET89rwjAUvg/8H8ITvM10Q6RWowxhunkQ&#10;rDvM27N5ttXmpSTRdv/9chjs+PH9Xqx604gHOV9bVvAyTkAQF1bXXCr4Or4/pyB8QNbYWCYFP+Rh&#10;tRw8LTDTtuMDPfJQihjCPkMFVQhtJqUvKjLox7YljtzFOoMhQldK7bCL4aaRr0kylQZrjg0VtrSu&#10;qLjld6Ng/51vd6f085zsr9PuMttNereZKDUa9m9zEIH68C/+c39oBWlcH7/EH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PNeMMAAADbAAAADwAAAAAAAAAAAAAAAACf&#10;AgAAZHJzL2Rvd25yZXYueG1sUEsFBgAAAAAEAAQA9wAAAI8DAAAAAA==&#10;">
                  <v:imagedata r:id="rId12" o:title="" croptop="10443f" cropleft="10412f"/>
                  <v:path arrowok="t"/>
                </v:shape>
              </v:group>
            </w:pict>
          </mc:Fallback>
        </mc:AlternateContent>
      </w:r>
    </w:p>
    <w:p w:rsidR="002B77E2" w:rsidRDefault="002B77E2" w:rsidP="002B77E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B77E2" w:rsidRDefault="002B77E2" w:rsidP="002B77E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B77E2" w:rsidRDefault="002B77E2" w:rsidP="002B77E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B77E2" w:rsidRDefault="002B77E2" w:rsidP="002B77E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B77E2" w:rsidRDefault="002B77E2" w:rsidP="002B77E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                                             </w:t>
      </w:r>
    </w:p>
    <w:p w:rsidR="002B77E2" w:rsidRDefault="002B77E2" w:rsidP="002B77E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B77E2" w:rsidRDefault="002B77E2" w:rsidP="002B77E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B77E2" w:rsidRDefault="002B77E2" w:rsidP="002B77E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B77E2" w:rsidRDefault="002B77E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2B77E2" w:rsidRDefault="002B77E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2B77E2" w:rsidRDefault="002B77E2" w:rsidP="002B77E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lastRenderedPageBreak/>
        <w:t>Intro Bag-1</w:t>
      </w:r>
      <w:r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Status Gitar </w:t>
      </w:r>
      <w:r w:rsidR="00A971B1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Semua </w:t>
      </w:r>
      <w:r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>Diam</w:t>
      </w:r>
      <w:r w:rsidR="00A971B1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...</w:t>
      </w:r>
      <w:r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     </w:t>
      </w:r>
    </w:p>
    <w:p w:rsidR="002B77E2" w:rsidRDefault="002B77E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DC4228" w:rsidRPr="008F4074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D51F43">
        <w:rPr>
          <w:rFonts w:ascii="Lucida Console" w:hAnsi="Lucida Console"/>
          <w:color w:val="FF0000"/>
          <w:sz w:val="24"/>
          <w:szCs w:val="24"/>
        </w:rPr>
        <w:t xml:space="preserve">HANYA PERCUSSI </w:t>
      </w:r>
      <w:r w:rsidR="00216854">
        <w:rPr>
          <w:rFonts w:ascii="Lucida Console" w:hAnsi="Lucida Console"/>
          <w:color w:val="333333"/>
          <w:sz w:val="24"/>
          <w:szCs w:val="24"/>
        </w:rPr>
        <w:t>(</w:t>
      </w:r>
      <w:r w:rsidR="0063390D">
        <w:rPr>
          <w:rFonts w:ascii="Lucida Console" w:hAnsi="Lucida Console"/>
          <w:color w:val="333333"/>
          <w:sz w:val="24"/>
          <w:szCs w:val="24"/>
        </w:rPr>
        <w:t>Conga</w:t>
      </w:r>
      <w:r w:rsidR="00216854">
        <w:rPr>
          <w:rFonts w:ascii="Lucida Console" w:hAnsi="Lucida Console"/>
          <w:color w:val="333333"/>
          <w:sz w:val="24"/>
          <w:szCs w:val="24"/>
        </w:rPr>
        <w:t>)</w:t>
      </w:r>
      <w:r w:rsidR="0014693E">
        <w:rPr>
          <w:rFonts w:ascii="Lucida Console" w:hAnsi="Lucida Console"/>
          <w:color w:val="333333"/>
          <w:sz w:val="24"/>
          <w:szCs w:val="24"/>
        </w:rPr>
        <w:t xml:space="preserve"> ........</w:t>
      </w:r>
      <w:r w:rsidR="00D7025B">
        <w:rPr>
          <w:rFonts w:ascii="Lucida Console" w:hAnsi="Lucida Console"/>
          <w:color w:val="333333"/>
          <w:sz w:val="24"/>
          <w:szCs w:val="24"/>
          <w:lang w:val="en-US"/>
        </w:rPr>
        <w:t xml:space="preserve"> </w:t>
      </w:r>
      <w:proofErr w:type="gramStart"/>
      <w:r>
        <w:rPr>
          <w:rFonts w:ascii="Lucida Console" w:hAnsi="Lucida Console"/>
          <w:color w:val="333333"/>
          <w:sz w:val="24"/>
          <w:szCs w:val="24"/>
          <w:lang w:val="en-US"/>
        </w:rPr>
        <w:t>panjang</w:t>
      </w:r>
      <w:proofErr w:type="gramEnd"/>
      <w:r>
        <w:rPr>
          <w:rFonts w:ascii="Lucida Console" w:hAnsi="Lucida Console"/>
          <w:color w:val="333333"/>
          <w:sz w:val="24"/>
          <w:szCs w:val="24"/>
          <w:lang w:val="en-US"/>
        </w:rPr>
        <w:t xml:space="preserve"> </w:t>
      </w:r>
      <w:r w:rsidR="00A971B1">
        <w:rPr>
          <w:rFonts w:ascii="Lucida Console" w:hAnsi="Lucida Console"/>
          <w:color w:val="333333"/>
          <w:sz w:val="24"/>
          <w:szCs w:val="24"/>
        </w:rPr>
        <w:t>8</w:t>
      </w:r>
      <w:r w:rsidR="00D7025B">
        <w:rPr>
          <w:rFonts w:ascii="Lucida Console" w:hAnsi="Lucida Console"/>
          <w:color w:val="333333"/>
          <w:sz w:val="24"/>
          <w:szCs w:val="24"/>
          <w:lang w:val="en-US"/>
        </w:rPr>
        <w:t>-beat</w:t>
      </w:r>
      <w:r w:rsidR="008F4074">
        <w:rPr>
          <w:rFonts w:ascii="Lucida Console" w:hAnsi="Lucida Console"/>
          <w:color w:val="333333"/>
          <w:sz w:val="24"/>
          <w:szCs w:val="24"/>
        </w:rPr>
        <w:t>s</w:t>
      </w: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400AFE" w:rsidRDefault="00400AFE" w:rsidP="00F04A03">
      <w:pPr>
        <w:pStyle w:val="HTMLPreformatted"/>
        <w:shd w:val="clear" w:color="auto" w:fill="FFFFFF"/>
        <w:jc w:val="both"/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</w:pPr>
    </w:p>
    <w:p w:rsidR="00D51F43" w:rsidRDefault="00216854" w:rsidP="00F04A03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Intro </w:t>
      </w: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Bag-2</w:t>
      </w:r>
    </w:p>
    <w:p w:rsidR="00213F16" w:rsidRDefault="002B77E2" w:rsidP="00213F16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b/>
          <w:color w:val="31849B" w:themeColor="accent5" w:themeShade="BF"/>
          <w:sz w:val="24"/>
          <w:szCs w:val="24"/>
        </w:rPr>
      </w:pPr>
      <w:r w:rsidRPr="002B77E2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Tab </w:t>
      </w:r>
      <w:r w:rsidR="00213F16" w:rsidRPr="002B77E2">
        <w:rPr>
          <w:rFonts w:ascii="Lucida Console" w:hAnsi="Lucida Console"/>
          <w:b/>
          <w:color w:val="31849B" w:themeColor="accent5" w:themeShade="BF"/>
          <w:sz w:val="24"/>
          <w:szCs w:val="24"/>
        </w:rPr>
        <w:t>Guitar 1</w:t>
      </w:r>
      <w:r w:rsidR="0068477D" w:rsidRPr="002B77E2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 </w:t>
      </w:r>
      <w:r w:rsidR="00A971B1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: </w:t>
      </w:r>
      <w:r w:rsidR="0068477D" w:rsidRPr="002B77E2">
        <w:rPr>
          <w:rFonts w:ascii="Lucida Console" w:hAnsi="Lucida Console"/>
          <w:b/>
          <w:color w:val="31849B" w:themeColor="accent5" w:themeShade="BF"/>
          <w:sz w:val="24"/>
          <w:szCs w:val="24"/>
        </w:rPr>
        <w:t>Solo ke-2</w:t>
      </w:r>
    </w:p>
    <w:p w:rsidR="002B77E2" w:rsidRPr="002B77E2" w:rsidRDefault="002B77E2" w:rsidP="00213F16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b/>
          <w:color w:val="31849B" w:themeColor="accent5" w:themeShade="BF"/>
          <w:sz w:val="24"/>
          <w:szCs w:val="24"/>
        </w:rPr>
      </w:pPr>
    </w:p>
    <w:p w:rsidR="009158EA" w:rsidRPr="008055AB" w:rsidRDefault="009158EA" w:rsidP="00213F16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sz w:val="24"/>
          <w:szCs w:val="24"/>
        </w:rPr>
      </w:pPr>
      <w:r w:rsidRPr="008055AB">
        <w:rPr>
          <w:rStyle w:val="tablatura"/>
          <w:rFonts w:ascii="Lucida Console" w:hAnsi="Lucida Console"/>
          <w:sz w:val="24"/>
          <w:szCs w:val="24"/>
        </w:rPr>
        <w:t xml:space="preserve">   </w:t>
      </w:r>
      <w:r w:rsidRPr="00F04A03">
        <w:rPr>
          <w:rStyle w:val="tablatura"/>
          <w:rFonts w:ascii="Lucida Console" w:hAnsi="Lucida Console"/>
          <w:color w:val="FF0000"/>
          <w:sz w:val="24"/>
          <w:szCs w:val="24"/>
        </w:rPr>
        <w:t>Bm</w:t>
      </w:r>
      <w:r w:rsidR="008F4074">
        <w:rPr>
          <w:rStyle w:val="tablatura"/>
          <w:rFonts w:ascii="Lucida Console" w:hAnsi="Lucida Console"/>
          <w:color w:val="FF0000"/>
          <w:sz w:val="24"/>
          <w:szCs w:val="24"/>
        </w:rPr>
        <w:t>7</w:t>
      </w:r>
      <w:r w:rsidRPr="008055AB">
        <w:rPr>
          <w:rStyle w:val="tablatura"/>
          <w:rFonts w:ascii="Lucida Console" w:hAnsi="Lucida Console"/>
          <w:sz w:val="24"/>
          <w:szCs w:val="24"/>
        </w:rPr>
        <w:t xml:space="preserve">                          </w:t>
      </w:r>
      <w:r w:rsidRPr="00F04A03">
        <w:rPr>
          <w:rStyle w:val="tablatura"/>
          <w:rFonts w:ascii="Lucida Console" w:hAnsi="Lucida Console"/>
          <w:color w:val="FF0000"/>
          <w:sz w:val="24"/>
          <w:szCs w:val="24"/>
        </w:rPr>
        <w:t xml:space="preserve">B7(4/9)                 </w:t>
      </w:r>
    </w:p>
    <w:p w:rsidR="00C83C53" w:rsidRPr="00A971B1" w:rsidRDefault="00006E9D" w:rsidP="00C83C5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e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|--</w:t>
      </w:r>
      <w:r w:rsidR="009158EA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2h3p2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-------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</w:p>
    <w:p w:rsidR="00C83C53" w:rsidRPr="00A971B1" w:rsidRDefault="00006E9D" w:rsidP="00C83C5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B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|-</w:t>
      </w:r>
      <w:r w:rsidR="009158EA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5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5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3—5p3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0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3p2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</w:t>
      </w:r>
    </w:p>
    <w:p w:rsidR="00C83C53" w:rsidRPr="00A971B1" w:rsidRDefault="00006E9D" w:rsidP="00C83C5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G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|-</w:t>
      </w:r>
      <w:r w:rsidR="009158EA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4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4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2/4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4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4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4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6</w:t>
      </w:r>
      <w:r w:rsidR="00C83C53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7--------</w:t>
      </w:r>
    </w:p>
    <w:p w:rsidR="00B775EE" w:rsidRPr="00D7025B" w:rsidRDefault="00B775EE" w:rsidP="00B775E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-------------------------------------------</w:t>
      </w:r>
    </w:p>
    <w:p w:rsidR="00B775EE" w:rsidRPr="008D5547" w:rsidRDefault="00B775EE" w:rsidP="00B775EE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</w:p>
    <w:p w:rsidR="00213F16" w:rsidRPr="008055AB" w:rsidRDefault="009158EA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sz w:val="24"/>
          <w:szCs w:val="24"/>
        </w:rPr>
      </w:pPr>
      <w:r w:rsidRPr="008055AB">
        <w:rPr>
          <w:rStyle w:val="tablatura"/>
          <w:rFonts w:ascii="Lucida Console" w:hAnsi="Lucida Console"/>
          <w:sz w:val="24"/>
          <w:szCs w:val="24"/>
        </w:rPr>
        <w:t xml:space="preserve">                               </w:t>
      </w:r>
      <w:r w:rsidRPr="00F04A03">
        <w:rPr>
          <w:rStyle w:val="tablatura"/>
          <w:rFonts w:ascii="Lucida Console" w:hAnsi="Lucida Console"/>
          <w:color w:val="FF0000"/>
          <w:sz w:val="24"/>
          <w:szCs w:val="24"/>
        </w:rPr>
        <w:t>Em</w:t>
      </w:r>
    </w:p>
    <w:p w:rsidR="00006E9D" w:rsidRPr="00A971B1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7-9-10-9-10-12\0-------0------0------0------0-7p0--</w:t>
      </w:r>
    </w:p>
    <w:p w:rsidR="00006E9D" w:rsidRPr="00A971B1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B|-5-8-7-8h10----------------------0------0------0------0--------</w:t>
      </w:r>
    </w:p>
    <w:p w:rsidR="00006E9D" w:rsidRPr="00A971B1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------------------0------2------4------7----------</w:t>
      </w:r>
    </w:p>
    <w:p w:rsidR="00006E9D" w:rsidRPr="00D7025B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---------2------4------5------9------------</w:t>
      </w:r>
    </w:p>
    <w:p w:rsidR="00F04A03" w:rsidRDefault="00F04A03" w:rsidP="00DC4228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FF6600"/>
          <w:sz w:val="24"/>
          <w:szCs w:val="24"/>
        </w:rPr>
      </w:pPr>
    </w:p>
    <w:p w:rsidR="00006E9D" w:rsidRDefault="009158EA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BBBBBB"/>
          <w:sz w:val="24"/>
          <w:szCs w:val="24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</w:t>
      </w:r>
      <w:r w:rsidRPr="00F04A03">
        <w:rPr>
          <w:rStyle w:val="tablatura"/>
          <w:rFonts w:ascii="Lucida Console" w:hAnsi="Lucida Console"/>
          <w:color w:val="FF0000"/>
          <w:sz w:val="24"/>
          <w:szCs w:val="24"/>
        </w:rPr>
        <w:t>F#7</w:t>
      </w:r>
      <w:r w:rsidR="008055AB" w:rsidRPr="00F04A03">
        <w:rPr>
          <w:rStyle w:val="tablatura"/>
          <w:rFonts w:ascii="Lucida Console" w:hAnsi="Lucida Console"/>
          <w:color w:val="FF0000"/>
          <w:sz w:val="24"/>
          <w:szCs w:val="24"/>
        </w:rPr>
        <w:t xml:space="preserve">                                                    </w:t>
      </w:r>
      <w:r w:rsidR="000373AC">
        <w:rPr>
          <w:rStyle w:val="tablatura"/>
          <w:rFonts w:ascii="Lucida Console" w:hAnsi="Lucida Console"/>
          <w:color w:val="FF0000"/>
          <w:sz w:val="24"/>
          <w:szCs w:val="24"/>
        </w:rPr>
        <w:t>Bm</w:t>
      </w:r>
    </w:p>
    <w:p w:rsidR="00006E9D" w:rsidRPr="00A971B1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e|---10-12-10---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9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9h10p9\7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7h9p7\6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</w:t>
      </w:r>
    </w:p>
    <w:p w:rsidR="00006E9D" w:rsidRPr="00A971B1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B|-0----------12---------------------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8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8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</w:p>
    <w:p w:rsidR="00006E9D" w:rsidRPr="00A971B1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----------------------------------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9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6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</w:t>
      </w:r>
    </w:p>
    <w:p w:rsidR="00006E9D" w:rsidRPr="00A971B1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-----------------------------------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9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213F16"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8</w:t>
      </w:r>
      <w:r w:rsidRPr="00A971B1">
        <w:rPr>
          <w:rStyle w:val="cnt"/>
          <w:rFonts w:ascii="Lucida Console" w:hAnsi="Lucida Console"/>
          <w:color w:val="4F81BD" w:themeColor="accent1"/>
          <w:sz w:val="24"/>
          <w:szCs w:val="24"/>
        </w:rPr>
        <w:t>----</w:t>
      </w:r>
    </w:p>
    <w:p w:rsidR="008055AB" w:rsidRDefault="008055AB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A971B1" w:rsidRDefault="00A971B1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</w:p>
    <w:p w:rsidR="001F3D40" w:rsidRPr="001F3D40" w:rsidRDefault="001F3D40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76923C" w:themeColor="accent3" w:themeShade="BF"/>
          <w:sz w:val="24"/>
          <w:szCs w:val="24"/>
        </w:rPr>
      </w:pPr>
      <w:r w:rsidRPr="001F3D40">
        <w:rPr>
          <w:rFonts w:ascii="Lucida Console" w:hAnsi="Lucida Console"/>
          <w:b/>
          <w:color w:val="76923C" w:themeColor="accent3" w:themeShade="BF"/>
          <w:sz w:val="24"/>
          <w:szCs w:val="24"/>
        </w:rPr>
        <w:t>Tab Guitar 2</w:t>
      </w:r>
      <w:r w:rsidR="008A76C3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 </w:t>
      </w:r>
      <w:r w:rsidR="008A76C3" w:rsidRPr="008A76C3">
        <w:rPr>
          <w:rFonts w:ascii="Lucida Console" w:hAnsi="Lucida Console"/>
          <w:color w:val="76923C" w:themeColor="accent3" w:themeShade="BF"/>
          <w:sz w:val="24"/>
          <w:szCs w:val="24"/>
        </w:rPr>
        <w:t>Intro Bag-2</w:t>
      </w:r>
      <w:r w:rsidR="009D6F91">
        <w:rPr>
          <w:rFonts w:ascii="Lucida Console" w:hAnsi="Lucida Console"/>
          <w:color w:val="76923C" w:themeColor="accent3" w:themeShade="BF"/>
          <w:sz w:val="24"/>
          <w:szCs w:val="24"/>
        </w:rPr>
        <w:t xml:space="preserve"> mengiringi </w:t>
      </w:r>
      <w:r w:rsidR="009D6F91" w:rsidRPr="009D6F91">
        <w:rPr>
          <w:rFonts w:ascii="Lucida Console" w:hAnsi="Lucida Console"/>
          <w:color w:val="76923C" w:themeColor="accent3" w:themeShade="BF"/>
          <w:sz w:val="24"/>
          <w:szCs w:val="24"/>
        </w:rPr>
        <w:t>solo-2</w:t>
      </w:r>
    </w:p>
    <w:p w:rsidR="008055AB" w:rsidRDefault="008055AB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1F3D40" w:rsidRDefault="001F3D40" w:rsidP="001F3D40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B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m7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</w:t>
      </w:r>
      <w:r w:rsidR="004865D8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B7(4/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9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)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E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m     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F#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7</w:t>
      </w:r>
    </w:p>
    <w:p w:rsidR="001F3D40" w:rsidRPr="00A971B1" w:rsidRDefault="001F3D40" w:rsidP="001F3D4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2-----------------2--------------------0----------</w:t>
      </w:r>
      <w:r w:rsidR="008A76C3"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</w:t>
      </w: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-----2--</w:t>
      </w:r>
    </w:p>
    <w:p w:rsidR="001F3D40" w:rsidRPr="00A971B1" w:rsidRDefault="001F3D40" w:rsidP="001F3D4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B|--3-----------------2--------------------0------------</w:t>
      </w:r>
      <w:r w:rsidR="008A76C3"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</w:t>
      </w: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---2--</w:t>
      </w:r>
    </w:p>
    <w:p w:rsidR="001F3D40" w:rsidRPr="00A971B1" w:rsidRDefault="001F3D40" w:rsidP="001F3D4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G|--4-----------------2--------------------0----------</w:t>
      </w:r>
      <w:r w:rsidR="008A76C3"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</w:t>
      </w: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-----3--</w:t>
      </w:r>
    </w:p>
    <w:p w:rsidR="001F3D40" w:rsidRPr="00A971B1" w:rsidRDefault="001F3D40" w:rsidP="001F3D4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D|--4-----------------2--------------------2---------</w:t>
      </w:r>
      <w:r w:rsidR="008A76C3"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</w:t>
      </w: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----2----</w:t>
      </w:r>
    </w:p>
    <w:p w:rsidR="001F3D40" w:rsidRPr="00A971B1" w:rsidRDefault="001F3D40" w:rsidP="001F3D4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A|--2-----------------2--------------------2----------</w:t>
      </w:r>
      <w:r w:rsidR="008A76C3"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</w:t>
      </w: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4-----</w:t>
      </w:r>
      <w:r w:rsidR="008A76C3"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</w:t>
      </w: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</w:t>
      </w:r>
    </w:p>
    <w:p w:rsidR="001F3D40" w:rsidRPr="00A971B1" w:rsidRDefault="001F3D40" w:rsidP="001F3D40">
      <w:pPr>
        <w:spacing w:after="0" w:line="240" w:lineRule="auto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-----------------------------0--------</w:t>
      </w:r>
      <w:r w:rsidR="008A76C3"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</w:t>
      </w: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2------</w:t>
      </w:r>
      <w:r w:rsidR="008A76C3"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</w:t>
      </w:r>
      <w:r w:rsidRPr="00A971B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</w:t>
      </w:r>
    </w:p>
    <w:p w:rsidR="004226FE" w:rsidRDefault="004226F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8A76C3" w:rsidRDefault="008A76C3" w:rsidP="008A76C3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</w:p>
    <w:p w:rsidR="009D6F91" w:rsidRPr="001F3D40" w:rsidRDefault="008A76C3" w:rsidP="009D6F91">
      <w:pPr>
        <w:pStyle w:val="HTMLPreformatted"/>
        <w:shd w:val="clear" w:color="auto" w:fill="FFFFFF"/>
        <w:jc w:val="both"/>
        <w:rPr>
          <w:rFonts w:ascii="Lucida Console" w:hAnsi="Lucida Console"/>
          <w:color w:val="76923C" w:themeColor="accent3" w:themeShade="BF"/>
          <w:sz w:val="24"/>
          <w:szCs w:val="24"/>
        </w:rPr>
      </w:pPr>
      <w:r>
        <w:rPr>
          <w:rFonts w:ascii="Lucida Console" w:hAnsi="Lucida Console"/>
          <w:b/>
          <w:color w:val="000000" w:themeColor="text1"/>
          <w:sz w:val="24"/>
          <w:szCs w:val="24"/>
        </w:rPr>
        <w:t xml:space="preserve">Tab </w:t>
      </w:r>
      <w:r w:rsidRPr="008A76C3">
        <w:rPr>
          <w:rFonts w:ascii="Lucida Console" w:hAnsi="Lucida Console"/>
          <w:b/>
          <w:color w:val="000000" w:themeColor="text1"/>
          <w:sz w:val="24"/>
          <w:szCs w:val="24"/>
        </w:rPr>
        <w:t xml:space="preserve">Guitar 3 </w:t>
      </w:r>
      <w:r>
        <w:rPr>
          <w:rFonts w:ascii="Lucida Console" w:hAnsi="Lucida Console"/>
          <w:b/>
          <w:color w:val="000000" w:themeColor="text1"/>
          <w:sz w:val="24"/>
          <w:szCs w:val="24"/>
        </w:rPr>
        <w:t>I</w:t>
      </w:r>
      <w:r w:rsidRPr="008A76C3">
        <w:rPr>
          <w:rFonts w:ascii="Lucida Console" w:hAnsi="Lucida Console"/>
          <w:color w:val="000000" w:themeColor="text1"/>
          <w:sz w:val="24"/>
          <w:szCs w:val="24"/>
        </w:rPr>
        <w:t>ntro Bag-2</w:t>
      </w:r>
      <w:r w:rsidR="009D6F91">
        <w:rPr>
          <w:rFonts w:ascii="Lucida Console" w:hAnsi="Lucida Console"/>
          <w:color w:val="000000" w:themeColor="text1"/>
          <w:sz w:val="24"/>
          <w:szCs w:val="24"/>
        </w:rPr>
        <w:t xml:space="preserve"> </w:t>
      </w:r>
      <w:r w:rsidR="009D6F91" w:rsidRPr="009D6F91">
        <w:rPr>
          <w:rFonts w:ascii="Lucida Console" w:hAnsi="Lucida Console"/>
          <w:sz w:val="24"/>
          <w:szCs w:val="24"/>
        </w:rPr>
        <w:t>mengiringi solo-2</w:t>
      </w:r>
    </w:p>
    <w:p w:rsidR="004226FE" w:rsidRDefault="004226F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8A76C3" w:rsidRDefault="008A76C3" w:rsidP="008A76C3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Em7(9)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D9/E   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Am                B7</w:t>
      </w:r>
    </w:p>
    <w:p w:rsidR="008A76C3" w:rsidRPr="00D64AA1" w:rsidRDefault="008A76C3" w:rsidP="008A76C3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--</w:t>
      </w:r>
      <w:r>
        <w:rPr>
          <w:rStyle w:val="cnt"/>
          <w:rFonts w:ascii="Lucida Console" w:hAnsi="Lucida Console"/>
          <w:sz w:val="24"/>
          <w:szCs w:val="24"/>
        </w:rPr>
        <w:t>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8A76C3" w:rsidRPr="00D64AA1" w:rsidRDefault="008A76C3" w:rsidP="008A76C3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-----------</w:t>
      </w:r>
      <w:r>
        <w:rPr>
          <w:rStyle w:val="cnt"/>
          <w:rFonts w:ascii="Lucida Console" w:hAnsi="Lucida Console"/>
          <w:sz w:val="24"/>
          <w:szCs w:val="24"/>
        </w:rPr>
        <w:t>----0-0--</w:t>
      </w:r>
    </w:p>
    <w:p w:rsidR="008A76C3" w:rsidRPr="00D64AA1" w:rsidRDefault="008A76C3" w:rsidP="008A76C3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---</w:t>
      </w:r>
      <w:r>
        <w:rPr>
          <w:rStyle w:val="cnt"/>
          <w:rFonts w:ascii="Lucida Console" w:hAnsi="Lucida Console"/>
          <w:sz w:val="24"/>
          <w:szCs w:val="24"/>
        </w:rPr>
        <w:t>-2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--</w:t>
      </w:r>
    </w:p>
    <w:p w:rsidR="008A76C3" w:rsidRPr="00D64AA1" w:rsidRDefault="008A76C3" w:rsidP="008A76C3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4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--1--</w:t>
      </w:r>
    </w:p>
    <w:p w:rsidR="008A76C3" w:rsidRPr="00D64AA1" w:rsidRDefault="008A76C3" w:rsidP="008A76C3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5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--2--</w:t>
      </w:r>
    </w:p>
    <w:p w:rsidR="008A76C3" w:rsidRDefault="008A76C3" w:rsidP="008A76C3">
      <w:pPr>
        <w:spacing w:after="0" w:line="240" w:lineRule="auto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-------------------</w:t>
      </w:r>
      <w:r>
        <w:rPr>
          <w:rStyle w:val="cnt"/>
          <w:rFonts w:ascii="Lucida Console" w:hAnsi="Lucida Console"/>
          <w:sz w:val="24"/>
          <w:szCs w:val="24"/>
        </w:rPr>
        <w:t>---</w:t>
      </w:r>
    </w:p>
    <w:p w:rsidR="008A76C3" w:rsidRDefault="00A971B1" w:rsidP="008A76C3">
      <w:pPr>
        <w:spacing w:after="0" w:line="240" w:lineRule="auto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Fonts w:ascii="Lucida Console" w:hAnsi="Lucida Console"/>
          <w:noProof/>
          <w:color w:val="0070C0"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12395</wp:posOffset>
                </wp:positionV>
                <wp:extent cx="6179820" cy="1326515"/>
                <wp:effectExtent l="0" t="0" r="0" b="69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1326515"/>
                          <a:chOff x="0" y="0"/>
                          <a:chExt cx="6179820" cy="132651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318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9525"/>
                            <a:ext cx="830580" cy="1316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7575" y="0"/>
                            <a:ext cx="913765" cy="1316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0"/>
                            <a:ext cx="845820" cy="1262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F18A8" id="Group 19" o:spid="_x0000_s1026" style="position:absolute;margin-left:7.8pt;margin-top:8.85pt;width:486.6pt;height:104.45pt;z-index:251666432" coordsize="61798,1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">
                <v:shape id="Picture 13" o:spid="_x0000_s1027" type="#_x0000_t75" style="position:absolute;width:8870;height:1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MTz3CAAAA2wAAAA8AAABkcnMvZG93bnJldi54bWxET01rwkAQvQv+h2WEXkrdWK2U1DUEQVB6&#10;sRo8T7NjEszOhuyaxP76bqHgbR7vc1bJYGrRUesqywpm0wgEcW51xYWC7LR9eQfhPLLG2jIpuJOD&#10;ZD0erTDWtucv6o6+ECGEXYwKSu+bWEqXl2TQTW1DHLiLbQ36ANtC6hb7EG5q+RpFS2mw4tBQYkOb&#10;kvLr8WYULD7PGzqct8/pT1a8GaZ8n307pZ4mQ/oBwtPgH+J/906H+XP4+yUc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jE89wgAAANsAAAAPAAAAAAAAAAAAAAAAAJ8C&#10;AABkcnMvZG93bnJldi54bWxQSwUGAAAAAAQABAD3AAAAjgMAAAAA&#10;">
                  <v:imagedata r:id="rId9" o:title=""/>
                  <v:path arrowok="t"/>
                </v:shape>
                <v:shape id="Picture 12" o:spid="_x0000_s1028" type="#_x0000_t75" style="position:absolute;left:16383;top:95;width:8305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ZMO7DAAAA2wAAAA8AAABkcnMvZG93bnJldi54bWxET0trAjEQvhf6H8IUeqvZ7kFlNYoIBW2l&#10;4uOgt3EzbhY3kyVJdf33plDobT6+54ynnW3ElXyoHSt472UgiEuna64U7Hcfb0MQISJrbByTgjsF&#10;mE6en8ZYaHfjDV23sRIphEOBCkyMbSFlKA1ZDD3XEifu7LzFmKCvpPZ4S+G2kXmW9aXFmlODwZbm&#10;hsrL9scqWPfnw83XMX765fcsM3kYrFeHk1KvL91sBCJSF//Ff+6FTvNz+P0lHS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kw7sMAAADbAAAADwAAAAAAAAAAAAAAAACf&#10;AgAAZHJzL2Rvd25yZXYueG1sUEsFBgAAAAAEAAQA9wAAAI8DAAAAAA==&#10;">
                  <v:imagedata r:id="rId10" o:title=""/>
                  <v:path arrowok="t"/>
                </v:shape>
                <v:shape id="Picture 11" o:spid="_x0000_s1029" type="#_x0000_t75" style="position:absolute;left:34575;width:9138;height:13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wjKS/AAAA2wAAAA8AAABkcnMvZG93bnJldi54bWxET0uLwjAQvgv7H8IseNO0IirVWNxlF8Sb&#10;D1j2NjRjW2wmJYm2/nsjCN7m43vOKu9NI27kfG1ZQTpOQBAXVtdcKjgdf0cLED4ga2wsk4I7ecjX&#10;H4MVZtp2vKfbIZQihrDPUEEVQptJ6YuKDPqxbYkjd7bOYIjQlVI77GK4aeQkSWbSYM2xocKWvisq&#10;LoerUbCnr87+yOCK/+a0q+dTxL8tKjX87DdLEIH68Ba/3Fsd56fw/CUeIN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cIykvwAAANsAAAAPAAAAAAAAAAAAAAAAAJ8CAABk&#10;cnMvZG93bnJldi54bWxQSwUGAAAAAAQABAD3AAAAiwMAAAAA&#10;">
                  <v:imagedata r:id="rId11" o:title=""/>
                  <v:path arrowok="t"/>
                </v:shape>
                <v:shape id="Picture 5" o:spid="_x0000_s1030" type="#_x0000_t75" style="position:absolute;left:53340;width:8458;height:1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9sr3DAAAA2gAAAA8AAABkcnMvZG93bnJldi54bWxEj1FrAjEQhN8L/Q9hC77VXAWlXI0iQqsI&#10;LWhLwbflsl6O3m6OS07jv2+EQh+HmfmGmS8Tt+pMfWi8GHgaF6BIKm8bqQ18fb4+PoMKEcVi64UM&#10;XCnAcnF/N8fS+ovs6XyItcoQCSUacDF2pdahcsQYxr4jyd7J94wxy77WtsdLhnOrJ0Ux04yN5AWH&#10;Ha0dVT+HgQ2k1Ts3G+Z2t+Z9On674WPzNhgzekirF1CRUvwP/7W31sAUblfyDd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2yvc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8A76C3" w:rsidRDefault="008A76C3" w:rsidP="008A76C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8A76C3" w:rsidRDefault="008A76C3" w:rsidP="008A76C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8A76C3" w:rsidRDefault="008A76C3" w:rsidP="008A76C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8A76C3" w:rsidRDefault="008A76C3" w:rsidP="008A76C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F04A03" w:rsidRDefault="00F04A03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F04A03" w:rsidRDefault="00F04A03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F04A03" w:rsidRDefault="00F04A03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F04A03" w:rsidRDefault="00F04A03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F04A03" w:rsidRDefault="00F04A03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4226FE" w:rsidRDefault="004226F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F04A03" w:rsidRDefault="00F04A03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F04A03" w:rsidRDefault="00F04A03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D51F43" w:rsidRDefault="00216854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lastRenderedPageBreak/>
        <w:t>I</w:t>
      </w:r>
      <w:r w:rsidR="00DC4228" w:rsidRPr="00D51F43">
        <w:rPr>
          <w:rFonts w:ascii="Lucida Console" w:hAnsi="Lucida Console"/>
          <w:b/>
          <w:bCs/>
          <w:color w:val="333333"/>
          <w:sz w:val="24"/>
          <w:szCs w:val="24"/>
        </w:rPr>
        <w:t xml:space="preserve">ntro </w:t>
      </w: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Bag</w:t>
      </w:r>
      <w:r w:rsidR="00DC4228" w:rsidRPr="00D51F43">
        <w:rPr>
          <w:rFonts w:ascii="Lucida Console" w:hAnsi="Lucida Console"/>
          <w:b/>
          <w:bCs/>
          <w:color w:val="333333"/>
          <w:sz w:val="24"/>
          <w:szCs w:val="24"/>
        </w:rPr>
        <w:t>-</w:t>
      </w: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3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C4228" w:rsidRDefault="0010216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>(Guitar</w:t>
      </w:r>
      <w:r w:rsidR="00A32FB1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216854">
        <w:rPr>
          <w:rFonts w:ascii="Lucida Console" w:hAnsi="Lucida Console"/>
          <w:color w:val="333333"/>
          <w:sz w:val="24"/>
          <w:szCs w:val="24"/>
        </w:rPr>
        <w:t>1,</w:t>
      </w:r>
      <w:r w:rsidR="00A32FB1">
        <w:rPr>
          <w:rFonts w:ascii="Lucida Console" w:hAnsi="Lucida Console"/>
          <w:color w:val="333333"/>
          <w:sz w:val="24"/>
          <w:szCs w:val="24"/>
        </w:rPr>
        <w:t>2</w:t>
      </w:r>
      <w:r w:rsidR="00216854">
        <w:rPr>
          <w:rFonts w:ascii="Lucida Console" w:hAnsi="Lucida Console"/>
          <w:color w:val="333333"/>
          <w:sz w:val="24"/>
          <w:szCs w:val="24"/>
        </w:rPr>
        <w:t xml:space="preserve"> dan 3 </w:t>
      </w:r>
      <w:r w:rsidR="008A76C3">
        <w:rPr>
          <w:rFonts w:ascii="Lucida Console" w:hAnsi="Lucida Console"/>
          <w:color w:val="333333"/>
          <w:sz w:val="24"/>
          <w:szCs w:val="24"/>
        </w:rPr>
        <w:t xml:space="preserve">main </w:t>
      </w:r>
      <w:r w:rsidR="00216854">
        <w:rPr>
          <w:rFonts w:ascii="Lucida Console" w:hAnsi="Lucida Console"/>
          <w:color w:val="333333"/>
          <w:sz w:val="24"/>
          <w:szCs w:val="24"/>
        </w:rPr>
        <w:t>bersama</w:t>
      </w:r>
      <w:r w:rsidR="008A76C3">
        <w:rPr>
          <w:rFonts w:ascii="Lucida Console" w:hAnsi="Lucida Console"/>
          <w:color w:val="333333"/>
          <w:sz w:val="24"/>
          <w:szCs w:val="24"/>
        </w:rPr>
        <w:t>an</w:t>
      </w:r>
      <w:r w:rsidR="00A971B1">
        <w:rPr>
          <w:rFonts w:ascii="Lucida Console" w:hAnsi="Lucida Console"/>
          <w:color w:val="333333"/>
          <w:sz w:val="24"/>
          <w:szCs w:val="24"/>
        </w:rPr>
        <w:t>, chord dipetik</w:t>
      </w:r>
      <w:r>
        <w:rPr>
          <w:rFonts w:ascii="Lucida Console" w:hAnsi="Lucida Console"/>
          <w:color w:val="333333"/>
          <w:sz w:val="24"/>
          <w:szCs w:val="24"/>
        </w:rPr>
        <w:t>)</w:t>
      </w:r>
      <w:r w:rsidR="00EC68EC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216854" w:rsidRDefault="00216854" w:rsidP="0021685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8A76C3" w:rsidRPr="008A76C3" w:rsidRDefault="00DB64C2" w:rsidP="008A76C3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1849B" w:themeColor="accent5" w:themeShade="BF"/>
          <w:sz w:val="24"/>
          <w:szCs w:val="24"/>
        </w:rPr>
      </w:pPr>
      <w:r w:rsidRPr="008A76C3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Tab Guitar 1 </w:t>
      </w:r>
      <w:r w:rsidR="008A76C3" w:rsidRPr="008A76C3">
        <w:rPr>
          <w:rFonts w:ascii="Lucida Console" w:hAnsi="Lucida Console"/>
          <w:b/>
          <w:color w:val="31849B" w:themeColor="accent5" w:themeShade="BF"/>
          <w:sz w:val="24"/>
          <w:szCs w:val="24"/>
        </w:rPr>
        <w:t>Intro Bag-3</w:t>
      </w:r>
    </w:p>
    <w:p w:rsidR="00DB64C2" w:rsidRDefault="00DB64C2" w:rsidP="00DB64C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CD59D84" wp14:editId="4A08900B">
                <wp:simplePos x="0" y="0"/>
                <wp:positionH relativeFrom="column">
                  <wp:posOffset>3884279</wp:posOffset>
                </wp:positionH>
                <wp:positionV relativeFrom="paragraph">
                  <wp:posOffset>119570</wp:posOffset>
                </wp:positionV>
                <wp:extent cx="1793174" cy="5569527"/>
                <wp:effectExtent l="0" t="0" r="0" b="0"/>
                <wp:wrapThrough wrapText="bothSides">
                  <wp:wrapPolygon edited="0">
                    <wp:start x="0" y="0"/>
                    <wp:lineTo x="0" y="4729"/>
                    <wp:lineTo x="10789" y="4729"/>
                    <wp:lineTo x="0" y="5616"/>
                    <wp:lineTo x="0" y="10640"/>
                    <wp:lineTo x="10789" y="10640"/>
                    <wp:lineTo x="2066" y="11157"/>
                    <wp:lineTo x="230" y="11305"/>
                    <wp:lineTo x="230" y="16182"/>
                    <wp:lineTo x="3673" y="16551"/>
                    <wp:lineTo x="918" y="16625"/>
                    <wp:lineTo x="0" y="16699"/>
                    <wp:lineTo x="0" y="21501"/>
                    <wp:lineTo x="21348" y="21501"/>
                    <wp:lineTo x="21348" y="16625"/>
                    <wp:lineTo x="17904" y="16551"/>
                    <wp:lineTo x="21348" y="16182"/>
                    <wp:lineTo x="21348" y="11305"/>
                    <wp:lineTo x="19511" y="11157"/>
                    <wp:lineTo x="10789" y="10640"/>
                    <wp:lineTo x="20659" y="10640"/>
                    <wp:lineTo x="21348" y="10566"/>
                    <wp:lineTo x="21348" y="5689"/>
                    <wp:lineTo x="10789" y="4729"/>
                    <wp:lineTo x="20200" y="4729"/>
                    <wp:lineTo x="21348" y="4581"/>
                    <wp:lineTo x="208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174" cy="5569527"/>
                          <a:chOff x="0" y="0"/>
                          <a:chExt cx="1793174" cy="556952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2540"/>
                            <a:ext cx="1757548" cy="12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2" cy="1223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76" y="2909454"/>
                            <a:ext cx="1698172" cy="1282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5" y="4298867"/>
                            <a:ext cx="1757549" cy="127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8B41DE" id="Group 6" o:spid="_x0000_s1026" style="position:absolute;margin-left:305.85pt;margin-top:9.4pt;width:141.2pt;height:438.55pt;z-index:251654144" coordsize="17931,55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">
                <v:shape id="Picture 7" o:spid="_x0000_s1027" type="#_x0000_t75" style="position:absolute;top:14725;width:17575;height:12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04aXCAAAA2gAAAA8AAABkcnMvZG93bnJldi54bWxEj92KwjAUhO8F3yEcwRvRVBF/qlFcYWFh&#10;9cLWBzg0x6bYnJQmq9233ywIXg4z8w2z3Xe2Fg9qfeVYwXSSgCAunK64VHDNP8crED4ga6wdk4Jf&#10;8rDf9XtbTLV78oUeWShFhLBPUYEJoUml9IUhi37iGuLo3VxrMUTZllK3+IxwW8tZkiykxYrjgsGG&#10;joaKe/ZjFWQf3z5f5OfR/JQfa3O6zJHXTqnhoDtsQATqwjv8an9pBUv4vxJvgN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NOGlwgAAANoAAAAPAAAAAAAAAAAAAAAAAJ8C&#10;AABkcnMvZG93bnJldi54bWxQSwUGAAAAAAQABAD3AAAAjgMAAAAA&#10;">
                  <v:imagedata r:id="rId17" o:title=""/>
                  <v:path arrowok="t"/>
                </v:shape>
                <v:shape id="Picture 8" o:spid="_x0000_s1028" type="#_x0000_t75" style="position:absolute;width:17219;height:12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honBAAAA2gAAAA8AAABkcnMvZG93bnJldi54bWxET8uKwjAU3Q/4D+EKsxtTlRmkGsXXwLgR&#10;fIC6uzbXptjclCZq/XuzGHB5OO/RpLGluFPtC8cKup0EBHHmdMG5gv3u92sAwgdkjaVjUvAkD5Nx&#10;62OEqXYP3tB9G3IRQ9inqMCEUKVS+syQRd9xFXHkLq62GCKsc6lrfMRwW8pekvxIiwXHBoMVzQ1l&#10;1+3NKiizlTn0Z9VivTwls+/FcX/bnK9Kfbab6RBEoCa8xf/uP60gbo1X4g2Q4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honBAAAA2gAAAA8AAAAAAAAAAAAAAAAAnwIA&#10;AGRycy9kb3ducmV2LnhtbFBLBQYAAAAABAAEAPcAAACNAwAAAAA=&#10;">
                  <v:imagedata r:id="rId18" o:title=""/>
                  <v:path arrowok="t"/>
                </v:shape>
                <v:shape id="Picture 9" o:spid="_x0000_s1029" type="#_x0000_t75" style="position:absolute;left:593;top:29094;width:16982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RrNrAAAAA2gAAAA8AAABkcnMvZG93bnJldi54bWxEj0FrAjEUhO8F/0N4Qm81a4VSV6OIqHis&#10;q3h+bJ6bxeQlblLd/ntTKPQ4zMw3zHzZOyvu1MXWs4LxqABBXHvdcqPgdNy+fYKICVmj9UwKfijC&#10;cjF4mWOp/YMPdK9SIzKEY4kKTEqhlDLWhhzGkQ/E2bv4zmHKsmuk7vCR4c7K96L4kA5bzgsGA60N&#10;1dfq2ykIt03lW7v6Ol+Nw3BYu4nd7pR6HfarGYhEffoP/7X3WsEUfq/k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5Gs2sAAAADaAAAADwAAAAAAAAAAAAAAAACfAgAA&#10;ZHJzL2Rvd25yZXYueG1sUEsFBgAAAAAEAAQA9wAAAIwDAAAAAA==&#10;">
                  <v:imagedata r:id="rId19" o:title=""/>
                  <v:path arrowok="t"/>
                </v:shape>
                <v:shape id="Picture 10" o:spid="_x0000_s1030" type="#_x0000_t75" style="position:absolute;left:356;top:42988;width:17575;height:12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1AivDAAAA2wAAAA8AAABkcnMvZG93bnJldi54bWxEj81qw0AMhO+BvMOiQm/JujmU4mYTgiGQ&#10;BFqanwcQu6rt1tIa7zZx3r46FHqTmNHMp+V65M5caUhtFAdP8wIMiY+hldrB5bydvYBJGSVgF4Uc&#10;3CnBejWdLLEM8SZHup5ybTREUokOmpz70trkG2JM89iTqPYZB8as61DbMOBNw7mzi6J4toytaEOD&#10;PVUN+e/TDzs47nfv7O911X1V0R/ePvhQ8MK5x4dx8wom05j/zX/Xu6D4Sq+/6AB2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UCK8MAAADbAAAADwAAAAAAAAAAAAAAAACf&#10;AgAAZHJzL2Rvd25yZXYueG1sUEsFBgAAAAAEAAQA9wAAAI8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B64C2" w:rsidRPr="009A5969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Bm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/A#         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7--------------9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7----------------7-----7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7---7---7-9------9-----9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9----------------8----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---------------</w:t>
      </w:r>
    </w:p>
    <w:p w:rsidR="00DB64C2" w:rsidRPr="000E37FE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5D60D5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7---------------------------------</w:t>
      </w:r>
    </w:p>
    <w:p w:rsidR="00DB64C2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DB64C2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DB64C2" w:rsidRPr="009A5969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A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>5(9)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7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>(9)/G#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7---------------------7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10-----10------------7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9------9----9--------7---7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7--------------------9-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11-------------</w:t>
      </w:r>
    </w:p>
    <w:p w:rsidR="00DB64C2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</w:t>
      </w:r>
    </w:p>
    <w:p w:rsidR="00DB64C2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DB64C2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DB64C2" w:rsidRPr="009A5969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G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>/A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7--------------10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8-----------------7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7---7-------7-----7-----7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9---------7h9-----7---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10----------------------------9---</w:t>
      </w:r>
    </w:p>
    <w:p w:rsidR="00DB64C2" w:rsidRPr="00D7025B" w:rsidRDefault="00DB64C2" w:rsidP="00DB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10-</w:t>
      </w:r>
    </w:p>
    <w:p w:rsidR="00DB64C2" w:rsidRDefault="00DB64C2" w:rsidP="00DB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DB64C2" w:rsidRDefault="00DB64C2" w:rsidP="00DB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DB64C2" w:rsidRPr="009A5969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m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>7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7-------------0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8-------------7--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7---7---------9---9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9-------------8------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7-------------9------------------</w:t>
      </w:r>
    </w:p>
    <w:p w:rsidR="00DB64C2" w:rsidRDefault="00DB64C2" w:rsidP="00DB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</w:t>
      </w:r>
    </w:p>
    <w:p w:rsidR="00216854" w:rsidRDefault="00216854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B64C2" w:rsidRDefault="00DB64C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8A76C3" w:rsidRPr="008A76C3" w:rsidRDefault="008A76C3" w:rsidP="008A76C3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8A76C3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Tab Guitar </w:t>
      </w:r>
      <w:r w:rsidR="000963F0">
        <w:rPr>
          <w:rFonts w:ascii="Lucida Console" w:hAnsi="Lucida Console"/>
          <w:b/>
          <w:color w:val="76923C" w:themeColor="accent3" w:themeShade="BF"/>
          <w:sz w:val="24"/>
          <w:szCs w:val="24"/>
        </w:rPr>
        <w:t>2</w:t>
      </w:r>
      <w:r w:rsidRPr="008A76C3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 Intro Bag-3</w:t>
      </w:r>
    </w:p>
    <w:p w:rsidR="008A76C3" w:rsidRPr="005E70A1" w:rsidRDefault="008A76C3" w:rsidP="008A76C3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65F91" w:themeColor="accent1" w:themeShade="BF"/>
          <w:sz w:val="24"/>
          <w:szCs w:val="24"/>
        </w:rPr>
      </w:pPr>
    </w:p>
    <w:p w:rsidR="008A76C3" w:rsidRPr="009A5969" w:rsidRDefault="008A76C3" w:rsidP="008A76C3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Bm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A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7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2-----------------2--|------------5---------------0-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B|--------3-----3-----------2------|--------2-----2---------0-----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G|------4---4-------------3---3----|------2---2-----------1---1---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D|----4-----------------2----------|----2---------------0---------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A|--2------------------------------|--0---------------------------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-------2---</w:t>
      </w:r>
      <w:r w:rsidR="001B6491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</w:t>
      </w: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---------|------------------0-----------</w:t>
      </w:r>
    </w:p>
    <w:p w:rsid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8A76C3" w:rsidRPr="009A5969" w:rsidRDefault="008A76C3" w:rsidP="008A76C3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G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m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------------2---2----|------------0---------------2-</w:t>
      </w:r>
      <w:bookmarkStart w:id="0" w:name="_GoBack"/>
      <w:bookmarkEnd w:id="0"/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B|------------3---------3-------3--|--------0---------------2-----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G|--------4-----4-----2-----2------|------0---0---0-------3---3---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D|------5---5-------0--------------|----2---------------2---------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A|----5----------------------------|------------------------------</w:t>
      </w:r>
    </w:p>
    <w:p w:rsidR="008A76C3" w:rsidRPr="008A76C3" w:rsidRDefault="008A76C3" w:rsidP="008A76C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8A76C3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3------------------------------|--0---------------2-----------</w:t>
      </w:r>
    </w:p>
    <w:p w:rsidR="000963F0" w:rsidRPr="000963F0" w:rsidRDefault="000963F0" w:rsidP="000963F0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0963F0">
        <w:rPr>
          <w:rFonts w:ascii="Lucida Console" w:hAnsi="Lucida Console"/>
          <w:b/>
          <w:sz w:val="24"/>
          <w:szCs w:val="24"/>
        </w:rPr>
        <w:lastRenderedPageBreak/>
        <w:t>Tab Guitar 3 Intro Bag-3</w:t>
      </w:r>
    </w:p>
    <w:p w:rsidR="000963F0" w:rsidRDefault="000963F0" w:rsidP="000963F0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 w:rsidRPr="00F408C3">
        <w:rPr>
          <w:rFonts w:ascii="Lucida Console" w:hAnsi="Lucida Console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02C67CA" wp14:editId="22969FBA">
            <wp:simplePos x="0" y="0"/>
            <wp:positionH relativeFrom="column">
              <wp:posOffset>4360545</wp:posOffset>
            </wp:positionH>
            <wp:positionV relativeFrom="paragraph">
              <wp:posOffset>53340</wp:posOffset>
            </wp:positionV>
            <wp:extent cx="1732280" cy="1289050"/>
            <wp:effectExtent l="0" t="0" r="1270" b="6350"/>
            <wp:wrapThrough wrapText="bothSides">
              <wp:wrapPolygon edited="0">
                <wp:start x="0" y="0"/>
                <wp:lineTo x="0" y="21387"/>
                <wp:lineTo x="21378" y="21387"/>
                <wp:lineTo x="2137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3F0" w:rsidRDefault="000963F0" w:rsidP="000963F0">
      <w:pPr>
        <w:pStyle w:val="HTMLPreformatted"/>
        <w:shd w:val="clear" w:color="auto" w:fill="FFFFFF"/>
        <w:jc w:val="both"/>
        <w:rPr>
          <w:rStyle w:val="tablatura"/>
          <w:rFonts w:ascii="Lucida Console" w:hAnsi="Lucida Console"/>
          <w:color w:val="FF6600"/>
          <w:sz w:val="24"/>
          <w:szCs w:val="24"/>
        </w:rPr>
      </w:pPr>
      <w:r w:rsidRPr="00DC6179">
        <w:rPr>
          <w:rFonts w:ascii="Lucida Console" w:hAnsi="Lucida Console"/>
          <w:color w:val="FF0000"/>
          <w:sz w:val="24"/>
          <w:szCs w:val="24"/>
        </w:rPr>
        <w:t xml:space="preserve">    </w:t>
      </w:r>
      <w:r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DC6179">
        <w:rPr>
          <w:rFonts w:ascii="Lucida Console" w:hAnsi="Lucida Console"/>
          <w:color w:val="FF0000"/>
          <w:sz w:val="24"/>
          <w:szCs w:val="24"/>
        </w:rPr>
        <w:t xml:space="preserve">Em              </w:t>
      </w:r>
      <w:r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DC6179">
        <w:rPr>
          <w:rFonts w:ascii="Lucida Console" w:hAnsi="Lucida Console"/>
          <w:color w:val="FF0000"/>
          <w:sz w:val="24"/>
          <w:szCs w:val="24"/>
        </w:rPr>
        <w:t xml:space="preserve">  B7/D#</w:t>
      </w:r>
      <w:r w:rsidRPr="00DC6179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0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-----0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2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---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-2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</w:p>
    <w:p w:rsidR="000963F0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</w:t>
      </w:r>
    </w:p>
    <w:p w:rsidR="000963F0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noProof/>
          <w:color w:val="FF0000"/>
          <w:sz w:val="24"/>
          <w:szCs w:val="24"/>
          <w:lang w:eastAsia="id-ID"/>
        </w:rPr>
        <w:drawing>
          <wp:anchor distT="0" distB="0" distL="114300" distR="114300" simplePos="0" relativeHeight="251670528" behindDoc="0" locked="0" layoutInCell="1" allowOverlap="1" wp14:anchorId="077A7944" wp14:editId="008ADF41">
            <wp:simplePos x="0" y="0"/>
            <wp:positionH relativeFrom="column">
              <wp:posOffset>4360545</wp:posOffset>
            </wp:positionH>
            <wp:positionV relativeFrom="paragraph">
              <wp:posOffset>107950</wp:posOffset>
            </wp:positionV>
            <wp:extent cx="1780540" cy="1323340"/>
            <wp:effectExtent l="0" t="0" r="0" b="0"/>
            <wp:wrapThrough wrapText="bothSides">
              <wp:wrapPolygon edited="0">
                <wp:start x="0" y="0"/>
                <wp:lineTo x="0" y="21144"/>
                <wp:lineTo x="21261" y="21144"/>
                <wp:lineTo x="2126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3F0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</w:p>
    <w:p w:rsidR="000963F0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</w:t>
      </w:r>
      <w:r w:rsidRPr="00F408C3">
        <w:rPr>
          <w:rStyle w:val="tablatura"/>
          <w:rFonts w:ascii="Lucida Console" w:hAnsi="Lucida Console"/>
          <w:color w:val="FF0000"/>
          <w:sz w:val="24"/>
          <w:szCs w:val="24"/>
        </w:rPr>
        <w:t xml:space="preserve"> D5(9)            A7(9)/C#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2</w:t>
      </w:r>
      <w:r w:rsidRPr="00D64AA1">
        <w:rPr>
          <w:rStyle w:val="cnt"/>
          <w:rFonts w:ascii="Lucida Console" w:hAnsi="Lucida Console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4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4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</w:p>
    <w:p w:rsidR="000963F0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</w:t>
      </w:r>
    </w:p>
    <w:p w:rsidR="000963F0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noProof/>
          <w:color w:val="FF0000"/>
          <w:sz w:val="24"/>
          <w:szCs w:val="24"/>
          <w:lang w:eastAsia="id-ID"/>
        </w:rPr>
        <w:drawing>
          <wp:anchor distT="0" distB="0" distL="114300" distR="114300" simplePos="0" relativeHeight="251671552" behindDoc="0" locked="0" layoutInCell="1" allowOverlap="1" wp14:anchorId="6AA360E8" wp14:editId="18C98923">
            <wp:simplePos x="0" y="0"/>
            <wp:positionH relativeFrom="column">
              <wp:posOffset>4394731</wp:posOffset>
            </wp:positionH>
            <wp:positionV relativeFrom="paragraph">
              <wp:posOffset>110664</wp:posOffset>
            </wp:positionV>
            <wp:extent cx="1746430" cy="1351078"/>
            <wp:effectExtent l="0" t="0" r="6350" b="1905"/>
            <wp:wrapThrough wrapText="bothSides">
              <wp:wrapPolygon edited="0">
                <wp:start x="0" y="0"/>
                <wp:lineTo x="0" y="21326"/>
                <wp:lineTo x="21443" y="21326"/>
                <wp:lineTo x="2144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430" cy="1351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3F0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</w:p>
    <w:p w:rsidR="000963F0" w:rsidRPr="005C743B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 w:rsidRPr="005C743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 w:rsidRPr="005C743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C      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 w:rsidRPr="005C743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G/B</w:t>
      </w:r>
      <w:r w:rsidRPr="00A32FB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--3---</w:t>
      </w:r>
    </w:p>
    <w:p w:rsidR="000963F0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0-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---0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0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0--0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-2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h2-</w:t>
      </w:r>
      <w:r w:rsidRPr="00D64AA1">
        <w:rPr>
          <w:rStyle w:val="cnt"/>
          <w:rFonts w:ascii="Lucida Console" w:hAnsi="Lucida Console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-----0--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3--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-2---</w:t>
      </w:r>
    </w:p>
    <w:p w:rsidR="000963F0" w:rsidRDefault="000963F0" w:rsidP="000963F0">
      <w:pPr>
        <w:spacing w:after="0" w:line="240" w:lineRule="auto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3-</w:t>
      </w:r>
    </w:p>
    <w:p w:rsidR="000963F0" w:rsidRDefault="000963F0" w:rsidP="000963F0">
      <w:pPr>
        <w:spacing w:after="0" w:line="240" w:lineRule="auto"/>
        <w:rPr>
          <w:rStyle w:val="cnt"/>
          <w:rFonts w:ascii="Lucida Console" w:hAnsi="Lucida Console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9504" behindDoc="1" locked="0" layoutInCell="1" allowOverlap="1" wp14:anchorId="069ED564" wp14:editId="166D105B">
            <wp:simplePos x="0" y="0"/>
            <wp:positionH relativeFrom="column">
              <wp:posOffset>4370070</wp:posOffset>
            </wp:positionH>
            <wp:positionV relativeFrom="paragraph">
              <wp:posOffset>128270</wp:posOffset>
            </wp:positionV>
            <wp:extent cx="1775460" cy="1350645"/>
            <wp:effectExtent l="0" t="0" r="0" b="1905"/>
            <wp:wrapThrough wrapText="bothSides">
              <wp:wrapPolygon edited="0">
                <wp:start x="0" y="0"/>
                <wp:lineTo x="0" y="21326"/>
                <wp:lineTo x="21322" y="21326"/>
                <wp:lineTo x="2132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3F0" w:rsidRDefault="000963F0" w:rsidP="000963F0">
      <w:pPr>
        <w:spacing w:after="0" w:line="240" w:lineRule="auto"/>
        <w:rPr>
          <w:rStyle w:val="cnt"/>
          <w:rFonts w:ascii="Lucida Console" w:hAnsi="Lucida Console"/>
          <w:sz w:val="24"/>
          <w:szCs w:val="24"/>
        </w:rPr>
      </w:pPr>
    </w:p>
    <w:p w:rsidR="000963F0" w:rsidRPr="005C743B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</w:t>
      </w:r>
      <w:r w:rsidRPr="00F408C3">
        <w:rPr>
          <w:rStyle w:val="tablatura"/>
          <w:rFonts w:ascii="Lucida Console" w:hAnsi="Lucida Console"/>
          <w:color w:val="FF0000"/>
          <w:sz w:val="24"/>
          <w:szCs w:val="24"/>
        </w:rPr>
        <w:t>Am             B7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----------</w:t>
      </w:r>
      <w:r>
        <w:rPr>
          <w:rStyle w:val="cnt"/>
          <w:rFonts w:ascii="Lucida Console" w:hAnsi="Lucida Console"/>
          <w:sz w:val="24"/>
          <w:szCs w:val="24"/>
        </w:rPr>
        <w:t>0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---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-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1-</w:t>
      </w:r>
      <w:r w:rsidRPr="00D64AA1">
        <w:rPr>
          <w:rStyle w:val="cnt"/>
          <w:rFonts w:ascii="Lucida Console" w:hAnsi="Lucida Console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0963F0" w:rsidRPr="00D64AA1" w:rsidRDefault="000963F0" w:rsidP="000963F0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0963F0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0963F0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</w:p>
    <w:p w:rsidR="000963F0" w:rsidRDefault="000963F0" w:rsidP="000963F0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</w:p>
    <w:p w:rsidR="000963F0" w:rsidRDefault="000963F0" w:rsidP="00EC68EC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4A47D2" w:rsidRDefault="004A47D2" w:rsidP="00EC68EC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4226FE" w:rsidRDefault="00216854" w:rsidP="00EC68EC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Intro Bag-4</w:t>
      </w:r>
    </w:p>
    <w:p w:rsidR="00EC68EC" w:rsidRDefault="0068477D" w:rsidP="00EC68EC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(Guitar 1 </w:t>
      </w:r>
      <w:r w:rsidRPr="00A971B1">
        <w:rPr>
          <w:rFonts w:ascii="Lucida Console" w:hAnsi="Lucida Console"/>
          <w:b/>
          <w:color w:val="333333"/>
          <w:sz w:val="24"/>
          <w:szCs w:val="24"/>
        </w:rPr>
        <w:t>Solo ke-3</w:t>
      </w:r>
      <w:r>
        <w:rPr>
          <w:rFonts w:ascii="Lucida Console" w:hAnsi="Lucida Console"/>
          <w:color w:val="333333"/>
          <w:sz w:val="24"/>
          <w:szCs w:val="24"/>
        </w:rPr>
        <w:t xml:space="preserve">, di iringi Petikan </w:t>
      </w:r>
      <w:r w:rsidR="00A32FB1">
        <w:rPr>
          <w:rFonts w:ascii="Lucida Console" w:hAnsi="Lucida Console"/>
          <w:color w:val="333333"/>
          <w:sz w:val="24"/>
          <w:szCs w:val="24"/>
        </w:rPr>
        <w:t>Guitar 2</w:t>
      </w:r>
      <w:r>
        <w:rPr>
          <w:rFonts w:ascii="Lucida Console" w:hAnsi="Lucida Console"/>
          <w:color w:val="333333"/>
          <w:sz w:val="24"/>
          <w:szCs w:val="24"/>
        </w:rPr>
        <w:t xml:space="preserve"> dan 3)</w:t>
      </w:r>
      <w:r w:rsidR="00A32FB1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68477D" w:rsidRDefault="0068477D" w:rsidP="0068477D">
      <w:pPr>
        <w:pStyle w:val="HTMLPreformatted"/>
        <w:shd w:val="clear" w:color="auto" w:fill="FFFFFF"/>
        <w:jc w:val="both"/>
        <w:rPr>
          <w:rFonts w:ascii="Lucida Console" w:hAnsi="Lucida Console"/>
          <w:color w:val="5D60D5"/>
          <w:sz w:val="24"/>
          <w:szCs w:val="24"/>
        </w:rPr>
      </w:pPr>
    </w:p>
    <w:p w:rsidR="000963F0" w:rsidRDefault="000963F0" w:rsidP="000963F0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1849B" w:themeColor="accent5" w:themeShade="BF"/>
          <w:sz w:val="24"/>
          <w:szCs w:val="24"/>
        </w:rPr>
      </w:pPr>
      <w:r w:rsidRPr="000963F0">
        <w:rPr>
          <w:rFonts w:ascii="Lucida Console" w:hAnsi="Lucida Console"/>
          <w:b/>
          <w:color w:val="31849B" w:themeColor="accent5" w:themeShade="BF"/>
          <w:sz w:val="24"/>
          <w:szCs w:val="24"/>
        </w:rPr>
        <w:t>Tab Guitar 1 Intro Bag-4</w:t>
      </w:r>
      <w:r w:rsidR="00A971B1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 : Solo ke-3</w:t>
      </w:r>
    </w:p>
    <w:p w:rsidR="00A971B1" w:rsidRPr="000963F0" w:rsidRDefault="00A971B1" w:rsidP="000963F0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1849B" w:themeColor="accent5" w:themeShade="BF"/>
          <w:sz w:val="24"/>
          <w:szCs w:val="24"/>
        </w:rPr>
      </w:pPr>
    </w:p>
    <w:p w:rsidR="000963F0" w:rsidRPr="000963F0" w:rsidRDefault="004A47D2" w:rsidP="000963F0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color w:val="FF0000"/>
          <w:sz w:val="24"/>
          <w:szCs w:val="24"/>
        </w:rPr>
        <w:t xml:space="preserve">    </w:t>
      </w:r>
      <w:r w:rsidR="009A02AB">
        <w:rPr>
          <w:rFonts w:ascii="Lucida Console" w:hAnsi="Lucida Console"/>
          <w:color w:val="FF0000"/>
          <w:sz w:val="24"/>
          <w:szCs w:val="24"/>
        </w:rPr>
        <w:t>B</w:t>
      </w:r>
      <w:r w:rsidR="009A02AB" w:rsidRPr="00FC12FB">
        <w:rPr>
          <w:rFonts w:ascii="Lucida Console" w:hAnsi="Lucida Console"/>
          <w:color w:val="FF0000"/>
          <w:sz w:val="24"/>
          <w:szCs w:val="24"/>
        </w:rPr>
        <w:t>m</w:t>
      </w:r>
      <w:r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081B3E">
        <w:rPr>
          <w:rFonts w:ascii="Lucida Console" w:hAnsi="Lucida Console"/>
          <w:color w:val="FF0000"/>
          <w:sz w:val="24"/>
          <w:szCs w:val="24"/>
        </w:rPr>
        <w:t xml:space="preserve">          </w:t>
      </w:r>
      <w:r>
        <w:rPr>
          <w:rFonts w:ascii="Lucida Console" w:hAnsi="Lucida Console"/>
          <w:color w:val="FF0000"/>
          <w:sz w:val="24"/>
          <w:szCs w:val="24"/>
        </w:rPr>
        <w:t>F#</w:t>
      </w:r>
      <w:r w:rsidRPr="00FC12FB">
        <w:rPr>
          <w:rFonts w:ascii="Lucida Console" w:hAnsi="Lucida Console"/>
          <w:color w:val="FF0000"/>
          <w:sz w:val="24"/>
          <w:szCs w:val="24"/>
        </w:rPr>
        <w:t>7</w:t>
      </w:r>
      <w:r>
        <w:rPr>
          <w:rFonts w:ascii="Lucida Console" w:hAnsi="Lucida Console"/>
          <w:color w:val="FF0000"/>
          <w:sz w:val="24"/>
          <w:szCs w:val="24"/>
        </w:rPr>
        <w:t xml:space="preserve">           </w:t>
      </w:r>
      <w:r w:rsidR="00081B3E">
        <w:rPr>
          <w:rFonts w:ascii="Lucida Console" w:hAnsi="Lucida Console"/>
          <w:color w:val="FF0000"/>
          <w:sz w:val="24"/>
          <w:szCs w:val="24"/>
        </w:rPr>
        <w:t xml:space="preserve">   </w:t>
      </w:r>
      <w:r>
        <w:rPr>
          <w:rFonts w:ascii="Lucida Console" w:hAnsi="Lucida Console"/>
          <w:color w:val="FF0000"/>
          <w:sz w:val="24"/>
          <w:szCs w:val="24"/>
        </w:rPr>
        <w:t>A</w:t>
      </w:r>
      <w:r w:rsidR="009A02AB" w:rsidRPr="00FC12FB">
        <w:rPr>
          <w:rFonts w:ascii="Lucida Console" w:hAnsi="Lucida Console"/>
          <w:color w:val="FF0000"/>
          <w:sz w:val="24"/>
          <w:szCs w:val="24"/>
        </w:rPr>
        <w:t xml:space="preserve">              </w:t>
      </w:r>
      <w:r>
        <w:rPr>
          <w:rFonts w:ascii="Lucida Console" w:hAnsi="Lucida Console"/>
          <w:color w:val="FF0000"/>
          <w:sz w:val="24"/>
          <w:szCs w:val="24"/>
        </w:rPr>
        <w:t>E</w:t>
      </w:r>
      <w:r w:rsidR="009A02AB" w:rsidRPr="00FC12FB">
        <w:rPr>
          <w:rFonts w:ascii="Lucida Console" w:hAnsi="Lucida Console"/>
          <w:color w:val="FF0000"/>
          <w:sz w:val="24"/>
          <w:szCs w:val="24"/>
        </w:rPr>
        <w:t>7</w:t>
      </w:r>
    </w:p>
    <w:p w:rsidR="0068477D" w:rsidRPr="000963F0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e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|---------------------------------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----------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0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</w:p>
    <w:p w:rsidR="0068477D" w:rsidRPr="000963F0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B|-----------------------------------</w:t>
      </w:r>
      <w:r w:rsidR="006F7301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-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  <w:r w:rsidR="006F7301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</w:p>
    <w:p w:rsidR="0068477D" w:rsidRPr="000963F0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G|----------------------------</w:t>
      </w:r>
      <w:r w:rsidR="006F7301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="006F7301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1-</w:t>
      </w:r>
      <w:r w:rsidR="006F7301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1----</w:t>
      </w:r>
    </w:p>
    <w:p w:rsidR="0068477D" w:rsidRPr="000963F0" w:rsidRDefault="0068477D" w:rsidP="0068477D">
      <w:pPr>
        <w:pStyle w:val="HTMLPreformatted"/>
        <w:shd w:val="clear" w:color="auto" w:fill="FFFFFF"/>
        <w:tabs>
          <w:tab w:val="clear" w:pos="9160"/>
          <w:tab w:val="left" w:pos="-1134"/>
        </w:tabs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D|--------------------------</w:t>
      </w:r>
      <w:r w:rsidR="006F7301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</w:t>
      </w:r>
      <w:r w:rsidR="00081B3E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="006F7301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  <w:r w:rsidR="00081B3E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0--</w:t>
      </w:r>
      <w:r w:rsidR="006F7301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0-----</w:t>
      </w:r>
      <w:r w:rsidR="006F7301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</w:p>
    <w:p w:rsidR="0068477D" w:rsidRPr="00E94FCA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A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|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5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7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9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="004A47D2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7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5h7p5\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4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4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5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7\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2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2---------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</w:t>
      </w:r>
    </w:p>
    <w:p w:rsidR="0068477D" w:rsidRPr="000963F0" w:rsidRDefault="0068477D" w:rsidP="0068477D">
      <w:pPr>
        <w:pStyle w:val="HTMLPreformatted"/>
        <w:shd w:val="clear" w:color="auto" w:fill="FFFFFF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E|----------------------------------------</w:t>
      </w:r>
      <w:r w:rsidR="006F7301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-------------</w:t>
      </w:r>
    </w:p>
    <w:p w:rsidR="004A47D2" w:rsidRPr="009A5969" w:rsidRDefault="00081B3E" w:rsidP="004A47D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</w:t>
      </w:r>
      <w:r w:rsidR="004A47D2"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 w:rsidR="004A47D2" w:rsidRPr="009A5969">
        <w:rPr>
          <w:rStyle w:val="tablatura"/>
          <w:rFonts w:ascii="Lucida Console" w:hAnsi="Lucida Console"/>
          <w:color w:val="FF6600"/>
          <w:sz w:val="24"/>
          <w:szCs w:val="24"/>
        </w:rPr>
        <w:t>G</w:t>
      </w:r>
      <w:r w:rsidR="004A47D2"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="004A47D2"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 w:rsidR="004A47D2"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 w:rsidR="004A47D2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  <w:r w:rsidR="000373AC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</w:t>
      </w:r>
      <w:r w:rsidR="004A47D2" w:rsidRPr="009A5969">
        <w:rPr>
          <w:rStyle w:val="tablatura"/>
          <w:rFonts w:ascii="Lucida Console" w:hAnsi="Lucida Console"/>
          <w:color w:val="FF6600"/>
          <w:sz w:val="24"/>
          <w:szCs w:val="24"/>
        </w:rPr>
        <w:t>Em</w:t>
      </w:r>
      <w:r w:rsidR="004A47D2"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 w:rsidR="004A47D2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</w:t>
      </w:r>
      <w:r w:rsidR="008F4074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 w:rsidR="004865D8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 w:rsidR="004A47D2"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68477D" w:rsidRPr="000963F0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e|------------------------------------------------</w:t>
      </w:r>
      <w:r w:rsidR="00081B3E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</w:t>
      </w:r>
    </w:p>
    <w:p w:rsidR="0068477D" w:rsidRPr="000963F0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B|--------------------------------------------------</w:t>
      </w:r>
      <w:r w:rsidR="00081B3E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</w:p>
    <w:p w:rsidR="0068477D" w:rsidRPr="00E94FCA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G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|-----------------------------------------------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</w:t>
      </w:r>
    </w:p>
    <w:p w:rsidR="0068477D" w:rsidRPr="00E94FCA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D|--------------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2/4-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0-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2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4-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5—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4h5p4\2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h4---------</w:t>
      </w:r>
    </w:p>
    <w:p w:rsidR="0068477D" w:rsidRPr="00E94FCA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A|--2-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4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5\2-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0-</w:t>
      </w:r>
      <w:r w:rsidR="00081B3E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0------------------------------------</w:t>
      </w:r>
      <w:r w:rsidR="00E94FCA"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</w:p>
    <w:p w:rsidR="0068477D" w:rsidRDefault="0068477D" w:rsidP="0068477D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E|------------------------------------------------</w:t>
      </w:r>
      <w:r w:rsid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</w:t>
      </w:r>
    </w:p>
    <w:p w:rsidR="0068477D" w:rsidRDefault="0068477D" w:rsidP="00EC68EC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E94FCA" w:rsidRPr="00E94FCA" w:rsidRDefault="00E94FCA" w:rsidP="00E94FCA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E94FCA">
        <w:rPr>
          <w:rFonts w:ascii="Lucida Console" w:hAnsi="Lucida Console"/>
          <w:b/>
          <w:color w:val="76923C" w:themeColor="accent3" w:themeShade="BF"/>
          <w:sz w:val="24"/>
          <w:szCs w:val="24"/>
          <w:lang w:val="en-US"/>
        </w:rPr>
        <w:lastRenderedPageBreak/>
        <w:t xml:space="preserve">Tab </w:t>
      </w:r>
      <w:r w:rsidRPr="00E94FCA">
        <w:rPr>
          <w:rFonts w:ascii="Lucida Console" w:hAnsi="Lucida Console"/>
          <w:b/>
          <w:color w:val="76923C" w:themeColor="accent3" w:themeShade="BF"/>
          <w:sz w:val="24"/>
          <w:szCs w:val="24"/>
        </w:rPr>
        <w:t>Guitar 2 Intro Bag-4</w:t>
      </w:r>
      <w:r w:rsidR="00A971B1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 (</w:t>
      </w:r>
      <w:proofErr w:type="gramStart"/>
      <w:r w:rsidR="00A971B1">
        <w:rPr>
          <w:rFonts w:ascii="Lucida Console" w:hAnsi="Lucida Console"/>
          <w:b/>
          <w:color w:val="76923C" w:themeColor="accent3" w:themeShade="BF"/>
          <w:sz w:val="24"/>
          <w:szCs w:val="24"/>
        </w:rPr>
        <w:t>sama</w:t>
      </w:r>
      <w:proofErr w:type="gramEnd"/>
      <w:r w:rsidR="00A971B1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 dengan tab Intro Bag-3)</w:t>
      </w:r>
    </w:p>
    <w:p w:rsidR="00E94FCA" w:rsidRPr="005E70A1" w:rsidRDefault="00E94FCA" w:rsidP="00E94FCA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65F91" w:themeColor="accent1" w:themeShade="BF"/>
          <w:sz w:val="24"/>
          <w:szCs w:val="24"/>
        </w:rPr>
      </w:pPr>
    </w:p>
    <w:p w:rsidR="00E94FCA" w:rsidRPr="009A5969" w:rsidRDefault="00E94FCA" w:rsidP="00E94FCA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Bm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A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7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2-----------------2--|------------5---------------0-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B|--------3-----3-----------2------|--------2-----2---------0-----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G|------4---4-------------3---3----|------2---2-----------1---1---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D|----4-----------------2----------|----2---------------0---------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A|--2------------------------------|--0---------------------------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--------2------------|------------------0-----------</w:t>
      </w:r>
    </w:p>
    <w:p w:rsid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E94FCA" w:rsidRPr="009A5969" w:rsidRDefault="00E94FCA" w:rsidP="00E94FCA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G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m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------------2---2----|------------0---------------2-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B|------------3---------3-------3--|--------0---------------2-----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G|--------4-----4-----2-----2------|------0---0---0-------3---3---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D|------5---5-------0--------------|----2---------------2---------</w:t>
      </w:r>
    </w:p>
    <w:p w:rsidR="00E94FCA" w:rsidRPr="00E94FCA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A|----5----------------------------|------------------------------</w:t>
      </w:r>
    </w:p>
    <w:p w:rsidR="00E94FCA" w:rsidRPr="00DE0BE2" w:rsidRDefault="00E94FCA" w:rsidP="00E94FC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E94FCA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3------------------------------|--0---------------2-----------</w:t>
      </w:r>
    </w:p>
    <w:p w:rsidR="000963F0" w:rsidRDefault="000963F0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E94FCA" w:rsidRDefault="00E94FCA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E94FCA" w:rsidRPr="000963F0" w:rsidRDefault="00E94FCA" w:rsidP="00E94FCA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0963F0">
        <w:rPr>
          <w:rFonts w:ascii="Lucida Console" w:hAnsi="Lucida Console"/>
          <w:b/>
          <w:sz w:val="24"/>
          <w:szCs w:val="24"/>
        </w:rPr>
        <w:t>Tab Guitar 3 Intro Bag-</w:t>
      </w:r>
      <w:r>
        <w:rPr>
          <w:rFonts w:ascii="Lucida Console" w:hAnsi="Lucida Console"/>
          <w:b/>
          <w:sz w:val="24"/>
          <w:szCs w:val="24"/>
        </w:rPr>
        <w:t>4</w:t>
      </w:r>
      <w:r w:rsidR="00A971B1">
        <w:rPr>
          <w:rFonts w:ascii="Lucida Console" w:hAnsi="Lucida Console"/>
          <w:b/>
          <w:sz w:val="24"/>
          <w:szCs w:val="24"/>
        </w:rPr>
        <w:t xml:space="preserve"> </w:t>
      </w:r>
      <w:r w:rsidR="00A971B1" w:rsidRPr="00A971B1">
        <w:rPr>
          <w:rFonts w:ascii="Lucida Console" w:hAnsi="Lucida Console"/>
          <w:b/>
          <w:sz w:val="24"/>
          <w:szCs w:val="24"/>
        </w:rPr>
        <w:t>(sama dengan tab Intro Bag-3)</w:t>
      </w:r>
    </w:p>
    <w:p w:rsidR="00E94FCA" w:rsidRDefault="00E94FCA" w:rsidP="00E94FCA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 w:rsidRPr="00F408C3">
        <w:rPr>
          <w:rFonts w:ascii="Lucida Console" w:hAnsi="Lucida Console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F682B0F" wp14:editId="6A48C2B3">
            <wp:simplePos x="0" y="0"/>
            <wp:positionH relativeFrom="column">
              <wp:posOffset>4360545</wp:posOffset>
            </wp:positionH>
            <wp:positionV relativeFrom="paragraph">
              <wp:posOffset>53340</wp:posOffset>
            </wp:positionV>
            <wp:extent cx="1732280" cy="1289050"/>
            <wp:effectExtent l="0" t="0" r="1270" b="6350"/>
            <wp:wrapThrough wrapText="bothSides">
              <wp:wrapPolygon edited="0">
                <wp:start x="0" y="0"/>
                <wp:lineTo x="0" y="21387"/>
                <wp:lineTo x="21378" y="21387"/>
                <wp:lineTo x="2137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FCA" w:rsidRDefault="00E94FCA" w:rsidP="00E94FCA">
      <w:pPr>
        <w:pStyle w:val="HTMLPreformatted"/>
        <w:shd w:val="clear" w:color="auto" w:fill="FFFFFF"/>
        <w:jc w:val="both"/>
        <w:rPr>
          <w:rStyle w:val="tablatura"/>
          <w:rFonts w:ascii="Lucida Console" w:hAnsi="Lucida Console"/>
          <w:color w:val="FF6600"/>
          <w:sz w:val="24"/>
          <w:szCs w:val="24"/>
        </w:rPr>
      </w:pPr>
      <w:r w:rsidRPr="00DC6179">
        <w:rPr>
          <w:rFonts w:ascii="Lucida Console" w:hAnsi="Lucida Console"/>
          <w:color w:val="FF0000"/>
          <w:sz w:val="24"/>
          <w:szCs w:val="24"/>
        </w:rPr>
        <w:t xml:space="preserve">    </w:t>
      </w:r>
      <w:r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DC6179">
        <w:rPr>
          <w:rFonts w:ascii="Lucida Console" w:hAnsi="Lucida Console"/>
          <w:color w:val="FF0000"/>
          <w:sz w:val="24"/>
          <w:szCs w:val="24"/>
        </w:rPr>
        <w:t xml:space="preserve">Em              </w:t>
      </w:r>
      <w:r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DC6179">
        <w:rPr>
          <w:rFonts w:ascii="Lucida Console" w:hAnsi="Lucida Console"/>
          <w:color w:val="FF0000"/>
          <w:sz w:val="24"/>
          <w:szCs w:val="24"/>
        </w:rPr>
        <w:t xml:space="preserve">  B7/D#</w:t>
      </w:r>
      <w:r w:rsidRPr="00DC6179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0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-----0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2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---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-2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</w:p>
    <w:p w:rsidR="00E94FCA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</w:t>
      </w:r>
    </w:p>
    <w:p w:rsidR="00E94FCA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noProof/>
          <w:color w:val="FF0000"/>
          <w:sz w:val="24"/>
          <w:szCs w:val="24"/>
          <w:lang w:eastAsia="id-ID"/>
        </w:rPr>
        <w:drawing>
          <wp:anchor distT="0" distB="0" distL="114300" distR="114300" simplePos="0" relativeHeight="251675648" behindDoc="0" locked="0" layoutInCell="1" allowOverlap="1" wp14:anchorId="04624E95" wp14:editId="4A6D5FC7">
            <wp:simplePos x="0" y="0"/>
            <wp:positionH relativeFrom="column">
              <wp:posOffset>4360545</wp:posOffset>
            </wp:positionH>
            <wp:positionV relativeFrom="paragraph">
              <wp:posOffset>107950</wp:posOffset>
            </wp:positionV>
            <wp:extent cx="1780540" cy="1323340"/>
            <wp:effectExtent l="0" t="0" r="0" b="0"/>
            <wp:wrapThrough wrapText="bothSides">
              <wp:wrapPolygon edited="0">
                <wp:start x="0" y="0"/>
                <wp:lineTo x="0" y="21144"/>
                <wp:lineTo x="21261" y="21144"/>
                <wp:lineTo x="2126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FCA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</w:p>
    <w:p w:rsidR="00E94FCA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</w:t>
      </w:r>
      <w:r w:rsidRPr="00F408C3">
        <w:rPr>
          <w:rStyle w:val="tablatura"/>
          <w:rFonts w:ascii="Lucida Console" w:hAnsi="Lucida Console"/>
          <w:color w:val="FF0000"/>
          <w:sz w:val="24"/>
          <w:szCs w:val="24"/>
        </w:rPr>
        <w:t xml:space="preserve"> D5(9)            A7(9)/C#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2</w:t>
      </w:r>
      <w:r w:rsidRPr="00D64AA1">
        <w:rPr>
          <w:rStyle w:val="cnt"/>
          <w:rFonts w:ascii="Lucida Console" w:hAnsi="Lucida Console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4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4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</w:p>
    <w:p w:rsidR="00E94FCA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</w:t>
      </w:r>
    </w:p>
    <w:p w:rsidR="00E94FCA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noProof/>
          <w:color w:val="FF0000"/>
          <w:sz w:val="24"/>
          <w:szCs w:val="24"/>
          <w:lang w:eastAsia="id-ID"/>
        </w:rPr>
        <w:drawing>
          <wp:anchor distT="0" distB="0" distL="114300" distR="114300" simplePos="0" relativeHeight="251676672" behindDoc="0" locked="0" layoutInCell="1" allowOverlap="1" wp14:anchorId="6100313A" wp14:editId="5F6D7967">
            <wp:simplePos x="0" y="0"/>
            <wp:positionH relativeFrom="column">
              <wp:posOffset>4394731</wp:posOffset>
            </wp:positionH>
            <wp:positionV relativeFrom="paragraph">
              <wp:posOffset>110664</wp:posOffset>
            </wp:positionV>
            <wp:extent cx="1746430" cy="1351078"/>
            <wp:effectExtent l="0" t="0" r="6350" b="1905"/>
            <wp:wrapThrough wrapText="bothSides">
              <wp:wrapPolygon edited="0">
                <wp:start x="0" y="0"/>
                <wp:lineTo x="0" y="21326"/>
                <wp:lineTo x="21443" y="21326"/>
                <wp:lineTo x="2144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430" cy="1351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FCA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</w:p>
    <w:p w:rsidR="00E94FCA" w:rsidRPr="005C743B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 w:rsidRPr="005C743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 w:rsidRPr="005C743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C      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 w:rsidRPr="005C743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G/B</w:t>
      </w:r>
      <w:r w:rsidRPr="00A32FB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--3---</w:t>
      </w:r>
    </w:p>
    <w:p w:rsidR="00E94FCA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0-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---0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0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0--0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--2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h2-</w:t>
      </w:r>
      <w:r w:rsidRPr="00D64AA1">
        <w:rPr>
          <w:rStyle w:val="cnt"/>
          <w:rFonts w:ascii="Lucida Console" w:hAnsi="Lucida Console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-----0--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3--</w:t>
      </w:r>
      <w:r w:rsidRPr="00D64AA1">
        <w:rPr>
          <w:rStyle w:val="cnt"/>
          <w:rFonts w:ascii="Lucida Console" w:hAnsi="Lucida Console"/>
          <w:sz w:val="24"/>
          <w:szCs w:val="24"/>
        </w:rPr>
        <w:t>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-2---</w:t>
      </w:r>
    </w:p>
    <w:p w:rsidR="00E94FCA" w:rsidRDefault="00E94FCA" w:rsidP="00E94FCA">
      <w:pPr>
        <w:spacing w:after="0" w:line="240" w:lineRule="auto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3-</w:t>
      </w:r>
    </w:p>
    <w:p w:rsidR="00E94FCA" w:rsidRDefault="00E94FCA" w:rsidP="00E94FCA">
      <w:pPr>
        <w:spacing w:after="0" w:line="240" w:lineRule="auto"/>
        <w:rPr>
          <w:rStyle w:val="cnt"/>
          <w:rFonts w:ascii="Lucida Console" w:hAnsi="Lucida Console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4624" behindDoc="1" locked="0" layoutInCell="1" allowOverlap="1" wp14:anchorId="05D73D83" wp14:editId="2D5F7CF1">
            <wp:simplePos x="0" y="0"/>
            <wp:positionH relativeFrom="column">
              <wp:posOffset>4370070</wp:posOffset>
            </wp:positionH>
            <wp:positionV relativeFrom="paragraph">
              <wp:posOffset>128270</wp:posOffset>
            </wp:positionV>
            <wp:extent cx="1775460" cy="1350645"/>
            <wp:effectExtent l="0" t="0" r="0" b="1905"/>
            <wp:wrapThrough wrapText="bothSides">
              <wp:wrapPolygon edited="0">
                <wp:start x="0" y="0"/>
                <wp:lineTo x="0" y="21326"/>
                <wp:lineTo x="21322" y="21326"/>
                <wp:lineTo x="2132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FCA" w:rsidRDefault="00E94FCA" w:rsidP="00E94FCA">
      <w:pPr>
        <w:spacing w:after="0" w:line="240" w:lineRule="auto"/>
        <w:rPr>
          <w:rStyle w:val="cnt"/>
          <w:rFonts w:ascii="Lucida Console" w:hAnsi="Lucida Console"/>
          <w:sz w:val="24"/>
          <w:szCs w:val="24"/>
        </w:rPr>
      </w:pPr>
    </w:p>
    <w:p w:rsidR="00E94FCA" w:rsidRPr="005C743B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</w:t>
      </w:r>
      <w:r w:rsidRPr="00F408C3">
        <w:rPr>
          <w:rStyle w:val="tablatura"/>
          <w:rFonts w:ascii="Lucida Console" w:hAnsi="Lucida Console"/>
          <w:color w:val="FF0000"/>
          <w:sz w:val="24"/>
          <w:szCs w:val="24"/>
        </w:rPr>
        <w:t>Am             B7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----------</w:t>
      </w:r>
      <w:r>
        <w:rPr>
          <w:rStyle w:val="cnt"/>
          <w:rFonts w:ascii="Lucida Console" w:hAnsi="Lucida Console"/>
          <w:sz w:val="24"/>
          <w:szCs w:val="24"/>
        </w:rPr>
        <w:t>0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---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-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--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1-</w:t>
      </w:r>
      <w:r w:rsidRPr="00D64AA1">
        <w:rPr>
          <w:rStyle w:val="cnt"/>
          <w:rFonts w:ascii="Lucida Console" w:hAnsi="Lucida Console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E94FCA" w:rsidRPr="00D64AA1" w:rsidRDefault="00E94FCA" w:rsidP="00E94FCA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D64AA1">
        <w:rPr>
          <w:rStyle w:val="cnt"/>
          <w:rFonts w:ascii="Lucida Console" w:hAnsi="Lucida Console"/>
          <w:sz w:val="24"/>
          <w:szCs w:val="24"/>
        </w:rPr>
        <w:t>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E94FCA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-----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-</w:t>
      </w:r>
      <w:r w:rsidRPr="00D64AA1">
        <w:rPr>
          <w:rStyle w:val="cnt"/>
          <w:rFonts w:ascii="Lucida Console" w:hAnsi="Lucida Console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------</w:t>
      </w:r>
      <w:r w:rsidRPr="00D64AA1">
        <w:rPr>
          <w:rStyle w:val="cnt"/>
          <w:rFonts w:ascii="Lucida Console" w:hAnsi="Lucida Console"/>
          <w:sz w:val="24"/>
          <w:szCs w:val="24"/>
        </w:rPr>
        <w:t>-</w:t>
      </w:r>
    </w:p>
    <w:p w:rsidR="00E94FCA" w:rsidRDefault="00E94FCA" w:rsidP="00E94FCA">
      <w:pPr>
        <w:spacing w:after="0" w:line="240" w:lineRule="auto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</w:p>
    <w:p w:rsidR="00E94FCA" w:rsidRDefault="00E94FCA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E94FCA" w:rsidRDefault="00E94FCA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E94FCA" w:rsidRDefault="00E94FCA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E94FCA" w:rsidRDefault="00E94FCA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>
        <w:rPr>
          <w:rFonts w:ascii="Lucida Console" w:hAnsi="Lucida Console"/>
          <w:b/>
          <w:bCs/>
          <w:color w:val="333333"/>
          <w:sz w:val="24"/>
          <w:szCs w:val="24"/>
        </w:rPr>
        <w:br w:type="page"/>
      </w:r>
    </w:p>
    <w:p w:rsidR="00A971B1" w:rsidRDefault="00A971B1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>
        <w:rPr>
          <w:rFonts w:ascii="Lucida Console" w:hAnsi="Lucida Console"/>
          <w:b/>
          <w:bCs/>
          <w:color w:val="333333"/>
          <w:sz w:val="24"/>
          <w:szCs w:val="24"/>
        </w:rPr>
        <w:lastRenderedPageBreak/>
        <w:t>LAGU :</w:t>
      </w:r>
    </w:p>
    <w:p w:rsidR="00A971B1" w:rsidRDefault="00A971B1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>
        <w:rPr>
          <w:rFonts w:ascii="Lucida Console" w:hAnsi="Lucida Console"/>
          <w:b/>
          <w:bCs/>
          <w:color w:val="333333"/>
          <w:sz w:val="24"/>
          <w:szCs w:val="24"/>
        </w:rPr>
        <w:t>---------------------------------------------------------------------</w:t>
      </w:r>
    </w:p>
    <w:p w:rsidR="00FF2C2E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Lagu Bag-1</w:t>
      </w:r>
    </w:p>
    <w:p w:rsidR="0068477D" w:rsidRPr="00D51F43" w:rsidRDefault="0068477D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t>Bait</w:t>
      </w:r>
      <w:r w:rsidR="00DC4228" w:rsidRPr="00D51F43">
        <w:rPr>
          <w:rFonts w:ascii="Lucida Console" w:hAnsi="Lucida Console"/>
          <w:i/>
          <w:iCs/>
          <w:color w:val="333333"/>
          <w:sz w:val="24"/>
          <w:szCs w:val="24"/>
        </w:rPr>
        <w:t>-1:</w:t>
      </w:r>
    </w:p>
    <w:p w:rsidR="00B54420" w:rsidRDefault="0068477D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BA74D0">
        <w:rPr>
          <w:rFonts w:ascii="Lucida Console" w:hAnsi="Lucida Console"/>
          <w:color w:val="31849B" w:themeColor="accent5" w:themeShade="BF"/>
          <w:sz w:val="24"/>
          <w:szCs w:val="24"/>
        </w:rPr>
        <w:t>Guitar 1 Diam</w:t>
      </w:r>
      <w:r w:rsidR="00E223DE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B54420" w:rsidRPr="00B54420" w:rsidRDefault="00B54420" w:rsidP="00B54420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Tab Guitar 2 sama dengan </w:t>
      </w:r>
      <w:r w:rsidR="00314C99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Tab </w:t>
      </w: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>Intro Bag-</w:t>
      </w:r>
      <w:r w:rsidR="00400AFE">
        <w:rPr>
          <w:rFonts w:ascii="Lucida Console" w:hAnsi="Lucida Console"/>
          <w:b/>
          <w:color w:val="76923C" w:themeColor="accent3" w:themeShade="BF"/>
          <w:sz w:val="24"/>
          <w:szCs w:val="24"/>
        </w:rPr>
        <w:t>3</w:t>
      </w:r>
    </w:p>
    <w:p w:rsidR="00B7609B" w:rsidRDefault="00B7609B" w:rsidP="00B54420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</w:p>
    <w:p w:rsidR="00B124AC" w:rsidRPr="009A5969" w:rsidRDefault="00DC4228" w:rsidP="00D51F4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Bm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</w:t>
      </w:r>
      <w:r w:rsidR="00D51F43">
        <w:rPr>
          <w:rFonts w:ascii="Lucida Console" w:hAnsi="Lucida Console"/>
          <w:color w:val="FF6600"/>
          <w:sz w:val="24"/>
          <w:szCs w:val="24"/>
          <w:lang w:val="en-US"/>
        </w:rPr>
        <w:t xml:space="preserve">                     </w:t>
      </w:r>
      <w:r w:rsidR="00D51F43" w:rsidRPr="009A5969">
        <w:rPr>
          <w:rFonts w:ascii="Lucida Console" w:hAnsi="Lucida Console"/>
          <w:color w:val="FF6600"/>
          <w:sz w:val="24"/>
          <w:szCs w:val="24"/>
        </w:rPr>
        <w:t>F#7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              </w:t>
      </w:r>
    </w:p>
    <w:p w:rsidR="00DC4228" w:rsidRDefault="00DC4228" w:rsidP="00D51F4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On a dark desert highway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>, Cool wind in my hair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B124AC" w:rsidRPr="009A5969" w:rsidRDefault="00DC4228" w:rsidP="00B124AC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A</w:t>
      </w:r>
      <w:r w:rsidR="00D51F43">
        <w:rPr>
          <w:rFonts w:ascii="Lucida Console" w:hAnsi="Lucida Console"/>
          <w:color w:val="FF6600"/>
          <w:sz w:val="24"/>
          <w:szCs w:val="24"/>
          <w:lang w:val="en-US"/>
        </w:rPr>
        <w:t xml:space="preserve">                        E7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                  </w:t>
      </w:r>
    </w:p>
    <w:p w:rsidR="00D51F43" w:rsidRDefault="00DC4228" w:rsidP="00D51F4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Warm smell of colitas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>, Rising up through the air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G</w:t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  <w:lang w:val="en-US"/>
        </w:rPr>
        <w:t>D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                     </w:t>
      </w:r>
    </w:p>
    <w:p w:rsidR="00DC4228" w:rsidRPr="009A5969" w:rsidRDefault="00DC4228" w:rsidP="00D51F4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Up ahead in the distance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>, I saw a shimmering light</w:t>
      </w:r>
    </w:p>
    <w:p w:rsidR="00DC4228" w:rsidRPr="009A5969" w:rsidRDefault="00DC4228" w:rsidP="00D51F4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</w:p>
    <w:p w:rsidR="00F22824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My head grew heavy and my sight grew dim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 xml:space="preserve">, </w:t>
      </w:r>
    </w:p>
    <w:p w:rsidR="00F22824" w:rsidRDefault="00F22824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DC4228" w:rsidRDefault="00B124AC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I had to stop for the night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</w:p>
    <w:p w:rsidR="008B484B" w:rsidRPr="009A5969" w:rsidRDefault="008B484B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B7609B" w:rsidRPr="000963F0" w:rsidRDefault="00B7609B" w:rsidP="00B7609B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0963F0">
        <w:rPr>
          <w:rFonts w:ascii="Lucida Console" w:hAnsi="Lucida Console"/>
          <w:b/>
          <w:sz w:val="24"/>
          <w:szCs w:val="24"/>
        </w:rPr>
        <w:t xml:space="preserve">Tab Guitar 3 </w:t>
      </w:r>
      <w:r w:rsidR="008B484B">
        <w:rPr>
          <w:rFonts w:ascii="Lucida Console" w:hAnsi="Lucida Console"/>
          <w:b/>
          <w:sz w:val="24"/>
          <w:szCs w:val="24"/>
        </w:rPr>
        <w:t>Lagu Bag-1</w:t>
      </w:r>
    </w:p>
    <w:p w:rsidR="00B7609B" w:rsidRDefault="00B7609B" w:rsidP="00B7609B">
      <w:pPr>
        <w:rPr>
          <w:sz w:val="24"/>
          <w:szCs w:val="24"/>
        </w:rPr>
      </w:pPr>
      <w:r>
        <w:rPr>
          <w:rFonts w:ascii="Lucida Console" w:hAnsi="Lucida Console"/>
          <w:noProof/>
          <w:color w:val="333333"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2F642F6" wp14:editId="5C738B71">
                <wp:simplePos x="0" y="0"/>
                <wp:positionH relativeFrom="column">
                  <wp:posOffset>4819650</wp:posOffset>
                </wp:positionH>
                <wp:positionV relativeFrom="paragraph">
                  <wp:posOffset>230505</wp:posOffset>
                </wp:positionV>
                <wp:extent cx="1832610" cy="5598795"/>
                <wp:effectExtent l="0" t="0" r="0" b="1905"/>
                <wp:wrapThrough wrapText="bothSides">
                  <wp:wrapPolygon edited="0">
                    <wp:start x="0" y="0"/>
                    <wp:lineTo x="0" y="10657"/>
                    <wp:lineTo x="225" y="21534"/>
                    <wp:lineTo x="21331" y="21534"/>
                    <wp:lineTo x="21331" y="16389"/>
                    <wp:lineTo x="20657" y="0"/>
                    <wp:lineTo x="0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5598795"/>
                          <a:chOff x="0" y="0"/>
                          <a:chExt cx="1832610" cy="559879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286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8275"/>
                            <a:ext cx="1779270" cy="1321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867025"/>
                            <a:ext cx="1746885" cy="1349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248150"/>
                            <a:ext cx="1775460" cy="1350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377DFF" id="Group 37" o:spid="_x0000_s1026" style="position:absolute;margin-left:379.5pt;margin-top:18.15pt;width:144.3pt;height:440.85pt;z-index:251693056" coordsize="18326,55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">
                <v:shape id="Picture 38" o:spid="_x0000_s1027" type="#_x0000_t75" style="position:absolute;width:17329;height:12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Qp/DAAAA2wAAAA8AAABkcnMvZG93bnJldi54bWxET8tqwkAU3Rf8h+EK3RSdaH0RHUWkFsWV&#10;j4XurplrEszcCZnRpH59Z1Ho8nDes0VjCvGkyuWWFfS6EQjixOqcUwWn47ozAeE8ssbCMin4IQeL&#10;eetthrG2Ne/pefCpCCHsYlSQeV/GUrokI4Oua0viwN1sZdAHWKVSV1iHcFPIfhSNpMGcQ0OGJa0y&#10;Su6Hh1FwrXfn13D89V0X0eXjvBlfBvf9Vqn3drOcgvDU+H/xn3ujFXyGseFL+A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xCn8MAAADbAAAADwAAAAAAAAAAAAAAAACf&#10;AgAAZHJzL2Rvd25yZXYueG1sUEsFBgAAAAAEAAQA9wAAAI8DAAAAAA==&#10;">
                  <v:imagedata r:id="rId25" o:title=""/>
                  <v:path arrowok="t"/>
                </v:shape>
                <v:shape id="Picture 39" o:spid="_x0000_s1028" type="#_x0000_t75" style="position:absolute;top:14382;width:17792;height:13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E6pXDAAAA2wAAAA8AAABkcnMvZG93bnJldi54bWxEj81uwjAQhO+V+g7WVuqtOLRS1QQMQqD+&#10;cKoIcF/iJQ7E6zR2SXh7jITEcTQz32jG097W4kStrxwrGA4SEMSF0xWXCjbrz5cPED4ga6wdk4Iz&#10;eZhOHh/GmGnX8YpOeShFhLDPUIEJocmk9IUhi37gGuLo7V1rMUTZllK32EW4reVrkrxLixXHBYMN&#10;zQ0Vx/zfKuh//3aL5SE331vN3epro3euS5V6fupnIxCB+nAP39o/WsFbCtcv8QfIy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TqlcMAAADbAAAADwAAAAAAAAAAAAAAAACf&#10;AgAAZHJzL2Rvd25yZXYueG1sUEsFBgAAAAAEAAQA9wAAAI8DAAAAAA==&#10;">
                  <v:imagedata r:id="rId26" o:title=""/>
                  <v:path arrowok="t"/>
                </v:shape>
                <v:shape id="Picture 40" o:spid="_x0000_s1029" type="#_x0000_t75" style="position:absolute;left:476;top:28670;width:17469;height:13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cCUDAAAAA2wAAAA8AAABkcnMvZG93bnJldi54bWxET8tqwkAU3Rf8h+EK3TUTH4hNHUULhdKV&#10;xnZ/k7nNhGbuxMyYpH/vLASXh/Pe7EbbiJ46XztWMEtSEMSl0zVXCr7PHy9rED4ga2wck4J/8rDb&#10;Tp42mGk38In6PFQihrDPUIEJoc2k9KUhiz5xLXHkfl1nMUTYVVJ3OMRw28h5mq6kxZpjg8GW3g2V&#10;f/nVKqgWtL4s6PCzPOZyNO212L9+FUo9T8f9G4hAY3iI7+5PrWAZ18cv8QfI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RwJQMAAAADbAAAADwAAAAAAAAAAAAAAAACfAgAA&#10;ZHJzL2Rvd25yZXYueG1sUEsFBgAAAAAEAAQA9wAAAIwDAAAAAA==&#10;">
                  <v:imagedata r:id="rId27" o:title=""/>
                  <v:path arrowok="t"/>
                </v:shape>
                <v:shape id="Picture 41" o:spid="_x0000_s1030" type="#_x0000_t75" style="position:absolute;left:571;top:42481;width:17755;height:13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WMLDCAAAA2wAAAA8AAABkcnMvZG93bnJldi54bWxEj92KwjAUhO8XfIdwBO/WVBGRahQVBFEW&#10;d/3B22NzbIvNSUmidt/eLAh7OczMN8xk1phKPMj50rKCXjcBQZxZXXKu4HhYfY5A+ICssbJMCn7J&#10;w2za+phgqu2Tf+ixD7mIEPYpKihCqFMpfVaQQd+1NXH0rtYZDFG6XGqHzwg3lewnyVAaLDkuFFjT&#10;sqDstr8bBWfs49fJ4m6zvi4arC/bZPjtlOq0m/kYRKAm/Iff7bVWMOjB35f4A+T0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1jCwwgAAANsAAAAPAAAAAAAAAAAAAAAAAJ8C&#10;AABkcnMvZG93bnJldi54bWxQSwUGAAAAAAQABAD3AAAAjgMAAAAA&#10;">
                  <v:imagedata r:id="rId28" o:title=""/>
                  <v:path arrowok="t"/>
                </v:shape>
                <w10:wrap type="through"/>
              </v:group>
            </w:pict>
          </mc:Fallback>
        </mc:AlternateConten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360921">
        <w:rPr>
          <w:rStyle w:val="cnt"/>
          <w:rFonts w:ascii="Lucida Console" w:hAnsi="Lucida Console"/>
          <w:noProof/>
          <w:color w:val="BBBBB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8575E8" wp14:editId="2608F097">
                <wp:simplePos x="0" y="0"/>
                <wp:positionH relativeFrom="column">
                  <wp:posOffset>3887470</wp:posOffset>
                </wp:positionH>
                <wp:positionV relativeFrom="paragraph">
                  <wp:posOffset>21590</wp:posOffset>
                </wp:positionV>
                <wp:extent cx="0" cy="562610"/>
                <wp:effectExtent l="95250" t="38100" r="57150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41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6.1pt;margin-top:1.7pt;width:0;height:44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360921">
        <w:rPr>
          <w:rStyle w:val="cnt"/>
          <w:rFonts w:ascii="Lucida Console" w:hAnsi="Lucida Console"/>
          <w:noProof/>
          <w:color w:val="BBBBB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2AA3F" wp14:editId="414A011D">
                <wp:simplePos x="0" y="0"/>
                <wp:positionH relativeFrom="column">
                  <wp:posOffset>4093845</wp:posOffset>
                </wp:positionH>
                <wp:positionV relativeFrom="paragraph">
                  <wp:posOffset>222885</wp:posOffset>
                </wp:positionV>
                <wp:extent cx="0" cy="4572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9984" id="Straight Arrow Connector 21" o:spid="_x0000_s1026" type="#_x0000_t32" style="position:absolute;margin-left:322.35pt;margin-top:17.55pt;width:0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360921">
        <w:rPr>
          <w:rStyle w:val="cnt"/>
          <w:rFonts w:ascii="Lucida Console" w:hAnsi="Lucida Console"/>
          <w:noProof/>
          <w:color w:val="BBBBB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98149" wp14:editId="2081BFDD">
                <wp:simplePos x="0" y="0"/>
                <wp:positionH relativeFrom="column">
                  <wp:posOffset>3519805</wp:posOffset>
                </wp:positionH>
                <wp:positionV relativeFrom="paragraph">
                  <wp:posOffset>221615</wp:posOffset>
                </wp:positionV>
                <wp:extent cx="0" cy="4572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5B20" id="Straight Arrow Connector 26" o:spid="_x0000_s1026" type="#_x0000_t32" style="position:absolute;margin-left:277.15pt;margin-top:17.45pt;width:0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Pr="00360921">
        <w:rPr>
          <w:rStyle w:val="cnt"/>
          <w:rFonts w:ascii="Lucida Console" w:hAnsi="Lucida Console"/>
          <w:noProof/>
          <w:color w:val="BBBBB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A3BCE" wp14:editId="19C5225C">
                <wp:simplePos x="0" y="0"/>
                <wp:positionH relativeFrom="column">
                  <wp:posOffset>3338195</wp:posOffset>
                </wp:positionH>
                <wp:positionV relativeFrom="paragraph">
                  <wp:posOffset>25400</wp:posOffset>
                </wp:positionV>
                <wp:extent cx="0" cy="562610"/>
                <wp:effectExtent l="95250" t="38100" r="57150" b="279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2B39" id="Straight Arrow Connector 27" o:spid="_x0000_s1026" type="#_x0000_t32" style="position:absolute;margin-left:262.85pt;margin-top:2pt;width:0;height:44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360921">
        <w:rPr>
          <w:rStyle w:val="cnt"/>
          <w:rFonts w:ascii="Lucida Console" w:hAnsi="Lucida Console"/>
          <w:noProof/>
          <w:color w:val="BBBBB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3D2B4" wp14:editId="05770E79">
                <wp:simplePos x="0" y="0"/>
                <wp:positionH relativeFrom="column">
                  <wp:posOffset>3162935</wp:posOffset>
                </wp:positionH>
                <wp:positionV relativeFrom="paragraph">
                  <wp:posOffset>208280</wp:posOffset>
                </wp:positionV>
                <wp:extent cx="0" cy="904240"/>
                <wp:effectExtent l="95250" t="0" r="76200" b="482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9D61" id="Straight Arrow Connector 28" o:spid="_x0000_s1026" type="#_x0000_t32" style="position:absolute;margin-left:249.05pt;margin-top:16.4pt;width:0;height:7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</w:t>
      </w:r>
      <w:r w:rsidRPr="00F408C3">
        <w:rPr>
          <w:rStyle w:val="tablatura"/>
          <w:rFonts w:ascii="Lucida Console" w:hAnsi="Lucida Console"/>
          <w:color w:val="FF0000"/>
          <w:sz w:val="24"/>
          <w:szCs w:val="24"/>
        </w:rPr>
        <w:t xml:space="preserve">Em               B7/D#          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-----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</w:t>
      </w:r>
      <w:r w:rsidRPr="009A5969">
        <w:rPr>
          <w:rFonts w:ascii="Lucida Console" w:hAnsi="Lucida Console"/>
          <w:color w:val="333333"/>
          <w:sz w:val="24"/>
          <w:szCs w:val="24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</w:t>
      </w:r>
      <w:r w:rsidRPr="009A5969">
        <w:rPr>
          <w:rFonts w:ascii="Lucida Console" w:hAnsi="Lucida Console"/>
          <w:color w:val="333333"/>
          <w:sz w:val="24"/>
          <w:szCs w:val="24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1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----------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</w:t>
      </w:r>
    </w:p>
    <w:p w:rsid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BBBBBB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------------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</w:t>
      </w:r>
    </w:p>
    <w:p w:rsid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F408C3">
        <w:rPr>
          <w:rStyle w:val="tablatura"/>
          <w:rFonts w:ascii="Lucida Console" w:hAnsi="Lucida Console"/>
          <w:color w:val="FF0000"/>
          <w:sz w:val="24"/>
          <w:szCs w:val="24"/>
        </w:rPr>
        <w:t xml:space="preserve">     D5(9)                        A7(9)/C#             </w:t>
      </w:r>
    </w:p>
    <w:p w:rsid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 w:rsidRPr="003E555E">
        <w:rPr>
          <w:rFonts w:ascii="Lucida Console" w:hAnsi="Lucida Console"/>
          <w:color w:val="333333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3E555E">
        <w:rPr>
          <w:rFonts w:ascii="Lucida Console" w:hAnsi="Lucida Console"/>
          <w:color w:val="333333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3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3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3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</w:t>
      </w:r>
    </w:p>
    <w:p w:rsid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</w:t>
      </w:r>
    </w:p>
    <w:p w:rsid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3E555E">
        <w:rPr>
          <w:rFonts w:ascii="Lucida Console" w:hAnsi="Lucida Console"/>
          <w:color w:val="333333"/>
          <w:sz w:val="24"/>
          <w:szCs w:val="24"/>
        </w:rPr>
        <w:t>4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</w:t>
      </w:r>
      <w:r w:rsidRPr="003E555E">
        <w:rPr>
          <w:rFonts w:ascii="Lucida Console" w:hAnsi="Lucida Console"/>
          <w:color w:val="333333"/>
          <w:sz w:val="24"/>
          <w:szCs w:val="24"/>
        </w:rPr>
        <w:t>4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</w:t>
      </w:r>
    </w:p>
    <w:p w:rsid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--------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-----------</w:t>
      </w:r>
    </w:p>
    <w:p w:rsidR="00B7609B" w:rsidRDefault="00B7609B" w:rsidP="00B7609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</w:p>
    <w:p w:rsidR="00B7609B" w:rsidRDefault="00B7609B" w:rsidP="00B7609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360921">
        <w:rPr>
          <w:rStyle w:val="cnt"/>
          <w:rFonts w:ascii="Lucida Console" w:hAnsi="Lucida Console"/>
          <w:noProof/>
          <w:color w:val="BBBBB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2EB95" wp14:editId="2AC492BD">
                <wp:simplePos x="0" y="0"/>
                <wp:positionH relativeFrom="column">
                  <wp:posOffset>4092575</wp:posOffset>
                </wp:positionH>
                <wp:positionV relativeFrom="paragraph">
                  <wp:posOffset>62865</wp:posOffset>
                </wp:positionV>
                <wp:extent cx="0" cy="562610"/>
                <wp:effectExtent l="95250" t="38100" r="57150" b="279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28A5" id="Straight Arrow Connector 29" o:spid="_x0000_s1026" type="#_x0000_t32" style="position:absolute;margin-left:322.25pt;margin-top:4.95pt;width:0;height:44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360921">
        <w:rPr>
          <w:rStyle w:val="cnt"/>
          <w:rFonts w:ascii="Lucida Console" w:hAnsi="Lucida Console"/>
          <w:noProof/>
          <w:color w:val="BBBBB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E2DCF" wp14:editId="36702D2D">
                <wp:simplePos x="0" y="0"/>
                <wp:positionH relativeFrom="column">
                  <wp:posOffset>3539490</wp:posOffset>
                </wp:positionH>
                <wp:positionV relativeFrom="paragraph">
                  <wp:posOffset>249555</wp:posOffset>
                </wp:positionV>
                <wp:extent cx="0" cy="904240"/>
                <wp:effectExtent l="95250" t="0" r="76200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748E" id="Straight Arrow Connector 30" o:spid="_x0000_s1026" type="#_x0000_t32" style="position:absolute;margin-left:278.7pt;margin-top:19.65pt;width:0;height:7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60921">
        <w:rPr>
          <w:rStyle w:val="cnt"/>
          <w:rFonts w:ascii="Lucida Console" w:hAnsi="Lucida Console"/>
          <w:noProof/>
          <w:color w:val="BBBBB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81DC10" wp14:editId="78E3F493">
                <wp:simplePos x="0" y="0"/>
                <wp:positionH relativeFrom="column">
                  <wp:posOffset>3714750</wp:posOffset>
                </wp:positionH>
                <wp:positionV relativeFrom="paragraph">
                  <wp:posOffset>66675</wp:posOffset>
                </wp:positionV>
                <wp:extent cx="0" cy="562610"/>
                <wp:effectExtent l="95250" t="38100" r="57150" b="279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3167" id="Straight Arrow Connector 31" o:spid="_x0000_s1026" type="#_x0000_t32" style="position:absolute;margin-left:292.5pt;margin-top:5.25pt;width:0;height:44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60921">
        <w:rPr>
          <w:rStyle w:val="cnt"/>
          <w:rFonts w:ascii="Lucida Console" w:hAnsi="Lucida Console"/>
          <w:noProof/>
          <w:color w:val="BBBBB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AB665" wp14:editId="6DA4186E">
                <wp:simplePos x="0" y="0"/>
                <wp:positionH relativeFrom="column">
                  <wp:posOffset>3896360</wp:posOffset>
                </wp:positionH>
                <wp:positionV relativeFrom="paragraph">
                  <wp:posOffset>262890</wp:posOffset>
                </wp:positionV>
                <wp:extent cx="0" cy="457200"/>
                <wp:effectExtent l="9525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68B2" id="Straight Arrow Connector 32" o:spid="_x0000_s1026" type="#_x0000_t32" style="position:absolute;margin-left:306.8pt;margin-top:20.7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</w:t>
      </w:r>
      <w:r w:rsidRPr="00F408C3">
        <w:rPr>
          <w:rStyle w:val="tablatura"/>
          <w:rFonts w:ascii="Lucida Console" w:hAnsi="Lucida Console"/>
          <w:color w:val="FF0000"/>
          <w:sz w:val="24"/>
          <w:szCs w:val="24"/>
        </w:rPr>
        <w:t xml:space="preserve">C                     G/B                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 w:rsidRPr="00360921">
        <w:rPr>
          <w:rStyle w:val="cnt"/>
          <w:rFonts w:ascii="Lucida Console" w:hAnsi="Lucida Console"/>
          <w:noProof/>
          <w:color w:val="BBBBB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A28B3" wp14:editId="770834DD">
                <wp:simplePos x="0" y="0"/>
                <wp:positionH relativeFrom="column">
                  <wp:posOffset>4264025</wp:posOffset>
                </wp:positionH>
                <wp:positionV relativeFrom="paragraph">
                  <wp:posOffset>102235</wp:posOffset>
                </wp:positionV>
                <wp:extent cx="0" cy="457200"/>
                <wp:effectExtent l="9525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5B3B" id="Straight Arrow Connector 33" o:spid="_x0000_s1026" type="#_x0000_t32" style="position:absolute;margin-left:335.75pt;margin-top:8.05pt;width:0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3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</w:t>
      </w:r>
      <w:r w:rsidRPr="009A5969">
        <w:rPr>
          <w:rFonts w:ascii="Lucida Console" w:hAnsi="Lucida Console"/>
          <w:color w:val="333333"/>
          <w:sz w:val="24"/>
          <w:szCs w:val="24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Fonts w:ascii="Lucida Console" w:hAnsi="Lucida Console"/>
          <w:color w:val="333333"/>
          <w:sz w:val="24"/>
          <w:szCs w:val="24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Fonts w:ascii="Lucida Console" w:hAnsi="Lucida Console"/>
          <w:color w:val="333333"/>
          <w:sz w:val="24"/>
          <w:szCs w:val="24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Fonts w:ascii="Lucida Console" w:hAnsi="Lucida Console"/>
          <w:color w:val="333333"/>
          <w:sz w:val="24"/>
          <w:szCs w:val="24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0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1E42C8">
        <w:rPr>
          <w:rStyle w:val="cnt"/>
          <w:rFonts w:ascii="Lucida Console" w:hAnsi="Lucida Console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1E42C8">
        <w:rPr>
          <w:rStyle w:val="cnt"/>
          <w:rFonts w:ascii="Lucida Console" w:hAnsi="Lucida Console"/>
          <w:sz w:val="24"/>
          <w:szCs w:val="24"/>
        </w:rPr>
        <w:t>0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1E42C8">
        <w:rPr>
          <w:rStyle w:val="cnt"/>
          <w:rFonts w:ascii="Lucida Console" w:hAnsi="Lucida Console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>
        <w:rPr>
          <w:rStyle w:val="cnt"/>
          <w:rFonts w:ascii="Lucida Console" w:hAnsi="Lucida Console"/>
          <w:color w:val="333333"/>
          <w:sz w:val="24"/>
          <w:szCs w:val="24"/>
        </w:rPr>
        <w:t>h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 w:rsidRPr="001E42C8">
        <w:rPr>
          <w:rStyle w:val="cnt"/>
          <w:rFonts w:ascii="Lucida Console" w:hAnsi="Lucida Console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3E555E">
        <w:rPr>
          <w:rFonts w:ascii="Lucida Console" w:hAnsi="Lucida Console"/>
          <w:color w:val="333333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</w:t>
      </w:r>
      <w:r w:rsidRPr="003E555E">
        <w:rPr>
          <w:rFonts w:ascii="Lucida Console" w:hAnsi="Lucida Console"/>
          <w:color w:val="333333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</w:p>
    <w:p w:rsidR="00B7609B" w:rsidRDefault="00B7609B" w:rsidP="00B7609B">
      <w:pPr>
        <w:rPr>
          <w:rStyle w:val="cnt"/>
          <w:rFonts w:ascii="Lucida Console" w:hAnsi="Lucida Console"/>
          <w:color w:val="BBBBBB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-----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</w:p>
    <w:p w:rsidR="00B7609B" w:rsidRPr="00F408C3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FF0000"/>
          <w:sz w:val="24"/>
          <w:szCs w:val="24"/>
        </w:rPr>
      </w:pPr>
    </w:p>
    <w:p w:rsidR="00B7609B" w:rsidRPr="00F408C3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FF0000"/>
          <w:sz w:val="24"/>
          <w:szCs w:val="24"/>
        </w:rPr>
      </w:pPr>
      <w:r w:rsidRPr="00F408C3">
        <w:rPr>
          <w:rStyle w:val="tablatura"/>
          <w:rFonts w:ascii="Lucida Console" w:hAnsi="Lucida Console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0FA53" wp14:editId="21EFF555">
                <wp:simplePos x="0" y="0"/>
                <wp:positionH relativeFrom="column">
                  <wp:posOffset>4093210</wp:posOffset>
                </wp:positionH>
                <wp:positionV relativeFrom="paragraph">
                  <wp:posOffset>45085</wp:posOffset>
                </wp:positionV>
                <wp:extent cx="0" cy="562610"/>
                <wp:effectExtent l="95250" t="38100" r="57150" b="279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FB1A" id="Straight Arrow Connector 34" o:spid="_x0000_s1026" type="#_x0000_t32" style="position:absolute;margin-left:322.3pt;margin-top:3.55pt;width:0;height:44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F408C3">
        <w:rPr>
          <w:rStyle w:val="tablatura"/>
          <w:rFonts w:ascii="Lucida Console" w:hAnsi="Lucida Console"/>
          <w:color w:val="FF0000"/>
          <w:sz w:val="24"/>
          <w:szCs w:val="24"/>
        </w:rPr>
        <w:t xml:space="preserve">    Am                       B7</w:t>
      </w:r>
    </w:p>
    <w:p w:rsidR="00B7609B" w:rsidRDefault="00B7609B" w:rsidP="00B7609B">
      <w:pPr>
        <w:spacing w:after="0" w:line="240" w:lineRule="auto"/>
        <w:rPr>
          <w:rStyle w:val="cnt"/>
          <w:rFonts w:ascii="Lucida Console" w:hAnsi="Lucida Console"/>
          <w:color w:val="BBBBBB"/>
          <w:sz w:val="24"/>
          <w:szCs w:val="24"/>
        </w:rPr>
      </w:pPr>
      <w:r w:rsidRPr="00360921">
        <w:rPr>
          <w:rStyle w:val="tablatura"/>
          <w:rFonts w:ascii="Lucida Console" w:hAnsi="Lucida Console"/>
          <w:noProof/>
          <w:color w:val="BBBBBB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373AE" wp14:editId="52999DB8">
                <wp:simplePos x="0" y="0"/>
                <wp:positionH relativeFrom="column">
                  <wp:posOffset>4260215</wp:posOffset>
                </wp:positionH>
                <wp:positionV relativeFrom="paragraph">
                  <wp:posOffset>90805</wp:posOffset>
                </wp:positionV>
                <wp:extent cx="0" cy="457200"/>
                <wp:effectExtent l="9525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3E9" id="Straight Arrow Connector 35" o:spid="_x0000_s1026" type="#_x0000_t32" style="position:absolute;margin-left:335.45pt;margin-top:7.15pt;width:0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360921">
        <w:rPr>
          <w:rStyle w:val="tablatura"/>
          <w:rFonts w:ascii="Lucida Console" w:hAnsi="Lucida Console"/>
          <w:noProof/>
          <w:color w:val="BBBBBB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48EEE" wp14:editId="632C40A9">
                <wp:simplePos x="0" y="0"/>
                <wp:positionH relativeFrom="column">
                  <wp:posOffset>3897518</wp:posOffset>
                </wp:positionH>
                <wp:positionV relativeFrom="paragraph">
                  <wp:posOffset>91050</wp:posOffset>
                </wp:positionV>
                <wp:extent cx="0" cy="904240"/>
                <wp:effectExtent l="95250" t="0" r="76200" b="482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4DAA" id="Straight Arrow Connector 36" o:spid="_x0000_s1026" type="#_x0000_t32" style="position:absolute;margin-left:306.9pt;margin-top:7.15pt;width:0;height:7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</w:p>
    <w:p w:rsidR="00B7609B" w:rsidRDefault="00B7609B" w:rsidP="00B7609B">
      <w:pPr>
        <w:spacing w:after="0" w:line="240" w:lineRule="auto"/>
        <w:rPr>
          <w:rStyle w:val="cnt"/>
          <w:rFonts w:ascii="Lucida Console" w:hAnsi="Lucida Console"/>
          <w:color w:val="BBBBBB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</w:p>
    <w:p w:rsidR="00B7609B" w:rsidRDefault="00B7609B" w:rsidP="00B7609B">
      <w:pPr>
        <w:spacing w:after="0" w:line="240" w:lineRule="auto"/>
        <w:rPr>
          <w:rStyle w:val="cnt"/>
          <w:rFonts w:ascii="Lucida Console" w:hAnsi="Lucida Console"/>
          <w:color w:val="BBBBBB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 w:rsidRPr="00243440">
        <w:rPr>
          <w:rStyle w:val="cnt"/>
          <w:rFonts w:ascii="Lucida Console" w:hAnsi="Lucida Console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</w:p>
    <w:p w:rsidR="00B7609B" w:rsidRDefault="00B7609B" w:rsidP="00B7609B">
      <w:pPr>
        <w:spacing w:after="0" w:line="240" w:lineRule="auto"/>
        <w:rPr>
          <w:rStyle w:val="cnt"/>
          <w:rFonts w:ascii="Lucida Console" w:hAnsi="Lucida Console"/>
          <w:color w:val="BBBBBB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2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</w:p>
    <w:p w:rsidR="00B7609B" w:rsidRDefault="00B7609B" w:rsidP="00B7609B">
      <w:pPr>
        <w:spacing w:after="0" w:line="240" w:lineRule="auto"/>
        <w:rPr>
          <w:rStyle w:val="cnt"/>
          <w:rFonts w:ascii="Lucida Console" w:hAnsi="Lucida Console"/>
          <w:color w:val="BBBBBB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</w:t>
      </w:r>
    </w:p>
    <w:p w:rsidR="00B7609B" w:rsidRDefault="00B7609B" w:rsidP="00B7609B">
      <w:pPr>
        <w:spacing w:after="0" w:line="240" w:lineRule="auto"/>
        <w:rPr>
          <w:rStyle w:val="cnt"/>
          <w:rFonts w:ascii="Lucida Console" w:hAnsi="Lucida Console"/>
          <w:color w:val="BBBBBB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D64AA1">
        <w:rPr>
          <w:rStyle w:val="cnt"/>
          <w:rFonts w:ascii="Lucida Console" w:hAnsi="Lucida Console"/>
          <w:sz w:val="24"/>
          <w:szCs w:val="24"/>
        </w:rPr>
        <w:t>|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-------------</w:t>
      </w:r>
      <w:r w:rsidRPr="009A5969">
        <w:rPr>
          <w:rStyle w:val="cnt"/>
          <w:rFonts w:ascii="Lucida Console" w:hAnsi="Lucida Console"/>
          <w:color w:val="333333"/>
          <w:sz w:val="24"/>
          <w:szCs w:val="24"/>
        </w:rPr>
        <w:t>0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-----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--</w:t>
      </w:r>
      <w:r>
        <w:rPr>
          <w:rStyle w:val="cnt"/>
          <w:rFonts w:ascii="Lucida Console" w:hAnsi="Lucida Console"/>
          <w:color w:val="BBBBBB"/>
          <w:sz w:val="24"/>
          <w:szCs w:val="24"/>
        </w:rPr>
        <w:t>--</w:t>
      </w:r>
      <w:r w:rsidRPr="009A5969">
        <w:rPr>
          <w:rStyle w:val="cnt"/>
          <w:rFonts w:ascii="Lucida Console" w:hAnsi="Lucida Console"/>
          <w:color w:val="BBBBBB"/>
          <w:sz w:val="24"/>
          <w:szCs w:val="24"/>
        </w:rPr>
        <w:t>-</w:t>
      </w:r>
    </w:p>
    <w:p w:rsidR="00B7609B" w:rsidRDefault="00B7609B" w:rsidP="00B7609B">
      <w:pPr>
        <w:spacing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B7609B" w:rsidRDefault="00B7609B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</w:p>
    <w:p w:rsidR="00B7609B" w:rsidRPr="00B7609B" w:rsidRDefault="00B7609B" w:rsidP="00DC4228">
      <w:pPr>
        <w:pStyle w:val="HTMLPreformatted"/>
        <w:shd w:val="clear" w:color="auto" w:fill="FFFFFF"/>
        <w:jc w:val="both"/>
        <w:rPr>
          <w:rFonts w:ascii="Lucida Console" w:hAnsi="Lucida Console"/>
          <w:iCs/>
          <w:color w:val="333333"/>
          <w:sz w:val="24"/>
          <w:szCs w:val="24"/>
        </w:rPr>
      </w:pPr>
    </w:p>
    <w:p w:rsidR="0068477D" w:rsidRPr="00D51F43" w:rsidRDefault="0068477D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lastRenderedPageBreak/>
        <w:t>Bait-</w:t>
      </w:r>
      <w:r w:rsidR="00DC4228" w:rsidRPr="00D51F43">
        <w:rPr>
          <w:rFonts w:ascii="Lucida Console" w:hAnsi="Lucida Console"/>
          <w:i/>
          <w:iCs/>
          <w:color w:val="333333"/>
          <w:sz w:val="24"/>
          <w:szCs w:val="24"/>
        </w:rPr>
        <w:t>2:</w:t>
      </w:r>
      <w:r w:rsidR="009A6ADC" w:rsidRPr="00D51F43">
        <w:rPr>
          <w:rFonts w:ascii="Lucida Console" w:hAnsi="Lucida Console"/>
          <w:i/>
          <w:iCs/>
          <w:color w:val="333333"/>
          <w:sz w:val="24"/>
          <w:szCs w:val="24"/>
        </w:rPr>
        <w:t xml:space="preserve"> </w:t>
      </w:r>
    </w:p>
    <w:p w:rsidR="00DC4228" w:rsidRPr="00B54420" w:rsidRDefault="00B54420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1849B" w:themeColor="accent5" w:themeShade="BF"/>
          <w:sz w:val="24"/>
          <w:szCs w:val="24"/>
        </w:rPr>
      </w:pPr>
      <w:r w:rsidRPr="00B54420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Tab </w:t>
      </w:r>
      <w:r w:rsidR="00102162" w:rsidRPr="00B54420">
        <w:rPr>
          <w:rFonts w:ascii="Lucida Console" w:hAnsi="Lucida Console"/>
          <w:b/>
          <w:color w:val="31849B" w:themeColor="accent5" w:themeShade="BF"/>
          <w:sz w:val="24"/>
          <w:szCs w:val="24"/>
        </w:rPr>
        <w:t>Guitar 1</w:t>
      </w:r>
      <w:r w:rsidR="0068477D" w:rsidRPr="00B54420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 </w:t>
      </w:r>
      <w:r>
        <w:rPr>
          <w:rFonts w:ascii="Lucida Console" w:hAnsi="Lucida Console"/>
          <w:b/>
          <w:color w:val="31849B" w:themeColor="accent5" w:themeShade="BF"/>
          <w:sz w:val="24"/>
          <w:szCs w:val="24"/>
        </w:rPr>
        <w:t>Isian/</w:t>
      </w:r>
      <w:r w:rsidR="0068477D" w:rsidRPr="00B54420">
        <w:rPr>
          <w:rFonts w:ascii="Lucida Console" w:hAnsi="Lucida Console"/>
          <w:b/>
          <w:color w:val="31849B" w:themeColor="accent5" w:themeShade="BF"/>
          <w:sz w:val="24"/>
          <w:szCs w:val="24"/>
        </w:rPr>
        <w:t>Fill</w:t>
      </w:r>
    </w:p>
    <w:p w:rsidR="00DB64C2" w:rsidRDefault="00DB64C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548DD4" w:themeColor="text2" w:themeTint="99"/>
          <w:sz w:val="24"/>
          <w:szCs w:val="24"/>
        </w:rPr>
      </w:pPr>
    </w:p>
    <w:p w:rsidR="00A8549F" w:rsidRDefault="00E9194E" w:rsidP="00A8549F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</w:t>
      </w:r>
      <w:r w:rsidR="00DC4228" w:rsidRPr="009A5969">
        <w:rPr>
          <w:rFonts w:ascii="Lucida Console" w:hAnsi="Lucida Console"/>
          <w:color w:val="FF6600"/>
          <w:sz w:val="24"/>
          <w:szCs w:val="24"/>
        </w:rPr>
        <w:t>Bm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    </w:t>
      </w:r>
      <w:r w:rsidR="00A8549F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DC4228" w:rsidRPr="009A5969" w:rsidRDefault="00E9194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There she stood in the </w:t>
      </w:r>
      <w:r w:rsidR="00DC4228" w:rsidRPr="006E7474">
        <w:rPr>
          <w:rFonts w:ascii="Lucida Console" w:hAnsi="Lucida Console"/>
          <w:color w:val="FF0000"/>
          <w:sz w:val="24"/>
          <w:szCs w:val="24"/>
        </w:rPr>
        <w:t>doorway</w:t>
      </w:r>
      <w:r w:rsidR="009A5969">
        <w:rPr>
          <w:rFonts w:ascii="Lucida Console" w:hAnsi="Lucida Console"/>
          <w:color w:val="333333"/>
          <w:sz w:val="24"/>
          <w:szCs w:val="24"/>
        </w:rPr>
        <w:t>,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373AC">
        <w:rPr>
          <w:rFonts w:ascii="Lucida Console" w:hAnsi="Lucida Console"/>
          <w:color w:val="333333"/>
          <w:sz w:val="24"/>
          <w:szCs w:val="24"/>
        </w:rPr>
        <w:t xml:space="preserve">       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>I heard the mission bell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</w:p>
    <w:p w:rsidR="00A8549F" w:rsidRPr="000373AC" w:rsidRDefault="00A8549F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</w:t>
      </w:r>
      <w:r w:rsidR="00B313B1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</w:t>
      </w:r>
    </w:p>
    <w:p w:rsidR="00A8549F" w:rsidRPr="000373AC" w:rsidRDefault="00A8549F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B|-3-</w:t>
      </w:r>
      <w:r w:rsidR="00E9194E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5-5h7------------------</w:t>
      </w:r>
    </w:p>
    <w:p w:rsidR="00A8549F" w:rsidRPr="000373AC" w:rsidRDefault="00A8549F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G|-4-</w:t>
      </w:r>
      <w:r w:rsidR="00E9194E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6-6h7-6----------------</w:t>
      </w:r>
    </w:p>
    <w:p w:rsidR="00A8549F" w:rsidRPr="000373AC" w:rsidRDefault="00A8549F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</w:t>
      </w:r>
      <w:r w:rsidR="00E9194E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8----------------</w:t>
      </w:r>
    </w:p>
    <w:p w:rsidR="00DC4228" w:rsidRPr="009A5969" w:rsidRDefault="00B313B1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 </w:t>
      </w:r>
      <w:r w:rsidR="00DC4228" w:rsidRPr="009A5969">
        <w:rPr>
          <w:rFonts w:ascii="Lucida Console" w:hAnsi="Lucida Console"/>
          <w:color w:val="FF6600"/>
          <w:sz w:val="24"/>
          <w:szCs w:val="24"/>
        </w:rPr>
        <w:t>A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    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>E7</w:t>
      </w:r>
    </w:p>
    <w:p w:rsidR="00B313B1" w:rsidRDefault="00B313B1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And I was thinking to </w:t>
      </w:r>
      <w:r w:rsidR="00DC4228" w:rsidRPr="006E7474">
        <w:rPr>
          <w:rFonts w:ascii="Lucida Console" w:hAnsi="Lucida Console"/>
          <w:color w:val="FF0000"/>
          <w:sz w:val="24"/>
          <w:szCs w:val="24"/>
        </w:rPr>
        <w:t>myself</w:t>
      </w:r>
      <w:r w:rsidR="009A5969">
        <w:rPr>
          <w:rFonts w:ascii="Lucida Console" w:hAnsi="Lucida Console"/>
          <w:color w:val="333333"/>
          <w:sz w:val="24"/>
          <w:szCs w:val="24"/>
        </w:rPr>
        <w:t>,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This could be Heaven or</w:t>
      </w:r>
      <w:r>
        <w:rPr>
          <w:rFonts w:ascii="Lucida Console" w:hAnsi="Lucida Console"/>
          <w:color w:val="333333"/>
          <w:sz w:val="24"/>
          <w:szCs w:val="24"/>
        </w:rPr>
        <w:t>-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C4228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373AC">
        <w:rPr>
          <w:rFonts w:ascii="Lucida Console" w:hAnsi="Lucida Console"/>
          <w:color w:val="333333"/>
          <w:sz w:val="24"/>
          <w:szCs w:val="24"/>
        </w:rPr>
        <w:t xml:space="preserve">                                               </w:t>
      </w:r>
      <w:r w:rsidR="00B313B1" w:rsidRPr="009A5969">
        <w:rPr>
          <w:rFonts w:ascii="Lucida Console" w:hAnsi="Lucida Console"/>
          <w:color w:val="333333"/>
          <w:sz w:val="24"/>
          <w:szCs w:val="24"/>
        </w:rPr>
        <w:t>this could be Hell</w:t>
      </w:r>
    </w:p>
    <w:p w:rsidR="00A8549F" w:rsidRPr="000373AC" w:rsidRDefault="00A8549F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</w:t>
      </w:r>
      <w:r w:rsidR="00B313B1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</w:t>
      </w:r>
    </w:p>
    <w:p w:rsidR="00A8549F" w:rsidRPr="000373AC" w:rsidRDefault="00A8549F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</w:t>
      </w:r>
      <w:r w:rsidR="00B313B1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B313B1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3-3/5----</w:t>
      </w:r>
    </w:p>
    <w:p w:rsidR="00A8549F" w:rsidRPr="000373AC" w:rsidRDefault="00A8549F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G|-</w:t>
      </w:r>
      <w:r w:rsidR="00E9194E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6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="00B313B1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4-4/6-4--</w:t>
      </w:r>
    </w:p>
    <w:p w:rsidR="00A8549F" w:rsidRPr="000373AC" w:rsidRDefault="00A8549F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D|-</w:t>
      </w:r>
      <w:r w:rsidR="00E9194E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</w:t>
      </w:r>
      <w:r w:rsidR="00B313B1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6--</w:t>
      </w:r>
    </w:p>
    <w:p w:rsidR="009A5969" w:rsidRPr="009A5969" w:rsidRDefault="00E9194E" w:rsidP="009A5969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</w:t>
      </w:r>
      <w:r w:rsidR="00DC4228" w:rsidRPr="009A5969">
        <w:rPr>
          <w:rFonts w:ascii="Lucida Console" w:hAnsi="Lucida Console"/>
          <w:color w:val="FF6600"/>
          <w:sz w:val="24"/>
          <w:szCs w:val="24"/>
        </w:rPr>
        <w:t>G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DC4228" w:rsidRPr="009A5969" w:rsidRDefault="00E9194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Then she lit up a </w:t>
      </w:r>
      <w:r w:rsidR="00DC4228" w:rsidRPr="006E7474">
        <w:rPr>
          <w:rFonts w:ascii="Lucida Console" w:hAnsi="Lucida Console"/>
          <w:color w:val="FF0000"/>
          <w:sz w:val="24"/>
          <w:szCs w:val="24"/>
        </w:rPr>
        <w:t>candle</w:t>
      </w:r>
      <w:r w:rsidR="009A5969">
        <w:rPr>
          <w:rFonts w:ascii="Lucida Console" w:hAnsi="Lucida Console"/>
          <w:color w:val="333333"/>
          <w:sz w:val="24"/>
          <w:szCs w:val="24"/>
        </w:rPr>
        <w:t>,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373AC">
        <w:rPr>
          <w:rFonts w:ascii="Lucida Console" w:hAnsi="Lucida Console"/>
          <w:color w:val="333333"/>
          <w:sz w:val="24"/>
          <w:szCs w:val="24"/>
        </w:rPr>
        <w:t xml:space="preserve">        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>And she showed me the way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E9194E" w:rsidRPr="000373AC" w:rsidRDefault="00E9194E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</w:t>
      </w:r>
      <w:r w:rsidR="000373AC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</w:t>
      </w:r>
    </w:p>
    <w:p w:rsidR="00E9194E" w:rsidRPr="000373AC" w:rsidRDefault="00E9194E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----</w:t>
      </w:r>
      <w:r w:rsidR="000373AC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2-2h3----------</w:t>
      </w:r>
    </w:p>
    <w:p w:rsidR="00E9194E" w:rsidRPr="000373AC" w:rsidRDefault="00E9194E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G|-4-------------------</w:t>
      </w:r>
      <w:r w:rsidR="000373AC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2-2h4-2--------</w:t>
      </w:r>
    </w:p>
    <w:p w:rsidR="00E9194E" w:rsidRPr="000373AC" w:rsidRDefault="00E9194E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D|-5-------------------</w:t>
      </w:r>
      <w:r w:rsidR="000373AC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4--------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         </w:t>
      </w:r>
      <w:r w:rsidR="00861EFA">
        <w:rPr>
          <w:rFonts w:ascii="Lucida Console" w:hAnsi="Lucida Console"/>
          <w:color w:val="FF6600"/>
          <w:sz w:val="24"/>
          <w:szCs w:val="24"/>
        </w:rPr>
        <w:t xml:space="preserve">   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DC4228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There were voices down the corridor</w:t>
      </w:r>
      <w:r w:rsidR="009A5969">
        <w:rPr>
          <w:rFonts w:ascii="Lucida Console" w:hAnsi="Lucida Console"/>
          <w:color w:val="333333"/>
          <w:sz w:val="24"/>
          <w:szCs w:val="24"/>
        </w:rPr>
        <w:t xml:space="preserve">, </w:t>
      </w:r>
      <w:r w:rsidR="00861EFA">
        <w:rPr>
          <w:rFonts w:ascii="Lucida Console" w:hAnsi="Lucida Console"/>
          <w:color w:val="333333"/>
          <w:sz w:val="24"/>
          <w:szCs w:val="24"/>
        </w:rPr>
        <w:t xml:space="preserve">   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>I thought I heard them say</w:t>
      </w:r>
    </w:p>
    <w:p w:rsidR="00B313B1" w:rsidRPr="000373AC" w:rsidRDefault="00B313B1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e|---</w:t>
      </w:r>
      <w:r w:rsidR="00861EFA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0-------0-------0-</w:t>
      </w:r>
      <w:r w:rsidR="00861EFA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2-----</w:t>
      </w:r>
    </w:p>
    <w:p w:rsidR="00B313B1" w:rsidRPr="000373AC" w:rsidRDefault="00B313B1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B|-</w:t>
      </w:r>
      <w:r w:rsidR="00861EFA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3------2---0---0-----0-------0---</w:t>
      </w:r>
      <w:r w:rsidR="00861EFA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2---2---------</w:t>
      </w:r>
    </w:p>
    <w:p w:rsidR="00B313B1" w:rsidRPr="000373AC" w:rsidRDefault="00B313B1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G|</w:t>
      </w:r>
      <w:r w:rsidR="00861EFA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2----2---3---0-----2-------4-----</w:t>
      </w:r>
      <w:r w:rsidR="00861EFA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3---3---3-------</w:t>
      </w:r>
    </w:p>
    <w:p w:rsidR="00B313B1" w:rsidRPr="000373AC" w:rsidRDefault="00B313B1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D|-</w:t>
      </w:r>
      <w:r w:rsidR="00861EFA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4--4-------------4-------5-------</w:t>
      </w:r>
      <w:r w:rsidR="00861EFA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</w:t>
      </w:r>
    </w:p>
    <w:p w:rsidR="00B313B1" w:rsidRPr="000373AC" w:rsidRDefault="00B313B1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A|---------------------------------------</w:t>
      </w:r>
      <w:r w:rsidR="00861EFA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4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</w:t>
      </w:r>
    </w:p>
    <w:p w:rsidR="00E9194E" w:rsidRPr="000373AC" w:rsidRDefault="00B313B1" w:rsidP="00B313B1">
      <w:pPr>
        <w:pStyle w:val="HTMLPreformatted"/>
        <w:shd w:val="clear" w:color="auto" w:fill="FFFFFF"/>
        <w:jc w:val="both"/>
        <w:rPr>
          <w:rFonts w:ascii="Lucida Console" w:hAnsi="Lucida Console"/>
          <w:color w:val="4F81BD" w:themeColor="accent1"/>
          <w:sz w:val="24"/>
          <w:szCs w:val="24"/>
        </w:rPr>
      </w:pP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----</w:t>
      </w:r>
      <w:r w:rsidR="00861EFA"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P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</w:t>
      </w:r>
    </w:p>
    <w:p w:rsidR="00E9194E" w:rsidRPr="00D7025B" w:rsidRDefault="00E9194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</w:p>
    <w:p w:rsidR="008B484B" w:rsidRPr="00B54420" w:rsidRDefault="008B484B" w:rsidP="008B484B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Tab Guitar 2 sama dengan </w:t>
      </w:r>
      <w:r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Tab </w:t>
      </w: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>Intro Bag-</w:t>
      </w:r>
      <w:r w:rsidR="00400AFE">
        <w:rPr>
          <w:rFonts w:ascii="Lucida Console" w:hAnsi="Lucida Console"/>
          <w:b/>
          <w:color w:val="76923C" w:themeColor="accent3" w:themeShade="BF"/>
          <w:sz w:val="24"/>
          <w:szCs w:val="24"/>
        </w:rPr>
        <w:t>3</w:t>
      </w:r>
    </w:p>
    <w:p w:rsidR="008B484B" w:rsidRPr="000963F0" w:rsidRDefault="008B484B" w:rsidP="008B484B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0963F0">
        <w:rPr>
          <w:rFonts w:ascii="Lucida Console" w:hAnsi="Lucida Console"/>
          <w:b/>
          <w:sz w:val="24"/>
          <w:szCs w:val="24"/>
        </w:rPr>
        <w:t xml:space="preserve">Tab Guitar 3 </w:t>
      </w:r>
      <w:r>
        <w:rPr>
          <w:rFonts w:ascii="Lucida Console" w:hAnsi="Lucida Console"/>
          <w:b/>
          <w:sz w:val="24"/>
          <w:szCs w:val="24"/>
        </w:rPr>
        <w:t>sama dengan Tab Lagu Bag-1</w:t>
      </w: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C4228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Chorus</w:t>
      </w:r>
      <w:r w:rsidR="00CB0D1C" w:rsidRPr="00D51F43">
        <w:rPr>
          <w:rFonts w:ascii="Lucida Console" w:hAnsi="Lucida Console"/>
          <w:b/>
          <w:bCs/>
          <w:color w:val="333333"/>
          <w:sz w:val="24"/>
          <w:szCs w:val="24"/>
        </w:rPr>
        <w:t>-1</w:t>
      </w:r>
      <w:r w:rsidR="00CB0D1C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>:</w:t>
      </w:r>
    </w:p>
    <w:p w:rsidR="00CB0D1C" w:rsidRPr="00B54420" w:rsidRDefault="00B54420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1849B" w:themeColor="accent5" w:themeShade="BF"/>
          <w:sz w:val="24"/>
          <w:szCs w:val="24"/>
        </w:rPr>
      </w:pPr>
      <w:r w:rsidRPr="00B54420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Tab </w:t>
      </w:r>
      <w:r w:rsidR="00CB0D1C" w:rsidRPr="00B54420">
        <w:rPr>
          <w:rFonts w:ascii="Lucida Console" w:hAnsi="Lucida Console"/>
          <w:b/>
          <w:color w:val="31849B" w:themeColor="accent5" w:themeShade="BF"/>
          <w:sz w:val="24"/>
          <w:szCs w:val="24"/>
        </w:rPr>
        <w:t>Guitar 1</w:t>
      </w:r>
      <w:r w:rsidR="00FF2C2E" w:rsidRPr="00B54420">
        <w:rPr>
          <w:rFonts w:ascii="Lucida Console" w:hAnsi="Lucida Console"/>
          <w:b/>
          <w:color w:val="31849B" w:themeColor="accent5" w:themeShade="BF"/>
          <w:sz w:val="24"/>
          <w:szCs w:val="24"/>
        </w:rPr>
        <w:t xml:space="preserve"> </w:t>
      </w:r>
      <w:r w:rsidRPr="00B54420">
        <w:rPr>
          <w:rFonts w:ascii="Lucida Console" w:hAnsi="Lucida Console"/>
          <w:b/>
          <w:color w:val="31849B" w:themeColor="accent5" w:themeShade="BF"/>
          <w:sz w:val="24"/>
          <w:szCs w:val="24"/>
        </w:rPr>
        <w:t>Isian/</w:t>
      </w:r>
      <w:r w:rsidR="00FF2C2E" w:rsidRPr="00B54420">
        <w:rPr>
          <w:rFonts w:ascii="Lucida Console" w:hAnsi="Lucida Console"/>
          <w:b/>
          <w:color w:val="31849B" w:themeColor="accent5" w:themeShade="BF"/>
          <w:sz w:val="24"/>
          <w:szCs w:val="24"/>
        </w:rPr>
        <w:t>Fill</w:t>
      </w:r>
    </w:p>
    <w:p w:rsidR="00CA1E29" w:rsidRPr="00CA1E29" w:rsidRDefault="00A75A86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B67B81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CA1E29">
        <w:rPr>
          <w:rFonts w:ascii="Lucida Console" w:hAnsi="Lucida Console"/>
          <w:color w:val="333333"/>
          <w:sz w:val="24"/>
          <w:szCs w:val="24"/>
        </w:rPr>
        <w:t xml:space="preserve">      </w:t>
      </w:r>
      <w:r w:rsidR="00036281" w:rsidRPr="00036281">
        <w:rPr>
          <w:rFonts w:ascii="Lucida Console" w:hAnsi="Lucida Console"/>
          <w:color w:val="FF0000"/>
          <w:sz w:val="24"/>
          <w:szCs w:val="24"/>
        </w:rPr>
        <w:t>G</w:t>
      </w:r>
      <w:r w:rsidR="00CA1E29">
        <w:rPr>
          <w:rFonts w:ascii="Lucida Console" w:hAnsi="Lucida Console"/>
          <w:color w:val="333333"/>
          <w:sz w:val="24"/>
          <w:szCs w:val="24"/>
        </w:rPr>
        <w:t xml:space="preserve">      </w:t>
      </w:r>
      <w:r w:rsidR="002610CE">
        <w:rPr>
          <w:rFonts w:ascii="Lucida Console" w:hAnsi="Lucida Console"/>
          <w:color w:val="333333"/>
          <w:sz w:val="24"/>
          <w:szCs w:val="24"/>
        </w:rPr>
        <w:t xml:space="preserve">  </w:t>
      </w:r>
      <w:r w:rsidR="00CA1E29">
        <w:rPr>
          <w:rFonts w:ascii="Lucida Console" w:hAnsi="Lucida Console"/>
          <w:color w:val="333333"/>
          <w:sz w:val="24"/>
          <w:szCs w:val="24"/>
        </w:rPr>
        <w:t xml:space="preserve">            </w:t>
      </w:r>
      <w:r w:rsidR="002610CE">
        <w:rPr>
          <w:rFonts w:ascii="Lucida Console" w:hAnsi="Lucida Console"/>
          <w:color w:val="333333"/>
          <w:sz w:val="24"/>
          <w:szCs w:val="24"/>
        </w:rPr>
        <w:t xml:space="preserve">           </w:t>
      </w:r>
      <w:r w:rsidR="00CA1E29" w:rsidRPr="00CA1E29">
        <w:rPr>
          <w:rFonts w:ascii="Lucida Console" w:hAnsi="Lucida Console"/>
          <w:color w:val="FF0000"/>
          <w:sz w:val="24"/>
          <w:szCs w:val="24"/>
        </w:rPr>
        <w:t xml:space="preserve">D                </w:t>
      </w:r>
    </w:p>
    <w:p w:rsidR="002610CE" w:rsidRDefault="002610C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     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Welcome to the Hotel </w:t>
      </w:r>
      <w:r w:rsidR="00DC4228" w:rsidRPr="00DA7B37">
        <w:rPr>
          <w:rFonts w:ascii="Lucida Console" w:hAnsi="Lucida Console"/>
          <w:color w:val="FF0000"/>
          <w:sz w:val="24"/>
          <w:szCs w:val="24"/>
        </w:rPr>
        <w:t>California</w:t>
      </w:r>
      <w:r w:rsidR="00015506">
        <w:rPr>
          <w:rFonts w:ascii="Lucida Console" w:hAnsi="Lucida Console"/>
          <w:color w:val="333333"/>
          <w:sz w:val="24"/>
          <w:szCs w:val="24"/>
        </w:rPr>
        <w:t>,</w:t>
      </w:r>
      <w:r w:rsidR="00015506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2610CE" w:rsidRPr="00314C99" w:rsidRDefault="002610CE" w:rsidP="002610C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-----------------------------</w:t>
      </w:r>
    </w:p>
    <w:p w:rsidR="002610CE" w:rsidRPr="00314C99" w:rsidRDefault="002610CE" w:rsidP="002610C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---------------------------------------------</w:t>
      </w:r>
    </w:p>
    <w:p w:rsidR="002610CE" w:rsidRPr="00314C99" w:rsidRDefault="002610CE" w:rsidP="002610C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4-6-7---------------------------------7-7-7-7--7/9--7-7--</w:t>
      </w:r>
    </w:p>
    <w:p w:rsidR="002610CE" w:rsidRPr="00314C99" w:rsidRDefault="002610CE" w:rsidP="002610C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D|-4h8---------------------------------------7-7-9-7--9/11-9-7--</w:t>
      </w:r>
    </w:p>
    <w:p w:rsidR="002610CE" w:rsidRDefault="002610C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0000"/>
          <w:sz w:val="24"/>
          <w:szCs w:val="24"/>
        </w:rPr>
        <w:t xml:space="preserve">      </w:t>
      </w:r>
      <w:r w:rsidR="00036281" w:rsidRPr="009A5969">
        <w:rPr>
          <w:rFonts w:ascii="Lucida Console" w:hAnsi="Lucida Console"/>
          <w:color w:val="FF6600"/>
          <w:sz w:val="24"/>
          <w:szCs w:val="24"/>
        </w:rPr>
        <w:t>Em</w:t>
      </w:r>
      <w:r>
        <w:rPr>
          <w:rFonts w:ascii="Lucida Console" w:hAnsi="Lucida Console"/>
          <w:color w:val="FF0000"/>
          <w:sz w:val="24"/>
          <w:szCs w:val="24"/>
        </w:rPr>
        <w:t xml:space="preserve">   </w:t>
      </w:r>
      <w:r w:rsidR="00B7609B">
        <w:rPr>
          <w:rFonts w:ascii="Lucida Console" w:hAnsi="Lucida Console"/>
          <w:color w:val="FF0000"/>
          <w:sz w:val="24"/>
          <w:szCs w:val="24"/>
        </w:rPr>
        <w:t xml:space="preserve">  </w:t>
      </w:r>
      <w:r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036281">
        <w:rPr>
          <w:rFonts w:ascii="Lucida Console" w:hAnsi="Lucida Console"/>
          <w:color w:val="FF0000"/>
          <w:sz w:val="24"/>
          <w:szCs w:val="24"/>
        </w:rPr>
        <w:t xml:space="preserve">                    </w:t>
      </w:r>
      <w:r w:rsidRPr="00CA1E29">
        <w:rPr>
          <w:rFonts w:ascii="Lucida Console" w:hAnsi="Lucida Console"/>
          <w:color w:val="FF0000"/>
          <w:sz w:val="24"/>
          <w:szCs w:val="24"/>
        </w:rPr>
        <w:t>F#7</w:t>
      </w:r>
    </w:p>
    <w:p w:rsidR="00DA7B37" w:rsidRDefault="00B7609B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1a.  </w:t>
      </w:r>
      <w:r w:rsidR="00015506" w:rsidRPr="009A5969">
        <w:rPr>
          <w:rFonts w:ascii="Lucida Console" w:hAnsi="Lucida Console"/>
          <w:color w:val="333333"/>
          <w:sz w:val="24"/>
          <w:szCs w:val="24"/>
        </w:rPr>
        <w:t>Such a lovely place</w:t>
      </w:r>
      <w:r w:rsidR="00627C65">
        <w:rPr>
          <w:rFonts w:ascii="Lucida Console" w:hAnsi="Lucida Console"/>
          <w:color w:val="333333"/>
          <w:sz w:val="24"/>
          <w:szCs w:val="24"/>
        </w:rPr>
        <w:t>,</w:t>
      </w:r>
      <w:r w:rsidR="00015506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A7B37" w:rsidRDefault="00DA7B37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B7609B">
        <w:rPr>
          <w:rFonts w:ascii="Lucida Console" w:hAnsi="Lucida Console"/>
          <w:color w:val="333333"/>
          <w:sz w:val="24"/>
          <w:szCs w:val="24"/>
        </w:rPr>
        <w:t xml:space="preserve">  </w:t>
      </w:r>
      <w:r>
        <w:rPr>
          <w:rFonts w:ascii="Lucida Console" w:hAnsi="Lucida Console"/>
          <w:color w:val="333333"/>
          <w:sz w:val="24"/>
          <w:szCs w:val="24"/>
        </w:rPr>
        <w:t xml:space="preserve">    </w:t>
      </w:r>
      <w:r w:rsidR="00B7609B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627C65">
        <w:rPr>
          <w:rFonts w:ascii="Lucida Console" w:hAnsi="Lucida Console"/>
          <w:color w:val="333333"/>
          <w:sz w:val="24"/>
          <w:szCs w:val="24"/>
        </w:rPr>
        <w:t>(</w:t>
      </w:r>
      <w:r w:rsidR="00627C65" w:rsidRPr="00627C65">
        <w:rPr>
          <w:rFonts w:ascii="Lucida Console" w:hAnsi="Lucida Console"/>
          <w:i/>
          <w:color w:val="0070C0"/>
          <w:sz w:val="24"/>
          <w:szCs w:val="24"/>
        </w:rPr>
        <w:t>Such a lovely place</w:t>
      </w:r>
      <w:r w:rsidR="00627C65">
        <w:rPr>
          <w:rFonts w:ascii="Lucida Console" w:hAnsi="Lucida Console"/>
          <w:color w:val="333333"/>
          <w:sz w:val="24"/>
          <w:szCs w:val="24"/>
        </w:rPr>
        <w:t xml:space="preserve">), </w:t>
      </w:r>
      <w:r>
        <w:rPr>
          <w:rFonts w:ascii="Lucida Console" w:hAnsi="Lucida Console"/>
          <w:color w:val="333333"/>
          <w:sz w:val="24"/>
          <w:szCs w:val="24"/>
        </w:rPr>
        <w:t>Such a lovely face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A7B37" w:rsidRPr="00314C99" w:rsidRDefault="00B7609B" w:rsidP="00627C65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e|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2--3-5-7--</w:t>
      </w:r>
    </w:p>
    <w:p w:rsidR="00DA7B37" w:rsidRPr="00314C99" w:rsidRDefault="00B7609B" w:rsidP="00627C65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</w:t>
      </w: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B|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3--5------------</w:t>
      </w:r>
    </w:p>
    <w:p w:rsidR="00DA7B37" w:rsidRPr="00314C99" w:rsidRDefault="00B7609B" w:rsidP="00627C65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</w:t>
      </w: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G|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</w:t>
      </w:r>
    </w:p>
    <w:p w:rsidR="00DA7B37" w:rsidRPr="00314C99" w:rsidRDefault="00B7609B" w:rsidP="00627C65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</w:t>
      </w: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D|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0--2-4-5--</w:t>
      </w:r>
    </w:p>
    <w:p w:rsidR="00DC4228" w:rsidRPr="00314C99" w:rsidRDefault="00B7609B" w:rsidP="009D6F91">
      <w:pPr>
        <w:pStyle w:val="HTMLPreformatted"/>
        <w:shd w:val="clear" w:color="auto" w:fill="FFFFFF"/>
        <w:ind w:left="3664"/>
        <w:jc w:val="both"/>
        <w:rPr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A|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2--4------------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    </w:t>
      </w:r>
      <w:r w:rsidR="00036281" w:rsidRPr="00036281">
        <w:rPr>
          <w:rFonts w:ascii="Lucida Console" w:hAnsi="Lucida Console"/>
          <w:color w:val="FF0000"/>
          <w:sz w:val="24"/>
          <w:szCs w:val="24"/>
        </w:rPr>
        <w:t>G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                 </w:t>
      </w:r>
      <w:r w:rsidR="00DA7B37">
        <w:rPr>
          <w:rFonts w:ascii="Lucida Console" w:hAnsi="Lucida Console"/>
          <w:color w:val="333333"/>
          <w:sz w:val="24"/>
          <w:szCs w:val="24"/>
        </w:rPr>
        <w:t xml:space="preserve">         </w:t>
      </w:r>
      <w:r w:rsidRPr="009A5969">
        <w:rPr>
          <w:rFonts w:ascii="Lucida Console" w:hAnsi="Lucida Console"/>
          <w:color w:val="FF6600"/>
          <w:sz w:val="24"/>
          <w:szCs w:val="24"/>
        </w:rPr>
        <w:t>D</w:t>
      </w:r>
      <w:r w:rsidR="00015506"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015506">
        <w:rPr>
          <w:rFonts w:ascii="Lucida Console" w:hAnsi="Lucida Console"/>
          <w:color w:val="FF6600"/>
          <w:sz w:val="24"/>
          <w:szCs w:val="24"/>
        </w:rPr>
        <w:t xml:space="preserve">                </w:t>
      </w:r>
    </w:p>
    <w:p w:rsidR="00DC4228" w:rsidRPr="009A5969" w:rsidRDefault="00B7609B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1b. 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Plenty of room at the Hotel </w:t>
      </w:r>
      <w:r w:rsidR="00DC4228" w:rsidRPr="00DA7B37">
        <w:rPr>
          <w:rFonts w:ascii="Lucida Console" w:hAnsi="Lucida Console"/>
          <w:color w:val="FF0000"/>
          <w:sz w:val="24"/>
          <w:szCs w:val="24"/>
        </w:rPr>
        <w:t>California</w:t>
      </w:r>
      <w:r w:rsidR="00015506">
        <w:rPr>
          <w:rFonts w:ascii="Lucida Console" w:hAnsi="Lucida Console"/>
          <w:color w:val="333333"/>
          <w:sz w:val="24"/>
          <w:szCs w:val="24"/>
        </w:rPr>
        <w:t>,</w:t>
      </w:r>
      <w:r w:rsidR="00015506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A7B37" w:rsidRPr="00314C99" w:rsidRDefault="00B7609B" w:rsidP="00DA7B37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9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9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\7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7\5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5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5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DA7B37" w:rsidRPr="00314C99" w:rsidRDefault="00B7609B" w:rsidP="00DA7B37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10-10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\8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8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8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8\7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DA7B37" w:rsidRPr="00314C99" w:rsidRDefault="00B7609B" w:rsidP="00DA7B37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----------------------</w:t>
      </w:r>
      <w:r w:rsidR="00627C65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</w:t>
      </w:r>
    </w:p>
    <w:p w:rsidR="00DA7B37" w:rsidRPr="00314C99" w:rsidRDefault="00B7609B" w:rsidP="00DA7B37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</w:t>
      </w:r>
      <w:r w:rsidR="00DA7B37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-------------------</w:t>
      </w:r>
    </w:p>
    <w:p w:rsidR="00627C65" w:rsidRDefault="00627C65" w:rsidP="00B7609B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 </w:t>
      </w:r>
      <w:r w:rsidR="00B7609B">
        <w:rPr>
          <w:rFonts w:ascii="Lucida Console" w:hAnsi="Lucida Console"/>
          <w:color w:val="FF6600"/>
          <w:sz w:val="24"/>
          <w:szCs w:val="24"/>
        </w:rPr>
        <w:t xml:space="preserve">     </w:t>
      </w:r>
      <w:r>
        <w:rPr>
          <w:rFonts w:ascii="Lucida Console" w:hAnsi="Lucida Console"/>
          <w:color w:val="FF6600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B7609B">
        <w:rPr>
          <w:rFonts w:ascii="Lucida Console" w:hAnsi="Lucida Console"/>
          <w:color w:val="FF6600"/>
          <w:sz w:val="24"/>
          <w:szCs w:val="24"/>
        </w:rPr>
        <w:t xml:space="preserve">                                  </w:t>
      </w:r>
      <w:r w:rsidR="00B7609B" w:rsidRPr="009A5969">
        <w:rPr>
          <w:rFonts w:ascii="Lucida Console" w:hAnsi="Lucida Console"/>
          <w:color w:val="FF6600"/>
          <w:sz w:val="24"/>
          <w:szCs w:val="24"/>
        </w:rPr>
        <w:t>F#7</w:t>
      </w:r>
      <w:r>
        <w:rPr>
          <w:rFonts w:ascii="Lucida Console" w:hAnsi="Lucida Console"/>
          <w:color w:val="333333"/>
          <w:sz w:val="24"/>
          <w:szCs w:val="24"/>
        </w:rPr>
        <w:t xml:space="preserve">                                    </w:t>
      </w:r>
    </w:p>
    <w:p w:rsidR="00627C65" w:rsidRPr="009A5969" w:rsidRDefault="00B7609B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1c.  </w:t>
      </w:r>
      <w:r w:rsidR="00627C65" w:rsidRPr="009A5969">
        <w:rPr>
          <w:rFonts w:ascii="Lucida Console" w:hAnsi="Lucida Console"/>
          <w:color w:val="333333"/>
          <w:sz w:val="24"/>
          <w:szCs w:val="24"/>
        </w:rPr>
        <w:t>Any time of year</w:t>
      </w:r>
      <w:r w:rsidR="00627C65">
        <w:rPr>
          <w:rFonts w:ascii="Lucida Console" w:hAnsi="Lucida Console"/>
          <w:color w:val="333333"/>
          <w:sz w:val="24"/>
          <w:szCs w:val="24"/>
        </w:rPr>
        <w:t xml:space="preserve"> (</w:t>
      </w:r>
      <w:r w:rsidR="00627C65" w:rsidRPr="00627C65">
        <w:rPr>
          <w:rFonts w:ascii="Lucida Console" w:hAnsi="Lucida Console"/>
          <w:i/>
          <w:color w:val="0070C0"/>
          <w:sz w:val="24"/>
          <w:szCs w:val="24"/>
        </w:rPr>
        <w:t>Any Time of year</w:t>
      </w:r>
      <w:r w:rsidR="00627C65">
        <w:rPr>
          <w:rFonts w:ascii="Lucida Console" w:hAnsi="Lucida Console"/>
          <w:color w:val="333333"/>
          <w:sz w:val="24"/>
          <w:szCs w:val="24"/>
        </w:rPr>
        <w:t>),</w:t>
      </w:r>
      <w:r w:rsidR="00627C65" w:rsidRPr="009A5969">
        <w:rPr>
          <w:rFonts w:ascii="Lucida Console" w:hAnsi="Lucida Console"/>
          <w:color w:val="333333"/>
          <w:sz w:val="24"/>
          <w:szCs w:val="24"/>
        </w:rPr>
        <w:t xml:space="preserve">   You can find us here</w:t>
      </w:r>
    </w:p>
    <w:p w:rsidR="00DA7B37" w:rsidRPr="00923675" w:rsidRDefault="00DA7B37" w:rsidP="00DA7B3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B7609B" w:rsidRDefault="00B7609B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</w:p>
    <w:p w:rsidR="00314C99" w:rsidRDefault="00B7609B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lastRenderedPageBreak/>
        <w:t>Tab Guitar 2</w:t>
      </w:r>
      <w:r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 Chorus-1</w:t>
      </w:r>
    </w:p>
    <w:p w:rsidR="00B7609B" w:rsidRDefault="00B7609B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B7609B" w:rsidRPr="00B7609B" w:rsidRDefault="00B7609B" w:rsidP="00B7609B">
      <w:pPr>
        <w:pStyle w:val="HTMLPreformatted"/>
        <w:shd w:val="clear" w:color="auto" w:fill="FFFFFF"/>
        <w:jc w:val="both"/>
        <w:rPr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Fonts w:ascii="Lucida Console" w:hAnsi="Lucida Console"/>
          <w:color w:val="76923C" w:themeColor="accent3" w:themeShade="BF"/>
          <w:sz w:val="24"/>
          <w:szCs w:val="24"/>
        </w:rPr>
        <w:t xml:space="preserve">Chorus-1a 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--------2----------------2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B|------------------3-----3--------2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G|----------------2-----2--------3---3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D|--------------0--------------2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A|------2-4-5-------------------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2h6----------------------2--------------</w:t>
      </w:r>
    </w:p>
    <w:p w:rsidR="00B7609B" w:rsidRPr="009A5969" w:rsidRDefault="00B7609B" w:rsidP="00B7609B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B7609B" w:rsidRPr="00B7609B" w:rsidRDefault="00B7609B" w:rsidP="00B7609B">
      <w:pPr>
        <w:pStyle w:val="HTMLPreformatted"/>
        <w:shd w:val="clear" w:color="auto" w:fill="FFFFFF"/>
        <w:jc w:val="both"/>
        <w:rPr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Fonts w:ascii="Lucida Console" w:hAnsi="Lucida Console"/>
          <w:color w:val="76923C" w:themeColor="accent3" w:themeShade="BF"/>
          <w:sz w:val="24"/>
          <w:szCs w:val="24"/>
        </w:rPr>
        <w:t xml:space="preserve">Chorus-1b 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---------2---2----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B|--------------3----3-------3--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G|--------------2--2-----2------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D|-------2-4-5--0---------------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A|-2-4-5------------------------------------</w:t>
      </w:r>
    </w:p>
    <w:p w:rsidR="00B7609B" w:rsidRPr="00DE0BE2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------------------------------</w:t>
      </w:r>
    </w:p>
    <w:p w:rsidR="00B7609B" w:rsidRPr="009A5969" w:rsidRDefault="00B7609B" w:rsidP="00B7609B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B7609B" w:rsidRPr="00B7609B" w:rsidRDefault="00B7609B" w:rsidP="00B7609B">
      <w:pPr>
        <w:pStyle w:val="HTMLPreformatted"/>
        <w:shd w:val="clear" w:color="auto" w:fill="FFFFFF"/>
        <w:jc w:val="both"/>
        <w:rPr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Fonts w:ascii="Lucida Console" w:hAnsi="Lucida Console"/>
          <w:color w:val="76923C" w:themeColor="accent3" w:themeShade="BF"/>
          <w:sz w:val="24"/>
          <w:szCs w:val="24"/>
        </w:rPr>
        <w:t xml:space="preserve">Chorus-1c </w:t>
      </w:r>
    </w:p>
    <w:p w:rsidR="00B7609B" w:rsidRPr="009A5969" w:rsidRDefault="00B7609B" w:rsidP="00B7609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m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0---------0--------------2--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B|--0-----0-----0--------2------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G|--0---0---0----------3---3----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D|--2-2--------------2----------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A|------------------------------------------</w:t>
      </w:r>
    </w:p>
    <w:p w:rsidR="00B7609B" w:rsidRPr="00B7609B" w:rsidRDefault="00B7609B" w:rsidP="00B7609B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</w:pPr>
      <w:r w:rsidRPr="00B7609B">
        <w:rPr>
          <w:rStyle w:val="cnt"/>
          <w:rFonts w:ascii="Lucida Console" w:hAnsi="Lucida Console"/>
          <w:color w:val="76923C" w:themeColor="accent3" w:themeShade="BF"/>
          <w:sz w:val="24"/>
          <w:szCs w:val="24"/>
        </w:rPr>
        <w:t>E|-----------------2------------------------</w:t>
      </w:r>
    </w:p>
    <w:p w:rsidR="008B484B" w:rsidRDefault="008B484B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76923C" w:themeColor="accent3" w:themeShade="BF"/>
          <w:sz w:val="24"/>
          <w:szCs w:val="24"/>
        </w:rPr>
      </w:pPr>
    </w:p>
    <w:p w:rsidR="008B484B" w:rsidRDefault="00400AFE" w:rsidP="008B484B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93345</wp:posOffset>
                </wp:positionV>
                <wp:extent cx="1713865" cy="4280535"/>
                <wp:effectExtent l="0" t="0" r="635" b="5715"/>
                <wp:wrapThrough wrapText="bothSides">
                  <wp:wrapPolygon edited="0">
                    <wp:start x="0" y="0"/>
                    <wp:lineTo x="0" y="21533"/>
                    <wp:lineTo x="11284" y="21533"/>
                    <wp:lineTo x="11284" y="15381"/>
                    <wp:lineTo x="21368" y="14323"/>
                    <wp:lineTo x="21368" y="7402"/>
                    <wp:lineTo x="11524" y="6152"/>
                    <wp:lineTo x="11524" y="0"/>
                    <wp:lineTo x="0" y="0"/>
                  </wp:wrapPolygon>
                </wp:wrapThrough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865" cy="4280535"/>
                          <a:chOff x="0" y="0"/>
                          <a:chExt cx="1713865" cy="428053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81"/>
                          <a:stretch/>
                        </pic:blipFill>
                        <pic:spPr bwMode="auto">
                          <a:xfrm>
                            <a:off x="38100" y="0"/>
                            <a:ext cx="859790" cy="134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485900"/>
                            <a:ext cx="885190" cy="134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1476375"/>
                            <a:ext cx="818515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43225"/>
                            <a:ext cx="880110" cy="1337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ADCFFD" id="Group 71" o:spid="_x0000_s1026" style="position:absolute;margin-left:356.45pt;margin-top:7.35pt;width:134.95pt;height:337.05pt;z-index:251706368" coordsize="17138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">
                <v:shape id="Picture 48" o:spid="_x0000_s1027" type="#_x0000_t75" style="position:absolute;left:381;width:8597;height:1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yW3DAAAA2wAAAA8AAABkcnMvZG93bnJldi54bWxET8luwjAQvSPxD9Yg9UacUqBVioMqNrUV&#10;l9IcepzGk0WNx1FsSPj7+oDE8entq/VgGnGhztWWFTxGMQji3OqaSwXZ9376AsJ5ZI2NZVJwJQfr&#10;dDxaYaJtz190OflShBB2CSqovG8TKV1ekUEX2ZY4cIXtDPoAu1LqDvsQbho5i+OlNFhzaKiwpU1F&#10;+d/pbBR8FOetPTz1v7tjNs8/3c/iOdsulHqYDG+vIDwN/i6+ud+1gnkYG76EH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XJbcMAAADbAAAADwAAAAAAAAAAAAAAAACf&#10;AgAAZHJzL2Rvd25yZXYueG1sUEsFBgAAAAAEAAQA9wAAAI8DAAAAAA==&#10;">
                  <v:imagedata r:id="rId27" o:title="" cropright="33280f"/>
                  <v:path arrowok="t"/>
                </v:shape>
                <v:shape id="Picture 49" o:spid="_x0000_s1028" type="#_x0000_t75" style="position:absolute;left:190;top:14859;width:8852;height:1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ErwfDAAAA2wAAAA8AAABkcnMvZG93bnJldi54bWxEj92KwjAUhO8XfIdwBO/WVHEXrUZRQfFi&#10;K/jzAIfm2BSbk9JEW9/eLCzs5TAz3zCLVWcr8aTGl44VjIYJCOLc6ZILBdfL7nMKwgdkjZVjUvAi&#10;D6tl72OBqXYtn+h5DoWIEPYpKjAh1KmUPjdk0Q9dTRy9m2sshiibQuoG2wi3lRwnybe0WHJcMFjT&#10;1lB+Pz+sgntWTLfZ5AuPJ3793HYj02b7jVKDfreegwjUhf/wX/ugFUxm8Psl/gC5f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SvB8MAAADbAAAADwAAAAAAAAAAAAAAAACf&#10;AgAAZHJzL2Rvd25yZXYueG1sUEsFBgAAAAAEAAQA9wAAAI8DAAAAAA==&#10;">
                  <v:imagedata r:id="rId32" o:title=""/>
                  <v:path arrowok="t"/>
                </v:shape>
                <v:shape id="Picture 50" o:spid="_x0000_s1029" type="#_x0000_t75" style="position:absolute;left:8953;top:14763;width:8185;height:1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5B/S+AAAA2wAAAA8AAABkcnMvZG93bnJldi54bWxET81qwkAQvhd8h2WE3nRXwR+iq4hWaL2p&#10;eYAhOybB7GzITk369t1DoceP73+7H3yjXtTFOrCF2dSAIi6Cq7m0kN/PkzWoKMgOm8Bk4Yci7Hej&#10;ty1mLvR8pddNSpVCOGZooRJpM61jUZHHOA0tceIeofMoCXaldh32Kdw3em7MUnusOTVU2NKxouJ5&#10;+/YWlh98qjl+5avjxZh8ZsT1c7H2fTwcNqCEBvkX/7k/nYVFWp++pB+gd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N5B/S+AAAA2wAAAA8AAAAAAAAAAAAAAAAAnwIAAGRy&#10;cy9kb3ducmV2LnhtbFBLBQYAAAAABAAEAPcAAACKAwAAAAA=&#10;">
                  <v:imagedata r:id="rId33" o:title=""/>
                  <v:path arrowok="t"/>
                </v:shape>
                <v:shape id="Picture 51" o:spid="_x0000_s1030" type="#_x0000_t75" style="position:absolute;top:29432;width:8801;height:13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bm3DEAAAA2wAAAA8AAABkcnMvZG93bnJldi54bWxEj0FrwkAUhO9C/8PyCr3VTcRqja5ShEpB&#10;aGn00tsj+5qEZN+G7GrWf+8KgsdhZr5hVptgWnGm3tWWFaTjBARxYXXNpYLj4fP1HYTzyBpby6Tg&#10;Qg4266fRCjNtB/6lc+5LESHsMlRQed9lUrqiIoNubDvi6P3b3qCPsi+l7nGIcNPKSZLMpMGa40KF&#10;HW0rKpr8ZBTMvstj+Mv3w880Deluvmi2U9so9fIcPpYgPAX/CN/bX1rBWwq3L/EHy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bm3DEAAAA2wAAAA8AAAAAAAAAAAAAAAAA&#10;nwIAAGRycy9kb3ducmV2LnhtbFBLBQYAAAAABAAEAPcAAACQAwAAAAA=&#10;">
                  <v:imagedata r:id="rId34" o:title=""/>
                  <v:path arrowok="t"/>
                </v:shape>
                <w10:wrap type="through"/>
              </v:group>
            </w:pict>
          </mc:Fallback>
        </mc:AlternateContent>
      </w:r>
    </w:p>
    <w:p w:rsidR="008B484B" w:rsidRPr="008B484B" w:rsidRDefault="008B484B" w:rsidP="008B484B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8B484B">
        <w:rPr>
          <w:rFonts w:ascii="Lucida Console" w:hAnsi="Lucida Console"/>
          <w:b/>
          <w:sz w:val="24"/>
          <w:szCs w:val="24"/>
        </w:rPr>
        <w:t>Tab Guitar 3 Chorus-1</w:t>
      </w: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2502BE" wp14:editId="7CE7218A">
                <wp:simplePos x="0" y="0"/>
                <wp:positionH relativeFrom="column">
                  <wp:posOffset>2233330</wp:posOffset>
                </wp:positionH>
                <wp:positionV relativeFrom="paragraph">
                  <wp:posOffset>36655</wp:posOffset>
                </wp:positionV>
                <wp:extent cx="0" cy="562610"/>
                <wp:effectExtent l="95250" t="38100" r="57150" b="279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A000" id="Straight Arrow Connector 42" o:spid="_x0000_s1026" type="#_x0000_t32" style="position:absolute;margin-left:175.85pt;margin-top:2.9pt;width:0;height:44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FEA843" wp14:editId="4989F95E">
                <wp:simplePos x="0" y="0"/>
                <wp:positionH relativeFrom="column">
                  <wp:posOffset>1684020</wp:posOffset>
                </wp:positionH>
                <wp:positionV relativeFrom="paragraph">
                  <wp:posOffset>40005</wp:posOffset>
                </wp:positionV>
                <wp:extent cx="0" cy="562610"/>
                <wp:effectExtent l="95250" t="38100" r="57150" b="279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EFEF" id="Straight Arrow Connector 43" o:spid="_x0000_s1026" type="#_x0000_t32" style="position:absolute;margin-left:132.6pt;margin-top:3.15pt;width:0;height:44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w:t xml:space="preserve">             </w:t>
      </w:r>
      <w:r w:rsidRPr="00914A79">
        <w:rPr>
          <w:noProof/>
          <w:color w:val="FF0000"/>
          <w:lang w:eastAsia="id-ID"/>
        </w:rPr>
        <w:t>C</w:t>
      </w:r>
    </w:p>
    <w:p w:rsidR="008B484B" w:rsidRPr="007B597D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305B9F" wp14:editId="5337BFBF">
                <wp:simplePos x="0" y="0"/>
                <wp:positionH relativeFrom="column">
                  <wp:posOffset>2440061</wp:posOffset>
                </wp:positionH>
                <wp:positionV relativeFrom="paragraph">
                  <wp:posOffset>67080</wp:posOffset>
                </wp:positionV>
                <wp:extent cx="0" cy="457200"/>
                <wp:effectExtent l="9525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B12E" id="Straight Arrow Connector 44" o:spid="_x0000_s1026" type="#_x0000_t32" style="position:absolute;margin-left:192.15pt;margin-top:5.3pt;width:0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C3EC30" wp14:editId="2348B333">
                <wp:simplePos x="0" y="0"/>
                <wp:positionH relativeFrom="column">
                  <wp:posOffset>1865630</wp:posOffset>
                </wp:positionH>
                <wp:positionV relativeFrom="paragraph">
                  <wp:posOffset>65405</wp:posOffset>
                </wp:positionV>
                <wp:extent cx="0" cy="457200"/>
                <wp:effectExtent l="9525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6B93" id="Straight Arrow Connector 45" o:spid="_x0000_s1026" type="#_x0000_t32" style="position:absolute;margin-left:146.9pt;margin-top:5.15pt;width:0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0F6320" wp14:editId="645A93EC">
                <wp:simplePos x="0" y="0"/>
                <wp:positionH relativeFrom="column">
                  <wp:posOffset>1508760</wp:posOffset>
                </wp:positionH>
                <wp:positionV relativeFrom="paragraph">
                  <wp:posOffset>52649</wp:posOffset>
                </wp:positionV>
                <wp:extent cx="0" cy="904240"/>
                <wp:effectExtent l="95250" t="0" r="76200" b="482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1A1E" id="Straight Arrow Connector 46" o:spid="_x0000_s1026" type="#_x0000_t32" style="position:absolute;margin-left:118.8pt;margin-top:4.15pt;width:0;height:7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</w:t>
      </w:r>
    </w:p>
    <w:p w:rsidR="008B484B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--</w:t>
      </w:r>
      <w:r w:rsidRPr="007B597D"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</w:t>
      </w:r>
      <w:r w:rsidRPr="007B597D"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</w:t>
      </w:r>
      <w:r w:rsidRPr="007B597D"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</w:t>
      </w:r>
    </w:p>
    <w:p w:rsidR="008B484B" w:rsidRDefault="008B484B" w:rsidP="008B484B">
      <w:pPr>
        <w:spacing w:after="0" w:line="240" w:lineRule="auto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--------------------------------------</w:t>
      </w: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</w:p>
    <w:p w:rsidR="008B484B" w:rsidRDefault="009F4D71" w:rsidP="008B484B">
      <w:pPr>
        <w:spacing w:after="0" w:line="240" w:lineRule="auto"/>
        <w:rPr>
          <w:noProof/>
          <w:lang w:eastAsia="id-ID"/>
        </w:rPr>
      </w:pPr>
      <w:r w:rsidRPr="009F4D7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AF0F6E" wp14:editId="60EFB35E">
                <wp:simplePos x="0" y="0"/>
                <wp:positionH relativeFrom="column">
                  <wp:posOffset>2445385</wp:posOffset>
                </wp:positionH>
                <wp:positionV relativeFrom="paragraph">
                  <wp:posOffset>141605</wp:posOffset>
                </wp:positionV>
                <wp:extent cx="0" cy="457200"/>
                <wp:effectExtent l="9525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4392" id="Straight Arrow Connector 55" o:spid="_x0000_s1026" type="#_x0000_t32" style="position:absolute;margin-left:192.55pt;margin-top:11.15pt;width:0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Pr="009F4D7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C11721" wp14:editId="18A1421B">
                <wp:simplePos x="0" y="0"/>
                <wp:positionH relativeFrom="column">
                  <wp:posOffset>1689735</wp:posOffset>
                </wp:positionH>
                <wp:positionV relativeFrom="paragraph">
                  <wp:posOffset>39370</wp:posOffset>
                </wp:positionV>
                <wp:extent cx="0" cy="562610"/>
                <wp:effectExtent l="95250" t="38100" r="57150" b="279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6611" id="Straight Arrow Connector 53" o:spid="_x0000_s1026" type="#_x0000_t32" style="position:absolute;margin-left:133.05pt;margin-top:3.1pt;width:0;height:44.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9F4D7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71B59C" wp14:editId="0E511D88">
                <wp:simplePos x="0" y="0"/>
                <wp:positionH relativeFrom="column">
                  <wp:posOffset>2239010</wp:posOffset>
                </wp:positionH>
                <wp:positionV relativeFrom="paragraph">
                  <wp:posOffset>35560</wp:posOffset>
                </wp:positionV>
                <wp:extent cx="0" cy="562610"/>
                <wp:effectExtent l="95250" t="38100" r="57150" b="279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3AF8" id="Straight Arrow Connector 56" o:spid="_x0000_s1026" type="#_x0000_t32" style="position:absolute;margin-left:176.3pt;margin-top:2.8pt;width:0;height:44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E6A79F" wp14:editId="23B967F7">
                <wp:simplePos x="0" y="0"/>
                <wp:positionH relativeFrom="column">
                  <wp:posOffset>1508760</wp:posOffset>
                </wp:positionH>
                <wp:positionV relativeFrom="paragraph">
                  <wp:posOffset>167005</wp:posOffset>
                </wp:positionV>
                <wp:extent cx="0" cy="904240"/>
                <wp:effectExtent l="95250" t="0" r="76200" b="482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1D9C" id="Straight Arrow Connector 52" o:spid="_x0000_s1026" type="#_x0000_t32" style="position:absolute;margin-left:118.8pt;margin-top:13.15pt;width:0;height:7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B484B">
        <w:rPr>
          <w:noProof/>
          <w:lang w:eastAsia="id-ID"/>
        </w:rPr>
        <w:t xml:space="preserve">             </w:t>
      </w:r>
      <w:r w:rsidR="008B484B">
        <w:rPr>
          <w:noProof/>
          <w:color w:val="FF0000"/>
          <w:lang w:eastAsia="id-ID"/>
        </w:rPr>
        <w:t>G                                                                     B7</w:t>
      </w:r>
    </w:p>
    <w:p w:rsidR="008B484B" w:rsidRPr="007B597D" w:rsidRDefault="009F4D71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</w:pPr>
      <w:r w:rsidRPr="009F4D7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D6231C" wp14:editId="240D9B60">
                <wp:simplePos x="0" y="0"/>
                <wp:positionH relativeFrom="column">
                  <wp:posOffset>1871345</wp:posOffset>
                </wp:positionH>
                <wp:positionV relativeFrom="paragraph">
                  <wp:posOffset>8255</wp:posOffset>
                </wp:positionV>
                <wp:extent cx="0" cy="457200"/>
                <wp:effectExtent l="9525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E2DC" id="Straight Arrow Connector 54" o:spid="_x0000_s1026" type="#_x0000_t32" style="position:absolute;margin-left:147.35pt;margin-top:.65pt;width:0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  <w:r w:rsidR="008B484B">
        <w:rPr>
          <w:rStyle w:val="cnt"/>
          <w:rFonts w:ascii="Lucida Console" w:hAnsi="Lucida Console"/>
          <w:sz w:val="24"/>
          <w:szCs w:val="24"/>
        </w:rPr>
        <w:t xml:space="preserve">B </w:t>
      </w:r>
      <w:r w:rsidR="008B484B"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</w:t>
      </w:r>
      <w:r w:rsidR="008B484B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="008B484B"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 w:rsidR="008B484B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="008B484B"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="008B484B" w:rsidRPr="00914A79">
        <w:rPr>
          <w:rStyle w:val="cnt"/>
          <w:rFonts w:ascii="Lucida Console" w:hAnsi="Lucida Console"/>
          <w:sz w:val="24"/>
          <w:szCs w:val="24"/>
        </w:rPr>
        <w:t>3</w:t>
      </w:r>
      <w:r w:rsidR="008B484B"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="008B484B" w:rsidRPr="00914A79">
        <w:rPr>
          <w:rStyle w:val="cnt"/>
          <w:rFonts w:ascii="Lucida Console" w:hAnsi="Lucida Console"/>
          <w:sz w:val="24"/>
          <w:szCs w:val="24"/>
        </w:rPr>
        <w:t>3</w:t>
      </w:r>
      <w:r w:rsidR="008B484B"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="008B484B" w:rsidRPr="00914A79">
        <w:rPr>
          <w:rStyle w:val="cnt"/>
          <w:rFonts w:ascii="Lucida Console" w:hAnsi="Lucida Console"/>
          <w:sz w:val="24"/>
          <w:szCs w:val="24"/>
        </w:rPr>
        <w:t>3</w:t>
      </w:r>
      <w:r w:rsidR="008B484B"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="008B484B" w:rsidRPr="00914A79">
        <w:rPr>
          <w:rStyle w:val="cnt"/>
          <w:rFonts w:ascii="Lucida Console" w:hAnsi="Lucida Console"/>
          <w:sz w:val="24"/>
          <w:szCs w:val="24"/>
        </w:rPr>
        <w:t>3</w:t>
      </w:r>
      <w:r w:rsidR="008B484B"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="008B484B" w:rsidRPr="00914A79">
        <w:rPr>
          <w:rStyle w:val="cnt"/>
          <w:rFonts w:ascii="Lucida Console" w:hAnsi="Lucida Console"/>
          <w:sz w:val="24"/>
          <w:szCs w:val="24"/>
        </w:rPr>
        <w:t>3</w:t>
      </w:r>
      <w:r w:rsidR="008B484B"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</w:t>
      </w:r>
      <w:r w:rsidR="008B484B">
        <w:rPr>
          <w:rStyle w:val="cnt"/>
          <w:rFonts w:ascii="Lucida Console" w:hAnsi="Lucida Console"/>
          <w:sz w:val="24"/>
          <w:szCs w:val="24"/>
        </w:rPr>
        <w:t>2</w:t>
      </w:r>
      <w:r w:rsidR="008B484B"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 w:rsidR="008B484B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</w:t>
      </w:r>
      <w:r w:rsidRPr="00914A79"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</w:t>
      </w:r>
      <w:r w:rsidRPr="00914A79"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</w:t>
      </w:r>
    </w:p>
    <w:p w:rsidR="008B484B" w:rsidRDefault="008B484B" w:rsidP="008B484B">
      <w:pPr>
        <w:spacing w:after="0" w:line="240" w:lineRule="auto"/>
        <w:rPr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</w:t>
      </w:r>
      <w:r w:rsidRPr="00914A79"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----------------</w:t>
      </w: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  <w:r>
        <w:rPr>
          <w:noProof/>
          <w:lang w:eastAsia="id-ID"/>
        </w:rPr>
        <w:t xml:space="preserve">  </w:t>
      </w: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  <w:r>
        <w:rPr>
          <w:noProof/>
          <w:lang w:eastAsia="id-ID"/>
        </w:rPr>
        <w:t xml:space="preserve">            </w:t>
      </w:r>
      <w:r>
        <w:rPr>
          <w:noProof/>
          <w:color w:val="FF0000"/>
          <w:lang w:eastAsia="id-ID"/>
        </w:rPr>
        <w:t>Em</w:t>
      </w:r>
    </w:p>
    <w:p w:rsidR="008B484B" w:rsidRPr="007B597D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-----------</w:t>
      </w:r>
    </w:p>
    <w:p w:rsidR="008B484B" w:rsidRDefault="008B484B" w:rsidP="008B484B">
      <w:pPr>
        <w:spacing w:after="0" w:line="240" w:lineRule="auto"/>
        <w:rPr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</w:t>
      </w: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</w:p>
    <w:p w:rsidR="00C27A51" w:rsidRPr="008B484B" w:rsidRDefault="00C27A51" w:rsidP="00C27A51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8B484B">
        <w:rPr>
          <w:rFonts w:ascii="Lucida Console" w:hAnsi="Lucida Console"/>
          <w:b/>
          <w:sz w:val="24"/>
          <w:szCs w:val="24"/>
        </w:rPr>
        <w:lastRenderedPageBreak/>
        <w:t>Tab Guitar 3 Chorus-1</w:t>
      </w:r>
      <w:r>
        <w:rPr>
          <w:rFonts w:ascii="Lucida Console" w:hAnsi="Lucida Console"/>
          <w:b/>
          <w:sz w:val="24"/>
          <w:szCs w:val="24"/>
        </w:rPr>
        <w:t xml:space="preserve"> lanjutan</w:t>
      </w: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</w:p>
    <w:p w:rsidR="008B484B" w:rsidRDefault="00C27A51" w:rsidP="008B484B">
      <w:pPr>
        <w:spacing w:after="0" w:line="240" w:lineRule="auto"/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9114772" wp14:editId="56EED7D9">
                <wp:simplePos x="0" y="0"/>
                <wp:positionH relativeFrom="column">
                  <wp:posOffset>4613910</wp:posOffset>
                </wp:positionH>
                <wp:positionV relativeFrom="paragraph">
                  <wp:posOffset>28575</wp:posOffset>
                </wp:positionV>
                <wp:extent cx="1694815" cy="4225925"/>
                <wp:effectExtent l="0" t="0" r="635" b="3175"/>
                <wp:wrapThrough wrapText="bothSides">
                  <wp:wrapPolygon edited="0">
                    <wp:start x="0" y="0"/>
                    <wp:lineTo x="0" y="21519"/>
                    <wp:lineTo x="11411" y="21519"/>
                    <wp:lineTo x="21365" y="21519"/>
                    <wp:lineTo x="21365" y="14508"/>
                    <wp:lineTo x="11411" y="14021"/>
                    <wp:lineTo x="11654" y="0"/>
                    <wp:lineTo x="0" y="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815" cy="4225925"/>
                          <a:chOff x="0" y="0"/>
                          <a:chExt cx="1694815" cy="422592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81"/>
                          <a:stretch/>
                        </pic:blipFill>
                        <pic:spPr bwMode="auto">
                          <a:xfrm>
                            <a:off x="28575" y="0"/>
                            <a:ext cx="859790" cy="134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0"/>
                            <a:ext cx="885190" cy="134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2857500"/>
                            <a:ext cx="818515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81"/>
                          <a:stretch/>
                        </pic:blipFill>
                        <pic:spPr bwMode="auto">
                          <a:xfrm>
                            <a:off x="19050" y="2876550"/>
                            <a:ext cx="859790" cy="134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9AB0A9" id="Group 60" o:spid="_x0000_s1026" style="position:absolute;margin-left:363.3pt;margin-top:2.25pt;width:133.45pt;height:332.75pt;z-index:251719680" coordsize="16948,42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">
                <v:shape id="Picture 57" o:spid="_x0000_s1027" type="#_x0000_t75" style="position:absolute;left:285;width:8598;height:1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Dy8LGAAAA2wAAAA8AAABkcnMvZG93bnJldi54bWxEj09rwkAUxO+C32F5Qm+60Ta1RFcR/5Ra&#10;eqnNweMz+0yC2bchu5r023cLgsdhZn7DzJedqcSNGldaVjAeRSCIM6tLzhWkP7vhGwjnkTVWlknB&#10;LzlYLvq9OSbatvxNt4PPRYCwS1BB4X2dSOmyggy6ka2Jg3e2jUEfZJNL3WAb4KaSkyh6lQZLDgsF&#10;1rQuKLscrkbB/nzd2Pfn9rT9Sl+yT3eMp+kmVupp0K1mIDx1/hG+tz+0gngK/1/CD5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APLwsYAAADbAAAADwAAAAAAAAAAAAAA&#10;AACfAgAAZHJzL2Rvd25yZXYueG1sUEsFBgAAAAAEAAQA9wAAAJIDAAAAAA==&#10;">
                  <v:imagedata r:id="rId27" o:title="" cropright="33280f"/>
                  <v:path arrowok="t"/>
                </v:shape>
                <v:shape id="Picture 58" o:spid="_x0000_s1028" type="#_x0000_t75" style="position:absolute;top:14287;width:8851;height:13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RnEHBAAAA2wAAAA8AAABkcnMvZG93bnJldi54bWxET8lqwzAQvRf6D2IKuTVySlKCEyW0Bocc&#10;4kKWDxisiWVijYylevn76FDo8fH27X60jeip87VjBYt5AoK4dLrmSsHtmr+vQfiArLFxTAom8rDf&#10;vb5sMdVu4DP1l1CJGMI+RQUmhDaV0peGLPq5a4kjd3edxRBhV0nd4RDDbSM/kuRTWqw5NhhsKTNU&#10;Pi6/VsGjqNZZsVzhz5mn0z1fmKE4fCs1exu/NiACjeFf/Oc+agWrODZ+iT9A7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RnEHBAAAA2wAAAA8AAAAAAAAAAAAAAAAAnwIA&#10;AGRycy9kb3ducmV2LnhtbFBLBQYAAAAABAAEAPcAAACNAwAAAAA=&#10;">
                  <v:imagedata r:id="rId32" o:title=""/>
                  <v:path arrowok="t"/>
                </v:shape>
                <v:shape id="Picture 47" o:spid="_x0000_s1029" type="#_x0000_t75" style="position:absolute;left:8763;top:28575;width:8185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CV3BAAAA2wAAAA8AAABkcnMvZG93bnJldi54bWxEj1FrwkAQhN8L/odjC32rd4qoRE8pWqH6&#10;puYHLLltEprbC7mtSf99TxB8HGbmG2a9HXyjbtTFOrCFydiAIi6Cq7m0kF8P70tQUZAdNoHJwh9F&#10;2G5GL2vMXOj5TLeLlCpBOGZooRJpM61jUZHHOA4tcfK+Q+dRkuxK7TrsE9w3emrMXHusOS1U2NKu&#10;ouLn8ustzD95X3M85ovdyZh8YsT1U7H27XX4WIESGuQZfrS/nIXZAu5f0g/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JCV3BAAAA2wAAAA8AAAAAAAAAAAAAAAAAnwIA&#10;AGRycy9kb3ducmV2LnhtbFBLBQYAAAAABAAEAPcAAACNAwAAAAA=&#10;">
                  <v:imagedata r:id="rId33" o:title=""/>
                  <v:path arrowok="t"/>
                </v:shape>
                <v:shape id="Picture 59" o:spid="_x0000_s1030" type="#_x0000_t75" style="position:absolute;left:190;top:28765;width:8598;height:13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Q+ivGAAAA2wAAAA8AAABkcnMvZG93bnJldi54bWxEj81uwjAQhO9IfQdrkbgVh5/QNsUgBBRB&#10;1UtpDj1u4yWJGq+j2JD07TFSJY6jmflGM192phIXalxpWcFoGIEgzqwuOVeQfr09PoNwHlljZZkU&#10;/JGD5eKhN8dE25Y/6XL0uQgQdgkqKLyvEyldVpBBN7Q1cfBOtjHog2xyqRtsA9xUchxFM2mw5LBQ&#10;YE3rgrLf49koOJzOG7ubtD/bj3Savbvv+CndxEoN+t3qFYSnzt/D/+29VhC/wO1L+AF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tD6K8YAAADbAAAADwAAAAAAAAAAAAAA&#10;AACfAgAAZHJzL2Rvd25yZXYueG1sUEsFBgAAAAAEAAQA9wAAAJIDAAAAAA==&#10;">
                  <v:imagedata r:id="rId27" o:title="" cropright="33280f"/>
                  <v:path arrowok="t"/>
                </v:shape>
                <w10:wrap type="through"/>
              </v:group>
            </w:pict>
          </mc:Fallback>
        </mc:AlternateContent>
      </w:r>
    </w:p>
    <w:p w:rsidR="008B484B" w:rsidRDefault="00AC1FD1" w:rsidP="008B484B">
      <w:pPr>
        <w:spacing w:after="0" w:line="240" w:lineRule="auto"/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3F9884" wp14:editId="0DCAFBD0">
                <wp:simplePos x="0" y="0"/>
                <wp:positionH relativeFrom="column">
                  <wp:posOffset>2432685</wp:posOffset>
                </wp:positionH>
                <wp:positionV relativeFrom="paragraph">
                  <wp:posOffset>76200</wp:posOffset>
                </wp:positionV>
                <wp:extent cx="0" cy="657860"/>
                <wp:effectExtent l="76200" t="0" r="95250" b="6604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00A7" id="Straight Arrow Connector 78" o:spid="_x0000_s1026" type="#_x0000_t32" style="position:absolute;margin-left:191.55pt;margin-top:6pt;width:0;height:5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B12ECF" wp14:editId="2F5D7F03">
                <wp:simplePos x="0" y="0"/>
                <wp:positionH relativeFrom="column">
                  <wp:posOffset>1880235</wp:posOffset>
                </wp:positionH>
                <wp:positionV relativeFrom="paragraph">
                  <wp:posOffset>76200</wp:posOffset>
                </wp:positionV>
                <wp:extent cx="0" cy="657860"/>
                <wp:effectExtent l="76200" t="0" r="95250" b="660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D638" id="Straight Arrow Connector 76" o:spid="_x0000_s1026" type="#_x0000_t32" style="position:absolute;margin-left:148.05pt;margin-top:6pt;width:0;height:5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E57CE" w:rsidRPr="009F4D7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DE5854" wp14:editId="5CEF57DE">
                <wp:simplePos x="0" y="0"/>
                <wp:positionH relativeFrom="column">
                  <wp:posOffset>2251710</wp:posOffset>
                </wp:positionH>
                <wp:positionV relativeFrom="paragraph">
                  <wp:posOffset>76200</wp:posOffset>
                </wp:positionV>
                <wp:extent cx="0" cy="562610"/>
                <wp:effectExtent l="95250" t="38100" r="57150" b="279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5652" id="Straight Arrow Connector 77" o:spid="_x0000_s1026" type="#_x0000_t32" style="position:absolute;margin-left:177.3pt;margin-top:6pt;width:0;height:44.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" strokecolor="#4579b8 [3044]">
                <v:stroke endarrow="open"/>
              </v:shape>
            </w:pict>
          </mc:Fallback>
        </mc:AlternateContent>
      </w:r>
      <w:r w:rsidR="003E57C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AD92E" wp14:editId="6C3AAB60">
                <wp:simplePos x="0" y="0"/>
                <wp:positionH relativeFrom="column">
                  <wp:posOffset>1524000</wp:posOffset>
                </wp:positionH>
                <wp:positionV relativeFrom="paragraph">
                  <wp:posOffset>74930</wp:posOffset>
                </wp:positionV>
                <wp:extent cx="0" cy="904240"/>
                <wp:effectExtent l="95250" t="0" r="76200" b="482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7260" id="Straight Arrow Connector 75" o:spid="_x0000_s1026" type="#_x0000_t32" style="position:absolute;margin-left:120pt;margin-top:5.9pt;width:0;height:7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E57CE" w:rsidRPr="009F4D7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CD70C5" wp14:editId="616C08CF">
                <wp:simplePos x="0" y="0"/>
                <wp:positionH relativeFrom="column">
                  <wp:posOffset>1708785</wp:posOffset>
                </wp:positionH>
                <wp:positionV relativeFrom="paragraph">
                  <wp:posOffset>76200</wp:posOffset>
                </wp:positionV>
                <wp:extent cx="0" cy="562610"/>
                <wp:effectExtent l="95250" t="38100" r="57150" b="2794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8BFC" id="Straight Arrow Connector 74" o:spid="_x0000_s1026" type="#_x0000_t32" style="position:absolute;margin-left:134.55pt;margin-top:6pt;width:0;height:44.3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" strokecolor="#4579b8 [3044]">
                <v:stroke endarrow="open"/>
              </v:shape>
            </w:pict>
          </mc:Fallback>
        </mc:AlternateContent>
      </w:r>
      <w:r w:rsidR="008B484B">
        <w:rPr>
          <w:noProof/>
          <w:lang w:eastAsia="id-ID"/>
        </w:rPr>
        <w:t xml:space="preserve">             </w:t>
      </w:r>
      <w:r w:rsidR="008B484B" w:rsidRPr="00914A79">
        <w:rPr>
          <w:noProof/>
          <w:color w:val="FF0000"/>
          <w:lang w:eastAsia="id-ID"/>
        </w:rPr>
        <w:t>C</w:t>
      </w:r>
    </w:p>
    <w:p w:rsidR="008B484B" w:rsidRPr="007B597D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</w:p>
    <w:p w:rsidR="008B484B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--</w:t>
      </w:r>
      <w:r w:rsidRPr="007B597D"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</w:t>
      </w:r>
      <w:r w:rsidRPr="007B597D"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</w:t>
      </w:r>
      <w:r w:rsidRPr="007B597D"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</w:t>
      </w:r>
    </w:p>
    <w:p w:rsidR="008B484B" w:rsidRDefault="008B484B" w:rsidP="008B484B">
      <w:pPr>
        <w:spacing w:after="0" w:line="240" w:lineRule="auto"/>
        <w:rPr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--------------------------------------</w:t>
      </w:r>
    </w:p>
    <w:p w:rsidR="00C27A51" w:rsidRDefault="00C27A51" w:rsidP="008B484B">
      <w:pPr>
        <w:spacing w:after="0" w:line="240" w:lineRule="auto"/>
        <w:rPr>
          <w:noProof/>
          <w:lang w:eastAsia="id-ID"/>
        </w:rPr>
      </w:pP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  <w:r>
        <w:rPr>
          <w:noProof/>
          <w:lang w:eastAsia="id-ID"/>
        </w:rPr>
        <w:t xml:space="preserve">              </w:t>
      </w:r>
      <w:r>
        <w:rPr>
          <w:noProof/>
          <w:color w:val="FF0000"/>
          <w:lang w:eastAsia="id-ID"/>
        </w:rPr>
        <w:t xml:space="preserve">G                                                                     </w:t>
      </w:r>
    </w:p>
    <w:p w:rsidR="008B484B" w:rsidRPr="007B597D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914A79"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------</w:t>
      </w:r>
    </w:p>
    <w:p w:rsidR="008B484B" w:rsidRPr="00F82976" w:rsidRDefault="008B484B" w:rsidP="008B484B">
      <w:pPr>
        <w:spacing w:after="0" w:line="240" w:lineRule="auto"/>
        <w:rPr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</w:t>
      </w:r>
      <w:r w:rsidRPr="00914A79">
        <w:rPr>
          <w:rStyle w:val="cnt"/>
          <w:rFonts w:ascii="Lucida Console" w:hAnsi="Lucida Console"/>
          <w:sz w:val="24"/>
          <w:szCs w:val="24"/>
        </w:rPr>
        <w:t>3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----------------</w:t>
      </w: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</w:p>
    <w:p w:rsidR="008B484B" w:rsidRDefault="008B484B" w:rsidP="008B484B">
      <w:pPr>
        <w:spacing w:after="0" w:line="240" w:lineRule="auto"/>
        <w:rPr>
          <w:noProof/>
          <w:lang w:eastAsia="id-ID"/>
        </w:rPr>
      </w:pPr>
      <w:r>
        <w:rPr>
          <w:noProof/>
          <w:lang w:eastAsia="id-ID"/>
        </w:rPr>
        <w:t xml:space="preserve">            </w:t>
      </w:r>
      <w:r w:rsidRPr="00914A79">
        <w:rPr>
          <w:noProof/>
          <w:color w:val="FF0000"/>
          <w:lang w:eastAsia="id-ID"/>
        </w:rPr>
        <w:t>C</w:t>
      </w:r>
      <w:r w:rsidRPr="00F82976">
        <w:rPr>
          <w:noProof/>
          <w:color w:val="FF0000"/>
          <w:lang w:eastAsia="id-ID"/>
        </w:rPr>
        <w:t xml:space="preserve"> </w:t>
      </w:r>
      <w:r>
        <w:rPr>
          <w:noProof/>
          <w:color w:val="FF0000"/>
          <w:lang w:eastAsia="id-ID"/>
        </w:rPr>
        <w:t xml:space="preserve">                                                                    B7</w:t>
      </w:r>
    </w:p>
    <w:p w:rsidR="008B484B" w:rsidRPr="007B597D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7B597D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 w:rsidRPr="00914A79"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</w:p>
    <w:p w:rsidR="008B484B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>F#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--</w:t>
      </w:r>
      <w:r w:rsidRPr="007B597D"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D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</w:t>
      </w:r>
      <w:r>
        <w:rPr>
          <w:rStyle w:val="cnt"/>
          <w:rFonts w:ascii="Lucida Console" w:hAnsi="Lucida Console"/>
          <w:sz w:val="24"/>
          <w:szCs w:val="24"/>
        </w:rPr>
        <w:t>2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A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</w:t>
      </w:r>
      <w:r w:rsidRPr="007B597D"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</w:t>
      </w:r>
      <w:r>
        <w:rPr>
          <w:rStyle w:val="cnt"/>
          <w:rFonts w:ascii="Lucida Console" w:hAnsi="Lucida Console"/>
          <w:sz w:val="24"/>
          <w:szCs w:val="24"/>
        </w:rPr>
        <w:t>1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</w:t>
      </w:r>
    </w:p>
    <w:p w:rsidR="008B484B" w:rsidRPr="00D64AA1" w:rsidRDefault="008B484B" w:rsidP="008B484B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E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</w:t>
      </w:r>
      <w:r>
        <w:rPr>
          <w:rStyle w:val="cnt"/>
          <w:rFonts w:ascii="Lucida Console" w:hAnsi="Lucida Console"/>
          <w:sz w:val="24"/>
          <w:szCs w:val="24"/>
        </w:rPr>
        <w:t>0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</w:t>
      </w:r>
      <w:r>
        <w:rPr>
          <w:rStyle w:val="cnt"/>
          <w:rFonts w:ascii="Lucida Console" w:hAnsi="Lucida Console"/>
          <w:sz w:val="24"/>
          <w:szCs w:val="24"/>
        </w:rPr>
        <w:t>2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</w:t>
      </w:r>
    </w:p>
    <w:p w:rsidR="008B484B" w:rsidRPr="009A5969" w:rsidRDefault="008B484B" w:rsidP="008B484B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Style w:val="cnt"/>
          <w:rFonts w:ascii="Lucida Console" w:hAnsi="Lucida Console"/>
          <w:sz w:val="24"/>
          <w:szCs w:val="24"/>
        </w:rPr>
        <w:t xml:space="preserve">B 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|-----------------</w:t>
      </w:r>
      <w:r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-------------------------</w:t>
      </w:r>
      <w:r w:rsidRPr="007B597D">
        <w:rPr>
          <w:rStyle w:val="cnt"/>
          <w:rFonts w:ascii="Lucida Console" w:hAnsi="Lucida Console"/>
          <w:color w:val="C4BC96" w:themeColor="background2" w:themeShade="BF"/>
          <w:sz w:val="24"/>
          <w:szCs w:val="24"/>
        </w:rPr>
        <w:t>-</w:t>
      </w:r>
    </w:p>
    <w:p w:rsidR="00B7609B" w:rsidRDefault="00B7609B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B7609B" w:rsidRDefault="00B7609B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334DA9" w:rsidRDefault="00FF2C2E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Lagu Bag-2</w:t>
      </w:r>
    </w:p>
    <w:p w:rsidR="00400AFE" w:rsidRDefault="00400AFE" w:rsidP="00314C99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</w:p>
    <w:p w:rsidR="008F4074" w:rsidRDefault="00FF2C2E" w:rsidP="00314C99">
      <w:pPr>
        <w:pStyle w:val="HTMLPreformatted"/>
        <w:shd w:val="clear" w:color="auto" w:fill="FFFFFF"/>
        <w:jc w:val="both"/>
        <w:rPr>
          <w:rFonts w:ascii="Lucida Console" w:hAnsi="Lucida Console"/>
          <w:b/>
          <w:i/>
          <w:iCs/>
          <w:color w:val="333333"/>
          <w:sz w:val="24"/>
          <w:szCs w:val="24"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t>Bait-</w:t>
      </w:r>
      <w:r w:rsidR="00627C65" w:rsidRPr="00D51F43">
        <w:rPr>
          <w:rFonts w:ascii="Lucida Console" w:hAnsi="Lucida Console"/>
          <w:b/>
          <w:i/>
          <w:iCs/>
          <w:color w:val="333333"/>
          <w:sz w:val="24"/>
          <w:szCs w:val="24"/>
        </w:rPr>
        <w:t>3:</w:t>
      </w:r>
      <w:r w:rsidR="008F4074">
        <w:rPr>
          <w:rFonts w:ascii="Lucida Console" w:hAnsi="Lucida Console"/>
          <w:b/>
          <w:i/>
          <w:iCs/>
          <w:color w:val="333333"/>
          <w:sz w:val="24"/>
          <w:szCs w:val="24"/>
        </w:rPr>
        <w:t xml:space="preserve">  </w:t>
      </w:r>
    </w:p>
    <w:p w:rsidR="00314C99" w:rsidRDefault="00314C99" w:rsidP="00314C99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BA74D0">
        <w:rPr>
          <w:rFonts w:ascii="Lucida Console" w:hAnsi="Lucida Console"/>
          <w:color w:val="31849B" w:themeColor="accent5" w:themeShade="BF"/>
          <w:sz w:val="24"/>
          <w:szCs w:val="24"/>
        </w:rPr>
        <w:t>Guitar 1 Diam</w:t>
      </w:r>
    </w:p>
    <w:p w:rsidR="00314C99" w:rsidRPr="00B54420" w:rsidRDefault="00314C99" w:rsidP="00314C99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Tab Guitar 2 sama dengan </w:t>
      </w:r>
      <w:r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Tab </w:t>
      </w: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>Intro Bag-4</w:t>
      </w:r>
    </w:p>
    <w:p w:rsidR="00314C99" w:rsidRPr="000963F0" w:rsidRDefault="00314C99" w:rsidP="00314C99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0963F0">
        <w:rPr>
          <w:rFonts w:ascii="Lucida Console" w:hAnsi="Lucida Console"/>
          <w:b/>
          <w:sz w:val="24"/>
          <w:szCs w:val="24"/>
        </w:rPr>
        <w:t xml:space="preserve">Tab Guitar 3 </w:t>
      </w:r>
      <w:r>
        <w:rPr>
          <w:rFonts w:ascii="Lucida Console" w:hAnsi="Lucida Console"/>
          <w:b/>
          <w:sz w:val="24"/>
          <w:szCs w:val="24"/>
        </w:rPr>
        <w:t xml:space="preserve">sama dengan Tab </w:t>
      </w:r>
      <w:r w:rsidR="008B484B">
        <w:rPr>
          <w:rFonts w:ascii="Lucida Console" w:hAnsi="Lucida Console"/>
          <w:b/>
          <w:sz w:val="24"/>
          <w:szCs w:val="24"/>
        </w:rPr>
        <w:t>Lagu</w:t>
      </w:r>
      <w:r w:rsidRPr="000963F0">
        <w:rPr>
          <w:rFonts w:ascii="Lucida Console" w:hAnsi="Lucida Console"/>
          <w:b/>
          <w:sz w:val="24"/>
          <w:szCs w:val="24"/>
        </w:rPr>
        <w:t xml:space="preserve"> Bag-</w:t>
      </w:r>
      <w:r w:rsidR="008B484B">
        <w:rPr>
          <w:rFonts w:ascii="Lucida Console" w:hAnsi="Lucida Console"/>
          <w:b/>
          <w:sz w:val="24"/>
          <w:szCs w:val="24"/>
        </w:rPr>
        <w:t>1</w:t>
      </w:r>
    </w:p>
    <w:p w:rsidR="00314C99" w:rsidRPr="00D51F43" w:rsidRDefault="00314C99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i/>
          <w:iCs/>
          <w:color w:val="333333"/>
          <w:sz w:val="24"/>
          <w:szCs w:val="24"/>
        </w:rPr>
      </w:pPr>
    </w:p>
    <w:p w:rsidR="008F4074" w:rsidRDefault="00627C65" w:rsidP="008F407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 xml:space="preserve">Bm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</w:t>
      </w:r>
      <w:r w:rsidR="008F4074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8F4074" w:rsidRPr="009A5969" w:rsidRDefault="00627C65" w:rsidP="008F407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Her mind is Tiffany-twisted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8F4074" w:rsidRPr="009A5969">
        <w:rPr>
          <w:rFonts w:ascii="Lucida Console" w:hAnsi="Lucida Console"/>
          <w:color w:val="333333"/>
          <w:sz w:val="24"/>
          <w:szCs w:val="24"/>
        </w:rPr>
        <w:t xml:space="preserve">She got the Mercedes-Benz </w:t>
      </w:r>
    </w:p>
    <w:p w:rsidR="008F4074" w:rsidRDefault="00627C65" w:rsidP="008F407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 xml:space="preserve">A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</w:t>
      </w:r>
      <w:r w:rsidR="008F4074" w:rsidRPr="009A5969">
        <w:rPr>
          <w:rFonts w:ascii="Lucida Console" w:hAnsi="Lucida Console"/>
          <w:color w:val="FF6600"/>
          <w:sz w:val="24"/>
          <w:szCs w:val="24"/>
        </w:rPr>
        <w:t>E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She got a lot of pretty,</w:t>
      </w:r>
      <w:r w:rsidR="008F4074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pretty boys That she calls friends </w:t>
      </w:r>
    </w:p>
    <w:p w:rsidR="008F4074" w:rsidRDefault="00627C65" w:rsidP="008F407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G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</w:t>
      </w:r>
      <w:r w:rsidR="008F4074"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How they dance in the courtyard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="008F4074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Sweet summer sweat </w:t>
      </w:r>
    </w:p>
    <w:p w:rsidR="008F4074" w:rsidRDefault="00627C65" w:rsidP="008F407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</w:t>
      </w:r>
      <w:r w:rsidR="008F4074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Some dance to remember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Some dance to forget 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CB0D1C" w:rsidRPr="00D51F43" w:rsidRDefault="00FF2C2E" w:rsidP="00627C65">
      <w:pPr>
        <w:pStyle w:val="HTMLPreformatted"/>
        <w:shd w:val="clear" w:color="auto" w:fill="FFFFFF"/>
        <w:jc w:val="both"/>
        <w:rPr>
          <w:i/>
          <w:iCs/>
          <w:noProof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t>Bait-</w:t>
      </w:r>
      <w:r w:rsidRPr="00D51F43">
        <w:rPr>
          <w:rFonts w:ascii="Lucida Console" w:hAnsi="Lucida Console"/>
          <w:b/>
          <w:i/>
          <w:iCs/>
          <w:color w:val="333333"/>
          <w:sz w:val="24"/>
          <w:szCs w:val="24"/>
        </w:rPr>
        <w:t>4</w:t>
      </w:r>
      <w:r w:rsidR="00627C65" w:rsidRPr="00D51F43">
        <w:rPr>
          <w:rFonts w:ascii="Lucida Console" w:hAnsi="Lucida Console"/>
          <w:i/>
          <w:iCs/>
          <w:color w:val="333333"/>
          <w:sz w:val="24"/>
          <w:szCs w:val="24"/>
        </w:rPr>
        <w:t>:</w:t>
      </w:r>
      <w:r w:rsidR="00627C65" w:rsidRPr="00D51F43">
        <w:rPr>
          <w:i/>
          <w:iCs/>
          <w:noProof/>
        </w:rPr>
        <w:t xml:space="preserve"> </w:t>
      </w:r>
    </w:p>
    <w:p w:rsidR="00627C65" w:rsidRPr="00BA74D0" w:rsidRDefault="00102162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  <w:r w:rsidRPr="00BA74D0">
        <w:rPr>
          <w:rFonts w:ascii="Lucida Console" w:hAnsi="Lucida Console"/>
          <w:color w:val="0070C0"/>
          <w:sz w:val="24"/>
          <w:szCs w:val="24"/>
        </w:rPr>
        <w:t>Guitar 1</w:t>
      </w:r>
      <w:r w:rsidR="00FF2C2E" w:rsidRPr="00BA74D0">
        <w:rPr>
          <w:rFonts w:ascii="Lucida Console" w:hAnsi="Lucida Console"/>
          <w:color w:val="0070C0"/>
          <w:sz w:val="24"/>
          <w:szCs w:val="24"/>
        </w:rPr>
        <w:t xml:space="preserve"> Fill</w:t>
      </w:r>
      <w:r w:rsidR="00BA74D0" w:rsidRPr="00BA74D0">
        <w:rPr>
          <w:rFonts w:ascii="Lucida Console" w:hAnsi="Lucida Console"/>
          <w:color w:val="0070C0"/>
          <w:sz w:val="24"/>
          <w:szCs w:val="24"/>
        </w:rPr>
        <w:t xml:space="preserve"> Tab</w:t>
      </w:r>
    </w:p>
    <w:p w:rsidR="00C27A51" w:rsidRPr="00B54420" w:rsidRDefault="00C27A51" w:rsidP="00C27A51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Tab Guitar 2 sama dengan </w:t>
      </w:r>
      <w:r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Tab </w:t>
      </w: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>Intro Bag-4</w:t>
      </w:r>
    </w:p>
    <w:p w:rsidR="00C27A51" w:rsidRPr="000963F0" w:rsidRDefault="00C27A51" w:rsidP="00C27A51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0963F0">
        <w:rPr>
          <w:rFonts w:ascii="Lucida Console" w:hAnsi="Lucida Console"/>
          <w:b/>
          <w:sz w:val="24"/>
          <w:szCs w:val="24"/>
        </w:rPr>
        <w:t xml:space="preserve">Tab Guitar 3 </w:t>
      </w:r>
      <w:r>
        <w:rPr>
          <w:rFonts w:ascii="Lucida Console" w:hAnsi="Lucida Console"/>
          <w:b/>
          <w:sz w:val="24"/>
          <w:szCs w:val="24"/>
        </w:rPr>
        <w:t>sama dengan Tab Lagu</w:t>
      </w:r>
      <w:r w:rsidRPr="000963F0">
        <w:rPr>
          <w:rFonts w:ascii="Lucida Console" w:hAnsi="Lucida Console"/>
          <w:b/>
          <w:sz w:val="24"/>
          <w:szCs w:val="24"/>
        </w:rPr>
        <w:t xml:space="preserve"> Bag-</w:t>
      </w:r>
      <w:r>
        <w:rPr>
          <w:rFonts w:ascii="Lucida Console" w:hAnsi="Lucida Console"/>
          <w:b/>
          <w:sz w:val="24"/>
          <w:szCs w:val="24"/>
        </w:rPr>
        <w:t>1</w:t>
      </w:r>
    </w:p>
    <w:p w:rsidR="00BA74D0" w:rsidRDefault="00BA74D0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</w:p>
    <w:p w:rsidR="00627C65" w:rsidRPr="009A5969" w:rsidRDefault="000373AC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</w:t>
      </w:r>
      <w:r w:rsidR="00627C65" w:rsidRPr="009A5969">
        <w:rPr>
          <w:rFonts w:ascii="Lucida Console" w:hAnsi="Lucida Console"/>
          <w:color w:val="FF6600"/>
          <w:sz w:val="24"/>
          <w:szCs w:val="24"/>
        </w:rPr>
        <w:t>Bm</w:t>
      </w:r>
      <w:r w:rsidR="00627C65"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627C65">
        <w:rPr>
          <w:rFonts w:ascii="Lucida Console" w:hAnsi="Lucida Console"/>
          <w:color w:val="FF6600"/>
          <w:sz w:val="24"/>
          <w:szCs w:val="24"/>
        </w:rPr>
        <w:t xml:space="preserve">                      </w:t>
      </w:r>
      <w:r>
        <w:rPr>
          <w:rFonts w:ascii="Lucida Console" w:hAnsi="Lucida Console"/>
          <w:color w:val="FF6600"/>
          <w:sz w:val="24"/>
          <w:szCs w:val="24"/>
        </w:rPr>
        <w:t xml:space="preserve">         </w:t>
      </w:r>
      <w:r w:rsidR="00627C65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Default="000373AC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</w:t>
      </w:r>
      <w:r w:rsidR="00627C65" w:rsidRPr="009A5969">
        <w:rPr>
          <w:rFonts w:ascii="Lucida Console" w:hAnsi="Lucida Console"/>
          <w:color w:val="333333"/>
          <w:sz w:val="24"/>
          <w:szCs w:val="24"/>
        </w:rPr>
        <w:t xml:space="preserve">So I called up the </w:t>
      </w:r>
      <w:r w:rsidR="00627C65" w:rsidRPr="007C700F">
        <w:rPr>
          <w:rFonts w:ascii="Lucida Console" w:hAnsi="Lucida Console"/>
          <w:color w:val="FF0000"/>
          <w:sz w:val="24"/>
          <w:szCs w:val="24"/>
        </w:rPr>
        <w:t>Captain</w:t>
      </w:r>
      <w:r w:rsidR="00627C65">
        <w:rPr>
          <w:rFonts w:ascii="Lucida Console" w:hAnsi="Lucida Console"/>
          <w:color w:val="333333"/>
          <w:sz w:val="24"/>
          <w:szCs w:val="24"/>
        </w:rPr>
        <w:t>,</w:t>
      </w:r>
      <w:r w:rsidR="00627C65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>
        <w:rPr>
          <w:rFonts w:ascii="Lucida Console" w:hAnsi="Lucida Console"/>
          <w:color w:val="333333"/>
          <w:sz w:val="24"/>
          <w:szCs w:val="24"/>
        </w:rPr>
        <w:t xml:space="preserve">      </w:t>
      </w:r>
      <w:r w:rsidR="00627C65" w:rsidRPr="009A5969">
        <w:rPr>
          <w:rFonts w:ascii="Lucida Console" w:hAnsi="Lucida Console"/>
          <w:color w:val="333333"/>
          <w:sz w:val="24"/>
          <w:szCs w:val="24"/>
        </w:rPr>
        <w:t xml:space="preserve">Please bring me </w:t>
      </w:r>
      <w:r w:rsidR="00627C65" w:rsidRPr="007C700F">
        <w:rPr>
          <w:rFonts w:ascii="Lucida Console" w:hAnsi="Lucida Console"/>
          <w:color w:val="FF0000"/>
          <w:sz w:val="24"/>
          <w:szCs w:val="24"/>
        </w:rPr>
        <w:t>my wine</w:t>
      </w:r>
      <w:r w:rsidR="00627C65" w:rsidRPr="009A5969">
        <w:rPr>
          <w:rFonts w:ascii="Lucida Console" w:hAnsi="Lucida Console"/>
          <w:color w:val="333333"/>
          <w:sz w:val="24"/>
          <w:szCs w:val="24"/>
        </w:rPr>
        <w:t xml:space="preserve">, he said   </w:t>
      </w:r>
    </w:p>
    <w:p w:rsidR="00627C65" w:rsidRPr="00314C99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---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</w:t>
      </w:r>
    </w:p>
    <w:p w:rsidR="00627C65" w:rsidRPr="00314C99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B|-3--------------------------5-5h7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5-5h7----</w:t>
      </w:r>
    </w:p>
    <w:p w:rsidR="00627C65" w:rsidRPr="00314C99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G|-4--------------------------6-6h7-6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6-6h7-6--</w:t>
      </w:r>
    </w:p>
    <w:p w:rsidR="00627C65" w:rsidRPr="00314C99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--------------8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7--</w:t>
      </w:r>
    </w:p>
    <w:p w:rsidR="00400AFE" w:rsidRDefault="00400AFE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</w:p>
    <w:p w:rsidR="00400AFE" w:rsidRDefault="00400AFE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</w:p>
    <w:p w:rsidR="00400AFE" w:rsidRDefault="00400AFE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lastRenderedPageBreak/>
        <w:t>A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E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We haven't had that </w:t>
      </w:r>
      <w:r w:rsidRPr="007C700F">
        <w:rPr>
          <w:rFonts w:ascii="Lucida Console" w:hAnsi="Lucida Console"/>
          <w:sz w:val="24"/>
          <w:szCs w:val="24"/>
        </w:rPr>
        <w:t>spirit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7C700F">
        <w:rPr>
          <w:rFonts w:ascii="Lucida Console" w:hAnsi="Lucida Console"/>
          <w:color w:val="FF0000"/>
          <w:sz w:val="24"/>
          <w:szCs w:val="24"/>
        </w:rPr>
        <w:t>here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since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Nineteen </w:t>
      </w:r>
      <w:r w:rsidRPr="00C22B08">
        <w:rPr>
          <w:rFonts w:ascii="Lucida Console" w:hAnsi="Lucida Console"/>
          <w:color w:val="FF0000"/>
          <w:sz w:val="24"/>
          <w:szCs w:val="24"/>
        </w:rPr>
        <w:t xml:space="preserve">sixty-nine  </w:t>
      </w:r>
    </w:p>
    <w:p w:rsidR="00627C65" w:rsidRPr="00314C99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-----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</w:t>
      </w:r>
    </w:p>
    <w:p w:rsidR="00627C65" w:rsidRPr="00314C99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3-3/5--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2-2h3----</w:t>
      </w:r>
    </w:p>
    <w:p w:rsidR="00627C65" w:rsidRPr="00314C99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4-4/6-4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2-2h4-3--</w:t>
      </w:r>
    </w:p>
    <w:p w:rsidR="00627C65" w:rsidRPr="00314C9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6---------------</w:t>
      </w:r>
      <w:r w:rsidR="000373AC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4--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G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                                   </w:t>
      </w:r>
      <w:r w:rsidR="00770045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And still those voices are calling from </w:t>
      </w:r>
      <w:r w:rsidRPr="00701B58">
        <w:rPr>
          <w:rFonts w:ascii="Lucida Console" w:hAnsi="Lucida Console"/>
          <w:color w:val="FF0000"/>
          <w:sz w:val="24"/>
          <w:szCs w:val="24"/>
        </w:rPr>
        <w:t>far away</w:t>
      </w:r>
    </w:p>
    <w:p w:rsidR="00627C65" w:rsidRPr="00314C99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</w:t>
      </w:r>
      <w:r w:rsidR="00E01E62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</w:t>
      </w:r>
    </w:p>
    <w:p w:rsidR="00627C65" w:rsidRPr="00314C99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---------</w:t>
      </w:r>
      <w:r w:rsidR="00E01E62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2-2h3---</w:t>
      </w:r>
      <w:r w:rsidR="00770045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627C65" w:rsidRPr="00314C99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----</w:t>
      </w:r>
      <w:r w:rsidR="00E01E62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2-2h4-2-</w:t>
      </w:r>
      <w:r w:rsidR="00770045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627C65" w:rsidRPr="00314C9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</w:t>
      </w:r>
      <w:r w:rsidR="00E01E62"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4-</w:t>
      </w:r>
      <w:r w:rsidR="00770045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Wake you up in the middle of the night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>Just to hear them say</w:t>
      </w:r>
    </w:p>
    <w:p w:rsidR="002436F6" w:rsidRPr="00314C99" w:rsidRDefault="002436F6" w:rsidP="002436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0-----------0-------0----------------2--</w:t>
      </w:r>
      <w:r w:rsidR="00770045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</w:p>
    <w:p w:rsidR="002436F6" w:rsidRPr="00314C99" w:rsidRDefault="002436F6" w:rsidP="002436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2---0---0-----0-------0----------2---2------</w:t>
      </w:r>
      <w:r w:rsidR="00770045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</w:p>
    <w:p w:rsidR="002436F6" w:rsidRPr="00314C99" w:rsidRDefault="002436F6" w:rsidP="002436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3---0-----2-------4----------3---3---3----</w:t>
      </w:r>
      <w:r w:rsidR="00770045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</w:p>
    <w:p w:rsidR="002436F6" w:rsidRPr="00314C99" w:rsidRDefault="002436F6" w:rsidP="002436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4-------5-------------------------</w:t>
      </w:r>
      <w:r w:rsidR="00770045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</w:p>
    <w:p w:rsidR="002436F6" w:rsidRPr="00314C99" w:rsidRDefault="002436F6" w:rsidP="002436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A|---------------------------------------4-------------</w:t>
      </w:r>
      <w:r w:rsidR="00770045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</w:t>
      </w:r>
    </w:p>
    <w:p w:rsidR="002436F6" w:rsidRPr="00314C99" w:rsidRDefault="002436F6" w:rsidP="002436F6">
      <w:pPr>
        <w:pStyle w:val="HTMLPreformatted"/>
        <w:shd w:val="clear" w:color="auto" w:fill="FFFFFF"/>
        <w:jc w:val="both"/>
        <w:rPr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----2---------------</w:t>
      </w:r>
      <w:r w:rsidR="00770045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----</w:t>
      </w:r>
    </w:p>
    <w:p w:rsidR="00CA1E29" w:rsidRPr="00314C99" w:rsidRDefault="00CA1E29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4F81BD" w:themeColor="accent1"/>
          <w:sz w:val="24"/>
          <w:szCs w:val="24"/>
        </w:rPr>
      </w:pPr>
    </w:p>
    <w:p w:rsidR="00C27A51" w:rsidRDefault="00C27A51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</w:p>
    <w:p w:rsidR="00400AFE" w:rsidRDefault="006F6676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  <w:r w:rsidRPr="00015506">
        <w:rPr>
          <w:rFonts w:ascii="Lucida Console" w:hAnsi="Lucida Console"/>
          <w:b/>
          <w:color w:val="333333"/>
          <w:sz w:val="24"/>
          <w:szCs w:val="24"/>
        </w:rPr>
        <w:t>Chorus</w:t>
      </w:r>
      <w:r w:rsidR="00CB0D1C">
        <w:rPr>
          <w:rFonts w:ascii="Lucida Console" w:hAnsi="Lucida Console"/>
          <w:b/>
          <w:color w:val="333333"/>
          <w:sz w:val="24"/>
          <w:szCs w:val="24"/>
        </w:rPr>
        <w:t>-2</w:t>
      </w:r>
      <w:r w:rsidR="00E01E62">
        <w:rPr>
          <w:rFonts w:ascii="Lucida Console" w:hAnsi="Lucida Console"/>
          <w:b/>
          <w:color w:val="333333"/>
          <w:sz w:val="24"/>
          <w:szCs w:val="24"/>
        </w:rPr>
        <w:t xml:space="preserve"> :</w:t>
      </w:r>
    </w:p>
    <w:p w:rsidR="00DC4228" w:rsidRPr="00E01E62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  <w:r w:rsidR="00102162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BA74D0" w:rsidRPr="00BA74D0" w:rsidRDefault="00550BC3" w:rsidP="00BA74D0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  <w:r>
        <w:rPr>
          <w:rFonts w:ascii="Lucida Console" w:hAnsi="Lucida Console"/>
          <w:color w:val="0070C0"/>
          <w:sz w:val="24"/>
          <w:szCs w:val="24"/>
        </w:rPr>
        <w:t xml:space="preserve">Tab </w:t>
      </w:r>
      <w:r w:rsidR="00BA74D0" w:rsidRPr="00BA74D0">
        <w:rPr>
          <w:rFonts w:ascii="Lucida Console" w:hAnsi="Lucida Console"/>
          <w:color w:val="0070C0"/>
          <w:sz w:val="24"/>
          <w:szCs w:val="24"/>
        </w:rPr>
        <w:t xml:space="preserve">Guitar 1 Fill </w:t>
      </w:r>
    </w:p>
    <w:p w:rsidR="00E01E62" w:rsidRPr="00CA1E29" w:rsidRDefault="00E01E62" w:rsidP="00E01E62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                                </w:t>
      </w:r>
      <w:r w:rsidRPr="00CA1E29">
        <w:rPr>
          <w:rFonts w:ascii="Lucida Console" w:hAnsi="Lucida Console"/>
          <w:color w:val="FF0000"/>
          <w:sz w:val="24"/>
          <w:szCs w:val="24"/>
        </w:rPr>
        <w:t xml:space="preserve">D                </w:t>
      </w:r>
    </w:p>
    <w:p w:rsidR="00E01E62" w:rsidRDefault="00E01E62" w:rsidP="00E01E6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     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Welcome to the Hotel </w:t>
      </w:r>
      <w:r w:rsidRPr="00DA7B37">
        <w:rPr>
          <w:rFonts w:ascii="Lucida Console" w:hAnsi="Lucida Console"/>
          <w:color w:val="FF0000"/>
          <w:sz w:val="24"/>
          <w:szCs w:val="24"/>
        </w:rPr>
        <w:t>California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E01E62" w:rsidRPr="00314C99" w:rsidRDefault="00E01E62" w:rsidP="00E01E6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-----------9--9-—9\7--7-7\5--5-5-</w:t>
      </w:r>
    </w:p>
    <w:p w:rsidR="00E01E62" w:rsidRPr="00314C99" w:rsidRDefault="00E01E62" w:rsidP="00E01E6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--------------------------10-10-10\8--8-8\5--7-7-</w:t>
      </w:r>
    </w:p>
    <w:p w:rsidR="00E01E62" w:rsidRPr="00314C99" w:rsidRDefault="00E01E62" w:rsidP="00E01E6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4-6-7--------------------------------------------------------</w:t>
      </w:r>
    </w:p>
    <w:p w:rsidR="00E01E62" w:rsidRPr="00D7025B" w:rsidRDefault="00E01E62" w:rsidP="00E01E6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314C99">
        <w:rPr>
          <w:rStyle w:val="cnt"/>
          <w:rFonts w:ascii="Lucida Console" w:hAnsi="Lucida Console"/>
          <w:color w:val="4F81BD" w:themeColor="accent1"/>
          <w:sz w:val="24"/>
          <w:szCs w:val="24"/>
        </w:rPr>
        <w:t>D|-4h8--------------------------------------------------------------</w:t>
      </w:r>
    </w:p>
    <w:p w:rsidR="00DC4228" w:rsidRPr="009A5969" w:rsidRDefault="008F4074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       </w:t>
      </w:r>
      <w:r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DC4228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7132E1" w:rsidRDefault="008F4074" w:rsidP="007132E1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2a. </w:t>
      </w:r>
      <w:r w:rsidR="007132E1" w:rsidRPr="009A5969">
        <w:rPr>
          <w:rFonts w:ascii="Lucida Console" w:hAnsi="Lucida Console"/>
          <w:color w:val="333333"/>
          <w:sz w:val="24"/>
          <w:szCs w:val="24"/>
        </w:rPr>
        <w:t>Such a lovely place</w:t>
      </w:r>
      <w:r w:rsidR="007132E1">
        <w:rPr>
          <w:rFonts w:ascii="Lucida Console" w:hAnsi="Lucida Console"/>
          <w:color w:val="333333"/>
          <w:sz w:val="24"/>
          <w:szCs w:val="24"/>
        </w:rPr>
        <w:t>,</w:t>
      </w:r>
      <w:r w:rsidR="007132E1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F01F76">
        <w:rPr>
          <w:rFonts w:ascii="Lucida Console" w:hAnsi="Lucida Console"/>
          <w:color w:val="333333"/>
          <w:sz w:val="24"/>
          <w:szCs w:val="24"/>
        </w:rPr>
        <w:t xml:space="preserve">                 </w:t>
      </w:r>
      <w:r w:rsidR="00F01F76" w:rsidRPr="00F01F76">
        <w:rPr>
          <w:rFonts w:ascii="Lucida Console" w:hAnsi="Lucida Console"/>
          <w:color w:val="FF0000"/>
          <w:sz w:val="24"/>
          <w:szCs w:val="24"/>
        </w:rPr>
        <w:t>Bm</w:t>
      </w:r>
    </w:p>
    <w:p w:rsidR="007132E1" w:rsidRDefault="007132E1" w:rsidP="007132E1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8F4074">
        <w:rPr>
          <w:rFonts w:ascii="Lucida Console" w:hAnsi="Lucida Console"/>
          <w:color w:val="333333"/>
          <w:sz w:val="24"/>
          <w:szCs w:val="24"/>
        </w:rPr>
        <w:t xml:space="preserve">      </w:t>
      </w:r>
      <w:r>
        <w:rPr>
          <w:rFonts w:ascii="Lucida Console" w:hAnsi="Lucida Console"/>
          <w:color w:val="333333"/>
          <w:sz w:val="24"/>
          <w:szCs w:val="24"/>
        </w:rPr>
        <w:t xml:space="preserve">    (</w:t>
      </w:r>
      <w:r w:rsidRPr="00627C65">
        <w:rPr>
          <w:rFonts w:ascii="Lucida Console" w:hAnsi="Lucida Console"/>
          <w:i/>
          <w:color w:val="0070C0"/>
          <w:sz w:val="24"/>
          <w:szCs w:val="24"/>
        </w:rPr>
        <w:t>Such a lovely place</w:t>
      </w:r>
      <w:r>
        <w:rPr>
          <w:rFonts w:ascii="Lucida Console" w:hAnsi="Lucida Console"/>
          <w:color w:val="333333"/>
          <w:sz w:val="24"/>
          <w:szCs w:val="24"/>
        </w:rPr>
        <w:t>), Such a lovely face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941A4C" w:rsidRPr="00C27A51" w:rsidRDefault="008F4074" w:rsidP="00941A4C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   </w:t>
      </w:r>
      <w:r w:rsidR="00941A4C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2--3-5-7--</w:t>
      </w:r>
    </w:p>
    <w:p w:rsidR="00941A4C" w:rsidRPr="00C27A51" w:rsidRDefault="008F4074" w:rsidP="00941A4C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   </w:t>
      </w:r>
      <w:r w:rsidR="00941A4C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3--5------------</w:t>
      </w:r>
    </w:p>
    <w:p w:rsidR="00941A4C" w:rsidRPr="00C27A51" w:rsidRDefault="008F4074" w:rsidP="00941A4C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   </w:t>
      </w:r>
      <w:r w:rsidR="00941A4C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---------</w:t>
      </w:r>
    </w:p>
    <w:p w:rsidR="00941A4C" w:rsidRPr="00C27A51" w:rsidRDefault="008F4074" w:rsidP="00941A4C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   </w:t>
      </w:r>
      <w:r w:rsidR="00941A4C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0--2-4-5--</w:t>
      </w:r>
    </w:p>
    <w:p w:rsidR="00941A4C" w:rsidRPr="00D7025B" w:rsidRDefault="008F4074" w:rsidP="00941A4C">
      <w:pPr>
        <w:pStyle w:val="HTMLPreformatted"/>
        <w:shd w:val="clear" w:color="auto" w:fill="FFFFFF"/>
        <w:ind w:left="3664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   </w:t>
      </w:r>
      <w:r w:rsidR="00941A4C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A|------2--4------------</w:t>
      </w:r>
      <w:r w:rsidR="00941A4C" w:rsidRPr="00C27A51">
        <w:rPr>
          <w:rFonts w:ascii="Lucida Console" w:hAnsi="Lucida Console"/>
          <w:color w:val="4F81BD" w:themeColor="accent1"/>
          <w:sz w:val="24"/>
          <w:szCs w:val="24"/>
        </w:rPr>
        <w:t xml:space="preserve">  </w:t>
      </w:r>
    </w:p>
    <w:p w:rsidR="00E01E62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</w:t>
      </w:r>
      <w:r w:rsidR="00E01E62">
        <w:rPr>
          <w:rFonts w:ascii="Lucida Console" w:hAnsi="Lucida Console"/>
          <w:color w:val="FF6600"/>
          <w:sz w:val="24"/>
          <w:szCs w:val="24"/>
        </w:rPr>
        <w:t xml:space="preserve">                                    </w:t>
      </w:r>
      <w:r w:rsidR="00E01E62"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DC4228" w:rsidRDefault="008F4074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2b.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We're livin' it up at the Hotel </w:t>
      </w:r>
      <w:r w:rsidR="00DC4228" w:rsidRPr="007132E1">
        <w:rPr>
          <w:rFonts w:ascii="Lucida Console" w:hAnsi="Lucida Console"/>
          <w:color w:val="FF0000"/>
          <w:sz w:val="24"/>
          <w:szCs w:val="24"/>
        </w:rPr>
        <w:t>California</w:t>
      </w:r>
    </w:p>
    <w:p w:rsidR="007132E1" w:rsidRPr="00C27A51" w:rsidRDefault="008F4074" w:rsidP="007132E1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  </w:t>
      </w:r>
      <w:r w:rsidR="004865D8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7-7-7\5--5-5\2--2--</w:t>
      </w:r>
    </w:p>
    <w:p w:rsidR="007132E1" w:rsidRPr="00C27A51" w:rsidRDefault="008F4074" w:rsidP="007132E1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  </w:t>
      </w:r>
      <w:r w:rsidR="004865D8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8-8-8\7--7-7\3--3--</w:t>
      </w:r>
    </w:p>
    <w:p w:rsidR="007132E1" w:rsidRPr="00C27A51" w:rsidRDefault="008F4074" w:rsidP="007132E1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 </w:t>
      </w:r>
      <w:r w:rsidR="004865D8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</w:t>
      </w: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</w:t>
      </w:r>
      <w:r w:rsidR="004865D8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-----------------</w:t>
      </w:r>
    </w:p>
    <w:p w:rsidR="007132E1" w:rsidRPr="00D7025B" w:rsidRDefault="008F4074" w:rsidP="007132E1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 </w:t>
      </w:r>
      <w:r w:rsidR="004865D8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</w:t>
      </w: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</w:t>
      </w:r>
      <w:r w:rsidR="004865D8"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----------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      </w:t>
      </w:r>
      <w:r w:rsidR="008F4074">
        <w:rPr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8F4074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107284" w:rsidRPr="00107284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107284">
        <w:rPr>
          <w:rFonts w:ascii="Lucida Console" w:hAnsi="Lucida Console"/>
          <w:color w:val="FF6600"/>
          <w:sz w:val="24"/>
          <w:szCs w:val="24"/>
        </w:rPr>
        <w:t xml:space="preserve">                               </w:t>
      </w:r>
      <w:r w:rsidR="00107284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107284" w:rsidRDefault="008F4074" w:rsidP="0010728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2c.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>What a nice surprise</w:t>
      </w:r>
      <w:r w:rsidR="00107284">
        <w:rPr>
          <w:rFonts w:ascii="Lucida Console" w:hAnsi="Lucida Console"/>
          <w:color w:val="333333"/>
          <w:sz w:val="24"/>
          <w:szCs w:val="24"/>
        </w:rPr>
        <w:t xml:space="preserve">, </w:t>
      </w:r>
      <w:r w:rsidR="00107284" w:rsidRPr="00107284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107284">
        <w:rPr>
          <w:rFonts w:ascii="Lucida Console" w:hAnsi="Lucida Console"/>
          <w:color w:val="333333"/>
          <w:sz w:val="24"/>
          <w:szCs w:val="24"/>
        </w:rPr>
        <w:t xml:space="preserve">       </w:t>
      </w:r>
      <w:r w:rsidR="00107284" w:rsidRPr="009A5969">
        <w:rPr>
          <w:rFonts w:ascii="Lucida Console" w:hAnsi="Lucida Console"/>
          <w:color w:val="333333"/>
          <w:sz w:val="24"/>
          <w:szCs w:val="24"/>
        </w:rPr>
        <w:t>Bring your alibis</w:t>
      </w:r>
    </w:p>
    <w:p w:rsidR="007132E1" w:rsidRPr="00C27A51" w:rsidRDefault="008F4074" w:rsidP="007132E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0--</w:t>
      </w:r>
      <w:r w:rsidR="00107284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0--------0----------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7132E1" w:rsidRPr="00C27A51" w:rsidRDefault="008F4074" w:rsidP="007132E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0-----</w:t>
      </w:r>
      <w:r w:rsidR="00107284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0--------0--------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---</w:t>
      </w:r>
      <w:r w:rsidR="00107284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7132E1" w:rsidRPr="00C27A51" w:rsidRDefault="008F4074" w:rsidP="007132E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0-----0----</w:t>
      </w:r>
      <w:r w:rsidR="00107284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="00107284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4-----4-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="00107284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107284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7132E1" w:rsidRPr="00D7025B" w:rsidRDefault="008F4074" w:rsidP="007132E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>
        <w:rPr>
          <w:rStyle w:val="cnt"/>
          <w:rFonts w:ascii="Lucida Console" w:hAnsi="Lucida Console"/>
          <w:color w:val="4F81BD" w:themeColor="accent1"/>
          <w:sz w:val="24"/>
          <w:szCs w:val="24"/>
        </w:rPr>
        <w:t xml:space="preserve">     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3-------</w:t>
      </w:r>
      <w:r w:rsidR="00107284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--4--------5-------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107284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</w:t>
      </w:r>
      <w:r w:rsidR="007132E1" w:rsidRPr="00C27A51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8F4074" w:rsidRDefault="008F4074" w:rsidP="008F4074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</w:p>
    <w:p w:rsidR="008F4074" w:rsidRDefault="008F4074" w:rsidP="008F4074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>Tab Guitar 2</w:t>
      </w:r>
      <w:r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 sama dengan Tab Chorus-1 (1a, 1b, 1c) </w:t>
      </w:r>
    </w:p>
    <w:p w:rsidR="008F4074" w:rsidRPr="008B484B" w:rsidRDefault="008F4074" w:rsidP="008F4074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8B484B">
        <w:rPr>
          <w:rFonts w:ascii="Lucida Console" w:hAnsi="Lucida Console"/>
          <w:b/>
          <w:sz w:val="24"/>
          <w:szCs w:val="24"/>
        </w:rPr>
        <w:t xml:space="preserve">Tab Guitar 3 </w:t>
      </w:r>
      <w:r>
        <w:rPr>
          <w:rFonts w:ascii="Lucida Console" w:hAnsi="Lucida Console"/>
          <w:b/>
          <w:sz w:val="24"/>
          <w:szCs w:val="24"/>
        </w:rPr>
        <w:t xml:space="preserve">sama dengan Tab </w:t>
      </w:r>
      <w:r w:rsidRPr="008B484B">
        <w:rPr>
          <w:rFonts w:ascii="Lucida Console" w:hAnsi="Lucida Console"/>
          <w:b/>
          <w:sz w:val="24"/>
          <w:szCs w:val="24"/>
        </w:rPr>
        <w:t>Chorus-1</w:t>
      </w:r>
    </w:p>
    <w:p w:rsidR="008F4074" w:rsidRDefault="008F4074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400AFE" w:rsidRDefault="00400AF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400AFE" w:rsidRDefault="00400AF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400AFE" w:rsidRDefault="00400AF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400AFE" w:rsidRDefault="00400AF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87213C" w:rsidRPr="00D51F43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lastRenderedPageBreak/>
        <w:t>Lagu Bag-3</w:t>
      </w:r>
    </w:p>
    <w:p w:rsidR="00400AFE" w:rsidRDefault="00400AFE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</w:p>
    <w:p w:rsidR="00D51F43" w:rsidRPr="00D51F43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i/>
          <w:iCs/>
          <w:color w:val="333333"/>
          <w:sz w:val="24"/>
          <w:szCs w:val="24"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t>Bait</w:t>
      </w:r>
      <w:r w:rsidR="006F6676" w:rsidRPr="00D51F43">
        <w:rPr>
          <w:rFonts w:ascii="Lucida Console" w:hAnsi="Lucida Console"/>
          <w:i/>
          <w:iCs/>
          <w:color w:val="333333"/>
          <w:sz w:val="24"/>
          <w:szCs w:val="24"/>
        </w:rPr>
        <w:t>-5</w:t>
      </w:r>
      <w:r w:rsidR="00DC4228" w:rsidRPr="00D51F43">
        <w:rPr>
          <w:rFonts w:ascii="Lucida Console" w:hAnsi="Lucida Console"/>
          <w:i/>
          <w:iCs/>
          <w:color w:val="333333"/>
          <w:sz w:val="24"/>
          <w:szCs w:val="24"/>
        </w:rPr>
        <w:t>:</w:t>
      </w:r>
      <w:r w:rsidR="00EC68EC" w:rsidRPr="00D51F43">
        <w:rPr>
          <w:rFonts w:ascii="Lucida Console" w:hAnsi="Lucida Console"/>
          <w:b/>
          <w:i/>
          <w:iCs/>
          <w:color w:val="333333"/>
          <w:sz w:val="24"/>
          <w:szCs w:val="24"/>
        </w:rPr>
        <w:t xml:space="preserve"> </w:t>
      </w:r>
    </w:p>
    <w:p w:rsidR="00DC4228" w:rsidRPr="00015506" w:rsidRDefault="00E223D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  <w:r w:rsidRPr="00E223DE">
        <w:rPr>
          <w:rFonts w:ascii="Lucida Console" w:hAnsi="Lucida Console"/>
          <w:i/>
          <w:color w:val="333333"/>
          <w:sz w:val="24"/>
          <w:szCs w:val="24"/>
        </w:rPr>
        <w:t>Hanya Guitar tanpa Percussi</w:t>
      </w:r>
    </w:p>
    <w:p w:rsidR="00FF2C2E" w:rsidRPr="00FF2C2E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548DD4" w:themeColor="text2" w:themeTint="99"/>
          <w:sz w:val="24"/>
          <w:szCs w:val="24"/>
        </w:rPr>
      </w:pPr>
      <w:r w:rsidRPr="00FF2C2E">
        <w:rPr>
          <w:rFonts w:ascii="Lucida Console" w:hAnsi="Lucida Console"/>
          <w:color w:val="548DD4" w:themeColor="text2" w:themeTint="99"/>
          <w:sz w:val="24"/>
          <w:szCs w:val="24"/>
        </w:rPr>
        <w:t>Guitar 1, 2 dan 3 Mainkan Petikan</w:t>
      </w:r>
      <w:r w:rsidR="00940039">
        <w:rPr>
          <w:rFonts w:ascii="Lucida Console" w:hAnsi="Lucida Console"/>
          <w:color w:val="548DD4" w:themeColor="text2" w:themeTint="99"/>
          <w:sz w:val="24"/>
          <w:szCs w:val="24"/>
        </w:rPr>
        <w:t>, semua</w:t>
      </w:r>
      <w:r w:rsidRPr="00FF2C2E">
        <w:rPr>
          <w:rFonts w:ascii="Lucida Console" w:hAnsi="Lucida Console"/>
          <w:color w:val="548DD4" w:themeColor="text2" w:themeTint="99"/>
          <w:sz w:val="24"/>
          <w:szCs w:val="24"/>
        </w:rPr>
        <w:t xml:space="preserve"> sama dengan Intro bag-3</w:t>
      </w:r>
      <w:r w:rsidR="00940039">
        <w:rPr>
          <w:rFonts w:ascii="Lucida Console" w:hAnsi="Lucida Console"/>
          <w:color w:val="548DD4" w:themeColor="text2" w:themeTint="99"/>
          <w:sz w:val="24"/>
          <w:szCs w:val="24"/>
        </w:rPr>
        <w:t>/4</w:t>
      </w:r>
    </w:p>
    <w:p w:rsidR="00940039" w:rsidRDefault="00940039" w:rsidP="00940039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</w:p>
    <w:p w:rsidR="00940039" w:rsidRDefault="00940039" w:rsidP="00940039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 xml:space="preserve">Bm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F22824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Mirrors on the ceiling</w:t>
      </w:r>
      <w:r w:rsidR="000B701E">
        <w:rPr>
          <w:rFonts w:ascii="Lucida Console" w:hAnsi="Lucida Console"/>
          <w:color w:val="333333"/>
          <w:sz w:val="24"/>
          <w:szCs w:val="24"/>
        </w:rPr>
        <w:t>,</w:t>
      </w:r>
      <w:r w:rsidR="00F22824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 xml:space="preserve">The pink champagne on ice, </w:t>
      </w:r>
    </w:p>
    <w:p w:rsidR="00940039" w:rsidRDefault="00940039" w:rsidP="00940039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       </w:t>
      </w:r>
      <w:r w:rsidRPr="009A5969">
        <w:rPr>
          <w:rFonts w:ascii="Lucida Console" w:hAnsi="Lucida Console"/>
          <w:color w:val="FF6600"/>
          <w:sz w:val="24"/>
          <w:szCs w:val="24"/>
        </w:rPr>
        <w:t xml:space="preserve">A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E</w:t>
      </w:r>
    </w:p>
    <w:p w:rsidR="000B701E" w:rsidRPr="009A5969" w:rsidRDefault="000B701E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and she said</w:t>
      </w:r>
      <w:r w:rsidR="00F22824">
        <w:rPr>
          <w:rFonts w:ascii="Lucida Console" w:hAnsi="Lucida Console"/>
          <w:color w:val="333333"/>
          <w:sz w:val="24"/>
          <w:szCs w:val="24"/>
        </w:rPr>
        <w:t xml:space="preserve"> “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>We are all just prisoners here</w:t>
      </w:r>
      <w:r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>Of our own device</w:t>
      </w:r>
      <w:r w:rsidR="00F22824">
        <w:rPr>
          <w:rFonts w:ascii="Lucida Console" w:hAnsi="Lucida Console"/>
          <w:color w:val="333333"/>
          <w:sz w:val="24"/>
          <w:szCs w:val="24"/>
        </w:rPr>
        <w:t>”</w:t>
      </w:r>
    </w:p>
    <w:p w:rsidR="00940039" w:rsidRDefault="00940039" w:rsidP="00940039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G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0B701E" w:rsidRPr="009A5969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And in the master's chambers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They gathered for the feast</w:t>
      </w:r>
    </w:p>
    <w:p w:rsidR="00940039" w:rsidRDefault="00940039" w:rsidP="00940039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>E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         F#7</w:t>
      </w:r>
    </w:p>
    <w:p w:rsidR="000B701E" w:rsidRPr="009A5969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The stab it with their steely knives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But they just can't kill the beast</w:t>
      </w: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CB0D1C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t>Bait-</w:t>
      </w:r>
      <w:r w:rsidR="006F6676" w:rsidRPr="00D51F43">
        <w:rPr>
          <w:rFonts w:ascii="Lucida Console" w:hAnsi="Lucida Console"/>
          <w:i/>
          <w:iCs/>
          <w:color w:val="333333"/>
          <w:sz w:val="24"/>
          <w:szCs w:val="24"/>
        </w:rPr>
        <w:t>6</w:t>
      </w:r>
      <w:r w:rsidR="00DC4228" w:rsidRPr="00D51F43">
        <w:rPr>
          <w:rFonts w:ascii="Lucida Console" w:hAnsi="Lucida Console"/>
          <w:b/>
          <w:i/>
          <w:iCs/>
          <w:color w:val="333333"/>
          <w:sz w:val="24"/>
          <w:szCs w:val="24"/>
        </w:rPr>
        <w:t>:</w:t>
      </w:r>
      <w:r w:rsidR="00102162" w:rsidRPr="00D51F43">
        <w:rPr>
          <w:rFonts w:ascii="Lucida Console" w:hAnsi="Lucida Console"/>
          <w:i/>
          <w:iCs/>
          <w:color w:val="333333"/>
          <w:sz w:val="24"/>
          <w:szCs w:val="24"/>
        </w:rPr>
        <w:t xml:space="preserve"> </w:t>
      </w:r>
    </w:p>
    <w:p w:rsidR="00EC68EC" w:rsidRDefault="00940039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38300E">
        <w:rPr>
          <w:rFonts w:ascii="Lucida Console" w:hAnsi="Lucida Console"/>
          <w:b/>
          <w:color w:val="0070C0"/>
          <w:sz w:val="24"/>
          <w:szCs w:val="24"/>
        </w:rPr>
        <w:t xml:space="preserve">Tab </w:t>
      </w:r>
      <w:r w:rsidR="00BA74D0" w:rsidRPr="0038300E">
        <w:rPr>
          <w:rFonts w:ascii="Lucida Console" w:hAnsi="Lucida Console"/>
          <w:b/>
          <w:color w:val="0070C0"/>
          <w:sz w:val="24"/>
          <w:szCs w:val="24"/>
        </w:rPr>
        <w:t>Guitar 1</w:t>
      </w:r>
      <w:r w:rsidR="00BA74D0" w:rsidRPr="00BA74D0">
        <w:rPr>
          <w:rFonts w:ascii="Lucida Console" w:hAnsi="Lucida Console"/>
          <w:color w:val="0070C0"/>
          <w:sz w:val="24"/>
          <w:szCs w:val="24"/>
        </w:rPr>
        <w:t xml:space="preserve"> Fill</w:t>
      </w:r>
    </w:p>
    <w:p w:rsidR="008F4074" w:rsidRDefault="008F4074" w:rsidP="008F4074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</w:p>
    <w:p w:rsidR="008F4074" w:rsidRDefault="008F4074" w:rsidP="008F407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 xml:space="preserve">Bm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0B701E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Last thing I </w:t>
      </w:r>
      <w:r w:rsidRPr="00B64B12">
        <w:rPr>
          <w:rFonts w:ascii="Lucida Console" w:hAnsi="Lucida Console"/>
          <w:color w:val="FF0000"/>
          <w:sz w:val="24"/>
          <w:szCs w:val="24"/>
        </w:rPr>
        <w:t>remember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, </w:t>
      </w:r>
      <w:r w:rsidR="00B64B12">
        <w:rPr>
          <w:rFonts w:ascii="Lucida Console" w:hAnsi="Lucida Console"/>
          <w:color w:val="333333"/>
          <w:sz w:val="24"/>
          <w:szCs w:val="24"/>
        </w:rPr>
        <w:t xml:space="preserve">        </w:t>
      </w:r>
      <w:r w:rsidRPr="009A5969">
        <w:rPr>
          <w:rFonts w:ascii="Lucida Console" w:hAnsi="Lucida Console"/>
          <w:color w:val="333333"/>
          <w:sz w:val="24"/>
          <w:szCs w:val="24"/>
        </w:rPr>
        <w:t>I was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Running for the</w:t>
      </w:r>
      <w:r w:rsidR="00B64B12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B64B12">
        <w:rPr>
          <w:rFonts w:ascii="Lucida Console" w:hAnsi="Lucida Console"/>
          <w:color w:val="FF0000"/>
          <w:sz w:val="24"/>
          <w:szCs w:val="24"/>
        </w:rPr>
        <w:t>door</w:t>
      </w:r>
    </w:p>
    <w:p w:rsidR="000B701E" w:rsidRPr="008F4074" w:rsidRDefault="006116C4" w:rsidP="000B701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e</w:t>
      </w:r>
      <w:r w:rsidR="000B701E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|--------------------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7\6</w:t>
      </w:r>
      <w:r w:rsidR="000B701E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="000B701E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6\5-6</w:t>
      </w:r>
      <w:r w:rsidR="000B701E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</w:p>
    <w:p w:rsidR="000B701E" w:rsidRPr="008F4074" w:rsidRDefault="000B701E" w:rsidP="000B701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7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\6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7\6-7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</w:p>
    <w:p w:rsidR="000B701E" w:rsidRPr="008F4074" w:rsidRDefault="000B701E" w:rsidP="000B701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-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----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6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="00B00FD1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0B701E" w:rsidRPr="008F4074" w:rsidRDefault="000B701E" w:rsidP="000B701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9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----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8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="00B00FD1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</w:p>
    <w:p w:rsidR="008F4074" w:rsidRDefault="008F4074" w:rsidP="008F407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 xml:space="preserve">A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E</w:t>
      </w:r>
    </w:p>
    <w:p w:rsidR="000B701E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I had to find the </w:t>
      </w:r>
      <w:r w:rsidRPr="00B64B12">
        <w:rPr>
          <w:rFonts w:ascii="Lucida Console" w:hAnsi="Lucida Console"/>
          <w:color w:val="FF0000"/>
          <w:sz w:val="24"/>
          <w:szCs w:val="24"/>
        </w:rPr>
        <w:t>passage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back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B64B12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 xml:space="preserve">To the place I was </w:t>
      </w:r>
      <w:r w:rsidR="000B701E" w:rsidRPr="00B64B12">
        <w:rPr>
          <w:rFonts w:ascii="Lucida Console" w:hAnsi="Lucida Console"/>
          <w:color w:val="FF0000"/>
          <w:sz w:val="24"/>
          <w:szCs w:val="24"/>
        </w:rPr>
        <w:t>before</w:t>
      </w:r>
    </w:p>
    <w:p w:rsidR="00B64B12" w:rsidRPr="008F4074" w:rsidRDefault="00B00FD1" w:rsidP="00B64B1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e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|------------------5\4-5--------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="00B64B12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4\3-4--</w:t>
      </w:r>
    </w:p>
    <w:p w:rsidR="00B64B12" w:rsidRPr="008F4074" w:rsidRDefault="00B64B12" w:rsidP="00B64B1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-</w:t>
      </w:r>
      <w:r w:rsidR="00B00FD1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5\4-5---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5\4-5--</w:t>
      </w:r>
    </w:p>
    <w:p w:rsidR="00B64B12" w:rsidRPr="008F4074" w:rsidRDefault="00B64B12" w:rsidP="00B64B1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</w:t>
      </w:r>
      <w:r w:rsidR="00B00FD1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6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--------4--</w:t>
      </w:r>
      <w:r w:rsidR="00B00FD1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</w:t>
      </w:r>
      <w:r w:rsidR="00B00FD1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B64B12" w:rsidRPr="008F4074" w:rsidRDefault="00B64B12" w:rsidP="00B64B1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</w:t>
      </w:r>
      <w:r w:rsidR="00B00FD1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7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----------------------------------6----</w:t>
      </w:r>
      <w:r w:rsidR="00B00FD1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-</w:t>
      </w:r>
      <w:r w:rsidR="00B00FD1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8F4074" w:rsidRDefault="008F4074" w:rsidP="008F407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G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</w:t>
      </w:r>
      <w:r w:rsidR="004865D8">
        <w:rPr>
          <w:rFonts w:ascii="Lucida Console" w:hAnsi="Lucida Console"/>
          <w:color w:val="FF6600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0B701E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Relax, said the </w:t>
      </w:r>
      <w:r w:rsidRPr="00B64B12">
        <w:rPr>
          <w:rFonts w:ascii="Lucida Console" w:hAnsi="Lucida Console"/>
          <w:color w:val="FF0000"/>
          <w:sz w:val="24"/>
          <w:szCs w:val="24"/>
        </w:rPr>
        <w:t>night man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4865D8">
        <w:rPr>
          <w:rFonts w:ascii="Lucida Console" w:hAnsi="Lucida Console"/>
          <w:color w:val="333333"/>
          <w:sz w:val="24"/>
          <w:szCs w:val="24"/>
        </w:rPr>
        <w:t xml:space="preserve">  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 xml:space="preserve">We are programmed to </w:t>
      </w:r>
      <w:r w:rsidR="000B701E" w:rsidRPr="00B00FD1">
        <w:rPr>
          <w:rFonts w:ascii="Lucida Console" w:hAnsi="Lucida Console"/>
          <w:color w:val="FF0000"/>
          <w:sz w:val="24"/>
          <w:szCs w:val="24"/>
        </w:rPr>
        <w:t>receive</w:t>
      </w:r>
    </w:p>
    <w:p w:rsidR="001365F6" w:rsidRPr="008F4074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3\2-3-----------------------------2\1-2--</w:t>
      </w:r>
    </w:p>
    <w:p w:rsidR="001365F6" w:rsidRPr="008F4074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----3\2-3-----------------------------3\2-3--</w:t>
      </w:r>
    </w:p>
    <w:p w:rsidR="001365F6" w:rsidRPr="008F4074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----4----------------------------------2----------</w:t>
      </w:r>
    </w:p>
    <w:p w:rsidR="001365F6" w:rsidRPr="008F4074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5----------------------------------4----------</w:t>
      </w:r>
    </w:p>
    <w:p w:rsidR="008F4074" w:rsidRDefault="008F4074" w:rsidP="008F407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>E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     </w:t>
      </w:r>
      <w:r w:rsidR="00F53520">
        <w:rPr>
          <w:rFonts w:ascii="Lucida Console" w:hAnsi="Lucida Console"/>
          <w:color w:val="FF6600"/>
          <w:sz w:val="24"/>
          <w:szCs w:val="24"/>
        </w:rPr>
        <w:t xml:space="preserve">    </w:t>
      </w:r>
      <w:r>
        <w:rPr>
          <w:rFonts w:ascii="Lucida Console" w:hAnsi="Lucida Console"/>
          <w:color w:val="FF6600"/>
          <w:sz w:val="24"/>
          <w:szCs w:val="24"/>
        </w:rPr>
        <w:t xml:space="preserve"> F#7</w:t>
      </w:r>
    </w:p>
    <w:p w:rsidR="004D4ABC" w:rsidRPr="009A5969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You can check out any time you </w:t>
      </w:r>
      <w:r w:rsidRPr="00B00FD1">
        <w:rPr>
          <w:rFonts w:ascii="Lucida Console" w:hAnsi="Lucida Console"/>
          <w:color w:val="FF0000"/>
          <w:sz w:val="24"/>
          <w:szCs w:val="24"/>
        </w:rPr>
        <w:t>like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But you can never leave</w:t>
      </w:r>
      <w:r w:rsidR="004D4ABC">
        <w:rPr>
          <w:rFonts w:ascii="Lucida Console" w:hAnsi="Lucida Console"/>
          <w:color w:val="FF6600"/>
          <w:sz w:val="24"/>
          <w:szCs w:val="24"/>
        </w:rPr>
        <w:t xml:space="preserve">                                        </w:t>
      </w:r>
    </w:p>
    <w:p w:rsidR="001365F6" w:rsidRPr="008F4074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----------------------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2--</w:t>
      </w:r>
    </w:p>
    <w:p w:rsidR="001365F6" w:rsidRPr="008F4074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---------------------5\4-5----------2----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2--</w:t>
      </w:r>
    </w:p>
    <w:p w:rsidR="001365F6" w:rsidRPr="008F4074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--------------------0----4\3-4--------3-----3------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3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-</w:t>
      </w:r>
    </w:p>
    <w:p w:rsidR="001365F6" w:rsidRPr="008F4074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----------------------2---------------4-----4--------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4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1365F6" w:rsidRPr="008F4074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A|------------------------------------------4----------------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4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DC4228" w:rsidRPr="008F4074" w:rsidRDefault="001365F6" w:rsidP="001365F6">
      <w:pPr>
        <w:pStyle w:val="HTMLPreformatted"/>
        <w:shd w:val="clear" w:color="auto" w:fill="FFFFFF"/>
        <w:jc w:val="both"/>
        <w:rPr>
          <w:rFonts w:ascii="Lucida Console" w:hAnsi="Lucida Console"/>
          <w:color w:val="4F81BD" w:themeColor="accent1"/>
          <w:sz w:val="24"/>
          <w:szCs w:val="24"/>
        </w:rPr>
      </w:pP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----------------2------------------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2</w:t>
      </w:r>
      <w:r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  <w:r w:rsidR="00D65696" w:rsidRPr="008F4074">
        <w:rPr>
          <w:rStyle w:val="cnt"/>
          <w:rFonts w:ascii="Lucida Console" w:hAnsi="Lucida Console"/>
          <w:color w:val="4F81BD" w:themeColor="accent1"/>
          <w:sz w:val="24"/>
          <w:szCs w:val="24"/>
        </w:rPr>
        <w:t>-</w:t>
      </w:r>
    </w:p>
    <w:p w:rsidR="009F402F" w:rsidRDefault="009F402F" w:rsidP="008F1786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5A0203" w:rsidRDefault="005A0203" w:rsidP="008F178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940039" w:rsidRDefault="00940039" w:rsidP="00940039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>Tab Guitar 2</w:t>
      </w:r>
      <w:r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 sama dengan Intro Bag-3/4 </w:t>
      </w:r>
    </w:p>
    <w:p w:rsidR="00940039" w:rsidRDefault="00940039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8B484B">
        <w:rPr>
          <w:rFonts w:ascii="Lucida Console" w:hAnsi="Lucida Console"/>
          <w:b/>
          <w:sz w:val="24"/>
          <w:szCs w:val="24"/>
        </w:rPr>
        <w:t xml:space="preserve">Tab Guitar 3 </w:t>
      </w:r>
      <w:r>
        <w:rPr>
          <w:rFonts w:ascii="Lucida Console" w:hAnsi="Lucida Console"/>
          <w:b/>
          <w:sz w:val="24"/>
          <w:szCs w:val="24"/>
        </w:rPr>
        <w:t xml:space="preserve">sama dengan </w:t>
      </w:r>
      <w:r w:rsidRPr="00940039">
        <w:rPr>
          <w:rFonts w:ascii="Lucida Console" w:hAnsi="Lucida Console"/>
          <w:b/>
          <w:sz w:val="24"/>
          <w:szCs w:val="24"/>
        </w:rPr>
        <w:t>Intro Bag-3</w:t>
      </w:r>
    </w:p>
    <w:p w:rsidR="00940039" w:rsidRDefault="00940039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</w:p>
    <w:p w:rsidR="00F53520" w:rsidRDefault="00F53520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>
        <w:rPr>
          <w:rFonts w:ascii="Lucida Console" w:hAnsi="Lucida Console"/>
          <w:b/>
          <w:bCs/>
          <w:color w:val="333333"/>
          <w:sz w:val="24"/>
          <w:szCs w:val="24"/>
        </w:rPr>
        <w:br w:type="page"/>
      </w:r>
    </w:p>
    <w:p w:rsidR="0099731C" w:rsidRPr="00D51F43" w:rsidRDefault="0099731C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lastRenderedPageBreak/>
        <w:t>Outro-1 :</w:t>
      </w:r>
    </w:p>
    <w:p w:rsidR="0020060B" w:rsidRPr="0099731C" w:rsidRDefault="00550BC3" w:rsidP="0020060B">
      <w:pPr>
        <w:pStyle w:val="HTMLPreformatted"/>
        <w:shd w:val="clear" w:color="auto" w:fill="FFFFFF"/>
        <w:jc w:val="both"/>
        <w:rPr>
          <w:rFonts w:ascii="Lucida Console" w:hAnsi="Lucida Console"/>
          <w:sz w:val="24"/>
          <w:szCs w:val="24"/>
        </w:rPr>
      </w:pPr>
      <w:r w:rsidRPr="0038300E">
        <w:rPr>
          <w:rFonts w:ascii="Lucida Console" w:hAnsi="Lucida Console"/>
          <w:b/>
          <w:color w:val="0070C0"/>
          <w:sz w:val="24"/>
          <w:szCs w:val="24"/>
        </w:rPr>
        <w:t xml:space="preserve">Tab </w:t>
      </w:r>
      <w:r w:rsidR="008F1786" w:rsidRPr="0038300E">
        <w:rPr>
          <w:rFonts w:ascii="Lucida Console" w:hAnsi="Lucida Console"/>
          <w:b/>
          <w:color w:val="0070C0"/>
          <w:sz w:val="24"/>
          <w:szCs w:val="24"/>
        </w:rPr>
        <w:t>Guitar 1</w:t>
      </w:r>
      <w:r w:rsidR="0099731C" w:rsidRPr="00BA74D0">
        <w:rPr>
          <w:rFonts w:ascii="Lucida Console" w:hAnsi="Lucida Console"/>
          <w:color w:val="0070C0"/>
          <w:sz w:val="24"/>
          <w:szCs w:val="24"/>
        </w:rPr>
        <w:t xml:space="preserve"> Solo</w:t>
      </w:r>
      <w:r w:rsidR="005A0203" w:rsidRPr="00BA74D0">
        <w:rPr>
          <w:rFonts w:ascii="Lucida Console" w:hAnsi="Lucida Console"/>
          <w:color w:val="0070C0"/>
          <w:sz w:val="24"/>
          <w:szCs w:val="24"/>
        </w:rPr>
        <w:t xml:space="preserve"> ke-4</w:t>
      </w:r>
      <w:r w:rsidR="0020060B">
        <w:rPr>
          <w:rFonts w:ascii="Lucida Console" w:hAnsi="Lucida Console"/>
          <w:color w:val="548DD4" w:themeColor="text2" w:themeTint="99"/>
          <w:sz w:val="24"/>
          <w:szCs w:val="24"/>
        </w:rPr>
        <w:t>,</w:t>
      </w:r>
      <w:r w:rsidR="0020060B" w:rsidRPr="0020060B">
        <w:rPr>
          <w:rFonts w:ascii="Lucida Console" w:hAnsi="Lucida Console"/>
          <w:sz w:val="24"/>
          <w:szCs w:val="24"/>
        </w:rPr>
        <w:t xml:space="preserve"> </w:t>
      </w:r>
    </w:p>
    <w:p w:rsidR="00F53520" w:rsidRDefault="00F53520" w:rsidP="008F1786">
      <w:pPr>
        <w:pStyle w:val="HTMLPreformatted"/>
        <w:shd w:val="clear" w:color="auto" w:fill="FFFFFF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</w:p>
    <w:p w:rsidR="004D4ABC" w:rsidRPr="00D7025B" w:rsidRDefault="004D4ABC" w:rsidP="008F1786">
      <w:pPr>
        <w:pStyle w:val="HTMLPreformatted"/>
        <w:shd w:val="clear" w:color="auto" w:fill="FFFFFF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Fonts w:ascii="Lucida Console" w:hAnsi="Lucida Console"/>
          <w:color w:val="17365D" w:themeColor="text2" w:themeShade="BF"/>
          <w:sz w:val="24"/>
          <w:szCs w:val="24"/>
        </w:rPr>
        <w:t xml:space="preserve">   </w:t>
      </w:r>
      <w:r w:rsidR="00F53520" w:rsidRPr="00F53520">
        <w:rPr>
          <w:rFonts w:ascii="Lucida Console" w:hAnsi="Lucida Console"/>
          <w:color w:val="FF0000"/>
          <w:sz w:val="24"/>
          <w:szCs w:val="24"/>
        </w:rPr>
        <w:t>Bm</w:t>
      </w:r>
      <w:r w:rsidRPr="00D7025B">
        <w:rPr>
          <w:rFonts w:ascii="Lucida Console" w:hAnsi="Lucida Console"/>
          <w:color w:val="17365D" w:themeColor="text2" w:themeShade="BF"/>
          <w:sz w:val="24"/>
          <w:szCs w:val="24"/>
        </w:rPr>
        <w:t xml:space="preserve">                              </w:t>
      </w:r>
      <w:r w:rsidRPr="0038300E">
        <w:rPr>
          <w:rFonts w:ascii="Lucida Console" w:hAnsi="Lucida Console"/>
          <w:color w:val="FF0000"/>
          <w:sz w:val="24"/>
          <w:szCs w:val="24"/>
        </w:rPr>
        <w:t>F#7</w:t>
      </w:r>
    </w:p>
    <w:p w:rsidR="009F402F" w:rsidRPr="00D7025B" w:rsidRDefault="009F402F" w:rsidP="009F402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7--5--3--2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9F402F" w:rsidRPr="00D7025B" w:rsidRDefault="009F402F" w:rsidP="009F402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-----7--5--3--2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9F402F" w:rsidRPr="00D7025B" w:rsidRDefault="009F402F" w:rsidP="009F402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9~ ~ 9-9-9-9-7-6-9-</w:t>
      </w:r>
      <w:r w:rsidR="00C27BF0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6-7--6--4--3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9F402F" w:rsidRPr="00D7025B" w:rsidRDefault="009F402F" w:rsidP="009F402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8-9-11-----------------------------------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9F402F" w:rsidRPr="00D7025B" w:rsidRDefault="009F402F" w:rsidP="009F402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-----------------------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DC4228" w:rsidRPr="009A5969" w:rsidRDefault="009F402F" w:rsidP="009F402F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921089" w:rsidRDefault="00921089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</w:p>
    <w:p w:rsidR="002E3587" w:rsidRDefault="004D4ABC" w:rsidP="00DC42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     </w:t>
      </w:r>
      <w:r w:rsidRPr="00F53520">
        <w:rPr>
          <w:rFonts w:ascii="Lucida Console" w:hAnsi="Lucida Console"/>
          <w:b/>
          <w:color w:val="FF0000"/>
          <w:sz w:val="24"/>
          <w:szCs w:val="24"/>
        </w:rPr>
        <w:t>A</w:t>
      </w:r>
      <w:r w:rsidRPr="004D4A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</w:t>
      </w:r>
      <w:r w:rsidRPr="004D4ABC">
        <w:rPr>
          <w:rFonts w:ascii="Lucida Console" w:hAnsi="Lucida Console"/>
          <w:b/>
          <w:color w:val="FF0000"/>
          <w:sz w:val="24"/>
          <w:szCs w:val="24"/>
        </w:rPr>
        <w:t>E7</w:t>
      </w:r>
    </w:p>
    <w:p w:rsidR="002E3587" w:rsidRPr="00D7025B" w:rsidRDefault="002E3587" w:rsidP="00DC42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9-10-12-12-12-12~ ~ 12-11-10----11-10----------------------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---12-------12-10-9--------------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--------------------------9-------------</w:t>
      </w:r>
    </w:p>
    <w:p w:rsidR="002E3587" w:rsidRPr="00D7025B" w:rsidRDefault="002E3587" w:rsidP="002E3587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----------------------9----------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--------------------------------9h11------</w:t>
      </w:r>
    </w:p>
    <w:p w:rsidR="002E3587" w:rsidRPr="00D7025B" w:rsidRDefault="002E3587" w:rsidP="002E3587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-------------------</w:t>
      </w:r>
    </w:p>
    <w:p w:rsidR="00F53520" w:rsidRDefault="00F53520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FF0000"/>
          <w:sz w:val="24"/>
          <w:szCs w:val="24"/>
        </w:rPr>
      </w:pPr>
    </w:p>
    <w:p w:rsidR="002E3587" w:rsidRDefault="004D4ABC" w:rsidP="00DC42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Fonts w:ascii="Lucida Console" w:hAnsi="Lucida Console"/>
          <w:b/>
          <w:color w:val="FF0000"/>
          <w:sz w:val="24"/>
          <w:szCs w:val="24"/>
        </w:rPr>
        <w:t xml:space="preserve">      G         </w:t>
      </w:r>
      <w:r w:rsidR="00690E0D">
        <w:rPr>
          <w:rFonts w:ascii="Lucida Console" w:hAnsi="Lucida Console"/>
          <w:b/>
          <w:color w:val="FF0000"/>
          <w:sz w:val="24"/>
          <w:szCs w:val="24"/>
        </w:rPr>
        <w:t xml:space="preserve">                D</w:t>
      </w:r>
      <w:r>
        <w:rPr>
          <w:rFonts w:ascii="Lucida Console" w:hAnsi="Lucida Console"/>
          <w:b/>
          <w:color w:val="FF0000"/>
          <w:sz w:val="24"/>
          <w:szCs w:val="24"/>
        </w:rPr>
        <w:t xml:space="preserve">  </w:t>
      </w:r>
      <w:r w:rsidR="00690E0D">
        <w:rPr>
          <w:rFonts w:ascii="Lucida Console" w:hAnsi="Lucida Console"/>
          <w:b/>
          <w:color w:val="FF0000"/>
          <w:sz w:val="24"/>
          <w:szCs w:val="24"/>
        </w:rPr>
        <w:t xml:space="preserve">       </w:t>
      </w:r>
      <w:r w:rsidR="00690E0D" w:rsidRPr="00690E0D">
        <w:rPr>
          <w:rStyle w:val="tablatura"/>
          <w:rFonts w:ascii="Lucida Console" w:hAnsi="Lucida Console"/>
          <w:b/>
          <w:color w:val="FF6600"/>
          <w:sz w:val="24"/>
          <w:szCs w:val="24"/>
        </w:rPr>
        <w:t>Em</w:t>
      </w:r>
      <w:r w:rsidR="00690E0D">
        <w:rPr>
          <w:rStyle w:val="tablatura"/>
          <w:rFonts w:ascii="Lucida Console" w:hAnsi="Lucida Console"/>
          <w:b/>
          <w:color w:val="FF6600"/>
          <w:sz w:val="24"/>
          <w:szCs w:val="24"/>
        </w:rPr>
        <w:t xml:space="preserve">        </w:t>
      </w:r>
      <w:r w:rsidR="004865D8">
        <w:rPr>
          <w:rStyle w:val="tablatura"/>
          <w:rFonts w:ascii="Lucida Console" w:hAnsi="Lucida Console"/>
          <w:b/>
          <w:color w:val="FF6600"/>
          <w:sz w:val="24"/>
          <w:szCs w:val="24"/>
        </w:rPr>
        <w:t xml:space="preserve">     </w:t>
      </w:r>
      <w:r w:rsidR="00690E0D" w:rsidRPr="00F53520">
        <w:rPr>
          <w:rFonts w:ascii="Lucida Console" w:hAnsi="Lucida Console"/>
          <w:b/>
          <w:color w:val="FF0000"/>
          <w:sz w:val="24"/>
          <w:szCs w:val="24"/>
        </w:rPr>
        <w:t>F#7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-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h3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p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3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2E3587" w:rsidRPr="00D7025B" w:rsidRDefault="002E3587" w:rsidP="002E3587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2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5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4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2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----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2-5-4---5-----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2E3587" w:rsidRPr="00D7025B" w:rsidRDefault="002E3587" w:rsidP="002E3587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2-3-5-------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2E3587" w:rsidRDefault="002E3587" w:rsidP="002E3587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054349" w:rsidRDefault="00054349" w:rsidP="00054349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76923C" w:themeColor="accent3" w:themeShade="BF"/>
          <w:sz w:val="24"/>
          <w:szCs w:val="24"/>
        </w:rPr>
      </w:pPr>
      <w:r w:rsidRPr="00B54420">
        <w:rPr>
          <w:rFonts w:ascii="Lucida Console" w:hAnsi="Lucida Console"/>
          <w:b/>
          <w:color w:val="76923C" w:themeColor="accent3" w:themeShade="BF"/>
          <w:sz w:val="24"/>
          <w:szCs w:val="24"/>
        </w:rPr>
        <w:t>Tab Guitar 2</w:t>
      </w:r>
      <w:r>
        <w:rPr>
          <w:rFonts w:ascii="Lucida Console" w:hAnsi="Lucida Console"/>
          <w:b/>
          <w:color w:val="76923C" w:themeColor="accent3" w:themeShade="BF"/>
          <w:sz w:val="24"/>
          <w:szCs w:val="24"/>
        </w:rPr>
        <w:t xml:space="preserve"> sama dengan Intro Bag-3 </w:t>
      </w:r>
    </w:p>
    <w:p w:rsidR="00054349" w:rsidRDefault="00054349" w:rsidP="00054349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 w:rsidRPr="008B484B">
        <w:rPr>
          <w:rFonts w:ascii="Lucida Console" w:hAnsi="Lucida Console"/>
          <w:b/>
          <w:sz w:val="24"/>
          <w:szCs w:val="24"/>
        </w:rPr>
        <w:t xml:space="preserve">Tab Guitar 3 </w:t>
      </w:r>
      <w:r>
        <w:rPr>
          <w:rFonts w:ascii="Lucida Console" w:hAnsi="Lucida Console"/>
          <w:b/>
          <w:sz w:val="24"/>
          <w:szCs w:val="24"/>
        </w:rPr>
        <w:t xml:space="preserve">sama dengan </w:t>
      </w:r>
      <w:r w:rsidRPr="00940039">
        <w:rPr>
          <w:rFonts w:ascii="Lucida Console" w:hAnsi="Lucida Console"/>
          <w:b/>
          <w:sz w:val="24"/>
          <w:szCs w:val="24"/>
        </w:rPr>
        <w:t>Intro Bag-3</w:t>
      </w: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351F28" w:rsidRDefault="00351F28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99731C" w:rsidRPr="00D51F43" w:rsidRDefault="0099731C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Out</w:t>
      </w:r>
      <w:r w:rsidR="00E223DE" w:rsidRPr="00D51F43">
        <w:rPr>
          <w:rFonts w:ascii="Lucida Console" w:hAnsi="Lucida Console"/>
          <w:b/>
          <w:bCs/>
          <w:color w:val="333333"/>
          <w:sz w:val="24"/>
          <w:szCs w:val="24"/>
        </w:rPr>
        <w:t>r</w:t>
      </w: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o-2:</w:t>
      </w:r>
    </w:p>
    <w:p w:rsidR="005A0203" w:rsidRPr="00D7025B" w:rsidRDefault="005A0203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</w:p>
    <w:p w:rsidR="005A0203" w:rsidRDefault="00940039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  <w:r w:rsidRPr="00F53520">
        <w:rPr>
          <w:rFonts w:ascii="Lucida Console" w:hAnsi="Lucida Console"/>
          <w:b/>
          <w:color w:val="0070C0"/>
          <w:sz w:val="24"/>
          <w:szCs w:val="24"/>
        </w:rPr>
        <w:t xml:space="preserve">Tab </w:t>
      </w:r>
      <w:r w:rsidR="005A0203" w:rsidRPr="00F53520">
        <w:rPr>
          <w:rFonts w:ascii="Lucida Console" w:hAnsi="Lucida Console"/>
          <w:b/>
          <w:color w:val="0070C0"/>
          <w:sz w:val="24"/>
          <w:szCs w:val="24"/>
        </w:rPr>
        <w:t>Guitar 1</w:t>
      </w:r>
      <w:r>
        <w:rPr>
          <w:rFonts w:ascii="Lucida Console" w:hAnsi="Lucida Console"/>
          <w:color w:val="0070C0"/>
          <w:sz w:val="24"/>
          <w:szCs w:val="24"/>
        </w:rPr>
        <w:t>,</w:t>
      </w:r>
      <w:r w:rsidR="00BA74D0">
        <w:rPr>
          <w:rFonts w:ascii="Lucida Console" w:hAnsi="Lucida Console"/>
          <w:color w:val="0070C0"/>
          <w:sz w:val="24"/>
          <w:szCs w:val="24"/>
        </w:rPr>
        <w:t xml:space="preserve"> Petikan</w:t>
      </w:r>
    </w:p>
    <w:p w:rsidR="005A0203" w:rsidRDefault="005A0203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C0235" w:rsidRPr="00F53520" w:rsidRDefault="002C0235" w:rsidP="002C0235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b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F53520">
        <w:rPr>
          <w:rStyle w:val="tablatura"/>
          <w:rFonts w:ascii="Lucida Console" w:hAnsi="Lucida Console"/>
          <w:b/>
          <w:color w:val="FF6600"/>
          <w:sz w:val="24"/>
          <w:szCs w:val="24"/>
        </w:rPr>
        <w:t>Bm</w:t>
      </w:r>
      <w:r w:rsidRPr="00F53520">
        <w:rPr>
          <w:rStyle w:val="tablatura"/>
          <w:rFonts w:ascii="Lucida Console" w:hAnsi="Lucida Console"/>
          <w:b/>
          <w:color w:val="333333"/>
          <w:sz w:val="24"/>
          <w:szCs w:val="24"/>
        </w:rPr>
        <w:t xml:space="preserve">              </w:t>
      </w:r>
      <w:r w:rsidRPr="00F53520">
        <w:rPr>
          <w:rStyle w:val="tablatura"/>
          <w:rFonts w:ascii="Lucida Console" w:hAnsi="Lucida Console"/>
          <w:b/>
          <w:color w:val="FF6600"/>
          <w:sz w:val="24"/>
          <w:szCs w:val="24"/>
        </w:rPr>
        <w:t>F#7             A               E7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2---------------2--|------------5---------------0-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3-----3---------2------|--------2-----2---------0-----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4---4-----------3---3----|------2---2-----------1---1---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4---------------2----------|----2---------------0---------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A|--2----------------------------|--0---------------------------</w:t>
      </w:r>
    </w:p>
    <w:p w:rsidR="002C0235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2------------|------------------0-----------</w:t>
      </w:r>
    </w:p>
    <w:p w:rsidR="00940039" w:rsidRPr="00940039" w:rsidRDefault="00940039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</w:p>
    <w:p w:rsidR="002C0235" w:rsidRPr="009A5969" w:rsidRDefault="002C0235" w:rsidP="002C0235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F53520">
        <w:rPr>
          <w:rStyle w:val="tablatura"/>
          <w:rFonts w:ascii="Lucida Console" w:hAnsi="Lucida Console"/>
          <w:b/>
          <w:color w:val="FF6600"/>
          <w:sz w:val="24"/>
          <w:szCs w:val="24"/>
        </w:rPr>
        <w:t>G</w:t>
      </w:r>
      <w:r w:rsidRPr="00F53520">
        <w:rPr>
          <w:rStyle w:val="tablatura"/>
          <w:rFonts w:ascii="Lucida Console" w:hAnsi="Lucida Console"/>
          <w:b/>
          <w:color w:val="333333"/>
          <w:sz w:val="24"/>
          <w:szCs w:val="24"/>
        </w:rPr>
        <w:t xml:space="preserve">               </w:t>
      </w:r>
      <w:r w:rsidRPr="00F53520">
        <w:rPr>
          <w:rStyle w:val="tablatura"/>
          <w:rFonts w:ascii="Lucida Console" w:hAnsi="Lucida Console"/>
          <w:b/>
          <w:color w:val="FF6600"/>
          <w:sz w:val="24"/>
          <w:szCs w:val="24"/>
        </w:rPr>
        <w:t>D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</w:t>
      </w:r>
      <w:r w:rsidRPr="00690E0D">
        <w:rPr>
          <w:rStyle w:val="tablatura"/>
          <w:rFonts w:ascii="Lucida Console" w:hAnsi="Lucida Console"/>
          <w:b/>
          <w:color w:val="FF6600"/>
          <w:sz w:val="24"/>
          <w:szCs w:val="24"/>
        </w:rPr>
        <w:t>Em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  <w:r w:rsidRPr="00F53520">
        <w:rPr>
          <w:rStyle w:val="tablatura"/>
          <w:rFonts w:ascii="Lucida Console" w:hAnsi="Lucida Console"/>
          <w:b/>
          <w:color w:val="FF6600"/>
          <w:sz w:val="24"/>
          <w:szCs w:val="24"/>
        </w:rPr>
        <w:t>F#7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E|------------------------2---2----|----------------------------2-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B|------------3---------3-------3--|--------0---0-----------2-----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G|--------4-----4-----2-----2------|------0---0---0-------3---3---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D|------5---5-------0--------------|----2---------------2---------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A|----5----------------------------|------------------------------</w:t>
      </w:r>
    </w:p>
    <w:p w:rsidR="002C0235" w:rsidRPr="00940039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4F81BD" w:themeColor="accent1"/>
          <w:sz w:val="24"/>
          <w:szCs w:val="24"/>
        </w:rPr>
      </w:pPr>
      <w:r w:rsidRPr="00940039">
        <w:rPr>
          <w:rStyle w:val="cnt"/>
          <w:rFonts w:ascii="Lucida Console" w:hAnsi="Lucida Console"/>
          <w:color w:val="4F81BD" w:themeColor="accent1"/>
          <w:sz w:val="24"/>
          <w:szCs w:val="24"/>
        </w:rPr>
        <w:t>E|--3------------------------------|--0---------------2-----------</w:t>
      </w:r>
    </w:p>
    <w:p w:rsidR="00C12C0D" w:rsidRPr="00D7025B" w:rsidRDefault="00C12C0D" w:rsidP="00C12C0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</w:p>
    <w:p w:rsidR="0099731C" w:rsidRDefault="0099731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</w:p>
    <w:p w:rsidR="00F53520" w:rsidRDefault="00F53520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val="en-US" w:eastAsia="id-ID"/>
        </w:rPr>
      </w:pPr>
    </w:p>
    <w:p w:rsidR="00F53520" w:rsidRDefault="00F53520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val="en-US" w:eastAsia="id-ID"/>
        </w:rPr>
      </w:pPr>
    </w:p>
    <w:p w:rsidR="00F53520" w:rsidRDefault="00F53520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val="en-US" w:eastAsia="id-ID"/>
        </w:rPr>
      </w:pPr>
    </w:p>
    <w:p w:rsidR="00F53520" w:rsidRDefault="00F53520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val="en-US" w:eastAsia="id-ID"/>
        </w:rPr>
      </w:pPr>
    </w:p>
    <w:p w:rsidR="00F53520" w:rsidRDefault="00F53520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val="en-US" w:eastAsia="id-ID"/>
        </w:rPr>
      </w:pPr>
    </w:p>
    <w:p w:rsidR="00F53520" w:rsidRDefault="00F53520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val="en-US" w:eastAsia="id-ID"/>
        </w:rPr>
      </w:pPr>
    </w:p>
    <w:p w:rsidR="00F53520" w:rsidRDefault="00F53520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val="en-US" w:eastAsia="id-ID"/>
        </w:rPr>
      </w:pPr>
    </w:p>
    <w:p w:rsidR="00F53520" w:rsidRDefault="00F53520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val="en-US" w:eastAsia="id-ID"/>
        </w:rPr>
      </w:pPr>
    </w:p>
    <w:p w:rsid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val="en-US" w:eastAsia="id-ID"/>
        </w:rPr>
        <w:lastRenderedPageBreak/>
        <w:t xml:space="preserve">Tab </w:t>
      </w:r>
      <w:r w:rsidRPr="00940039"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  <w:t>Guitar 2 Solo</w:t>
      </w:r>
      <w:r w:rsidR="00351F28"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  <w:t xml:space="preserve"> ke-5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</w:pPr>
    </w:p>
    <w:p w:rsidR="00940039" w:rsidRPr="003E555E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 </w:t>
      </w:r>
      <w:r w:rsidRPr="00940039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Bm</w:t>
      </w:r>
      <w:r w:rsidR="0094242C" w:rsidRPr="0094242C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 w:rsidR="0094242C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            </w:t>
      </w:r>
      <w:r w:rsidR="0094242C"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----------------------------------------------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------------------5-6-7h8p7p5-7-----7-7h8p7\5-5h7p5\3-3h5p3\2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--4-4h6p4\3-4-6-7---------------7-9-------------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|---------------------------------------------------------------</w:t>
      </w:r>
    </w:p>
    <w:p w:rsidR="00940039" w:rsidRPr="0094242C" w:rsidRDefault="0094242C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>
        <w:rPr>
          <w:rFonts w:ascii="Courier New" w:eastAsia="Times New Roman" w:hAnsi="Courier New" w:cs="Courier New"/>
          <w:color w:val="76923C" w:themeColor="accent3" w:themeShade="BF"/>
          <w:sz w:val="24"/>
          <w:szCs w:val="24"/>
          <w:lang w:eastAsia="id-ID"/>
        </w:rPr>
        <w:t xml:space="preserve">                    </w:t>
      </w:r>
      <w:r w:rsidRPr="0094242C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A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                 E7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-----0-7-9-7----14----------------------------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-----2---------11----------</w:t>
      </w:r>
      <w:r w:rsidRPr="00940039">
        <w:rPr>
          <w:rStyle w:val="cnt"/>
          <w:rFonts w:ascii="Lucida Console" w:hAnsi="Lucida Console"/>
          <w:color w:val="76923C" w:themeColor="accent3" w:themeShade="BF"/>
          <w:sz w:val="24"/>
          <w:szCs w:val="18"/>
        </w:rPr>
        <w:t>7-7-7-5-5-5</w:t>
      </w: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-----3-3h5p3\2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-4-3-----------------------------------</w:t>
      </w:r>
      <w:r w:rsidRPr="00940039">
        <w:rPr>
          <w:rStyle w:val="cnt"/>
          <w:rFonts w:ascii="Lucida Console" w:hAnsi="Lucida Console"/>
          <w:color w:val="76923C" w:themeColor="accent3" w:themeShade="BF"/>
          <w:sz w:val="24"/>
          <w:szCs w:val="18"/>
        </w:rPr>
        <w:t>7-7-6-4</w:t>
      </w: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|---------------------</w:t>
      </w:r>
      <w:r w:rsidRPr="00940039">
        <w:rPr>
          <w:rStyle w:val="cnt"/>
          <w:rFonts w:ascii="Lucida Console" w:hAnsi="Lucida Console"/>
          <w:color w:val="76923C" w:themeColor="accent3" w:themeShade="BF"/>
          <w:sz w:val="24"/>
          <w:szCs w:val="18"/>
        </w:rPr>
        <w:t>12\7</w:t>
      </w: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-------------</w:t>
      </w:r>
      <w:r w:rsidRPr="00940039">
        <w:rPr>
          <w:rStyle w:val="cnt"/>
          <w:rFonts w:ascii="Lucida Console" w:hAnsi="Lucida Console"/>
          <w:color w:val="76923C" w:themeColor="accent3" w:themeShade="BF"/>
          <w:sz w:val="24"/>
          <w:szCs w:val="18"/>
        </w:rPr>
        <w:t>7-6</w:t>
      </w: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----</w:t>
      </w:r>
    </w:p>
    <w:p w:rsidR="00940039" w:rsidRPr="00940039" w:rsidRDefault="00DC5F4F" w:rsidP="00940039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76923C" w:themeColor="accent3" w:themeShade="BF"/>
          <w:sz w:val="18"/>
          <w:szCs w:val="18"/>
        </w:rPr>
      </w:pPr>
      <w:r>
        <w:rPr>
          <w:rStyle w:val="cnt"/>
          <w:rFonts w:ascii="Lucida Console" w:hAnsi="Lucida Console"/>
          <w:color w:val="76923C" w:themeColor="accent3" w:themeShade="BF"/>
          <w:sz w:val="18"/>
          <w:szCs w:val="18"/>
        </w:rPr>
        <w:t xml:space="preserve">                                     </w:t>
      </w:r>
      <w:r>
        <w:rPr>
          <w:rFonts w:ascii="Lucida Console" w:hAnsi="Lucida Console"/>
          <w:color w:val="FF0000"/>
          <w:sz w:val="24"/>
          <w:szCs w:val="24"/>
        </w:rPr>
        <w:t>G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--------0---------------------------------------3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--2h3p2p0-------------------------------------3-5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------------2-1-----------------4-4h6p4-3-4-6------------------</w:t>
      </w:r>
    </w:p>
    <w:p w:rsid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|----------------2-4-5h7p5p4-5-7-----------------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 xml:space="preserve">           </w:t>
      </w:r>
      <w:r w:rsidRPr="00940039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D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3/5-5-5-5h7-5-3-3/5---------------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--5/7-7-7-7/8-7-5-5/7------------------0h2h3h4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-------------------------------0h2h3h4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|-----------------------0h2h3h4------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 xml:space="preserve">    </w:t>
      </w:r>
      <w:r w:rsidRPr="00940039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 w:rsidR="00DC5F4F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</w:t>
      </w:r>
      <w:r w:rsidRPr="00940039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Em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------3p0---7p3---10p7---12p10----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--5p0-------0-----0------8-------12\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------0-----------------------------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|---------------------------------------------------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 xml:space="preserve">    </w:t>
      </w:r>
      <w:r w:rsidRPr="00940039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F#7</w:t>
      </w:r>
      <w:r w:rsidR="00384D7D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                      Bm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2-2h3p2p0---0h2-0----------------</w:t>
      </w:r>
      <w:r w:rsidRPr="00940039">
        <w:rPr>
          <w:rFonts w:ascii="Lucida Console" w:hAnsi="Lucida Console" w:cs="Courier New"/>
          <w:color w:val="76923C" w:themeColor="accent3" w:themeShade="BF"/>
          <w:sz w:val="24"/>
          <w:szCs w:val="24"/>
        </w:rPr>
        <w:t>7-6-7-9</w:t>
      </w: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</w:t>
      </w:r>
      <w:r w:rsidR="00384D7D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||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------------3-------3-2h3p2p0-2----3-2-3-5---------</w:t>
      </w:r>
      <w:r w:rsidR="00384D7D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||</w:t>
      </w:r>
    </w:p>
    <w:p w:rsidR="00940039" w:rsidRPr="00940039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---------------------------------------------------</w:t>
      </w:r>
      <w:r w:rsidR="00384D7D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||</w:t>
      </w:r>
    </w:p>
    <w:p w:rsidR="00AC1FD1" w:rsidRDefault="00940039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|---------------------------------------------------</w:t>
      </w:r>
      <w:r w:rsidR="00384D7D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||</w:t>
      </w:r>
    </w:p>
    <w:p w:rsidR="00AC1FD1" w:rsidRDefault="00AC1FD1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AC1FD1" w:rsidRDefault="00AC1FD1" w:rsidP="00AC1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val="en-US" w:eastAsia="id-ID"/>
        </w:rPr>
        <w:t xml:space="preserve">Tab </w:t>
      </w:r>
      <w:r w:rsidRPr="00940039"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  <w:t xml:space="preserve">Guitar </w:t>
      </w:r>
      <w:r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  <w:t>3</w:t>
      </w:r>
      <w:r w:rsidRPr="00940039"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  <w:t xml:space="preserve"> </w:t>
      </w:r>
      <w:proofErr w:type="gramStart"/>
      <w:r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  <w:t>sama</w:t>
      </w:r>
      <w:proofErr w:type="gramEnd"/>
      <w:r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  <w:t xml:space="preserve"> dengan Tab Intro</w:t>
      </w:r>
      <w:r w:rsidR="00054349"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  <w:t xml:space="preserve"> Bag-</w:t>
      </w:r>
      <w:r>
        <w:rPr>
          <w:rFonts w:ascii="Lucida Console" w:eastAsia="Times New Roman" w:hAnsi="Lucida Console" w:cs="Courier New"/>
          <w:b/>
          <w:color w:val="76923C" w:themeColor="accent3" w:themeShade="BF"/>
          <w:sz w:val="24"/>
          <w:szCs w:val="24"/>
          <w:lang w:eastAsia="id-ID"/>
        </w:rPr>
        <w:t>3</w:t>
      </w:r>
    </w:p>
    <w:p w:rsidR="00351F28" w:rsidRDefault="00351F28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</w:p>
    <w:p w:rsidR="005A0203" w:rsidRDefault="005A0203" w:rsidP="00940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</w:p>
    <w:p w:rsidR="00F53520" w:rsidRDefault="00F53520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</w:p>
    <w:p w:rsidR="003E555E" w:rsidRPr="003E555E" w:rsidRDefault="0099731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>Outro-</w:t>
      </w:r>
      <w:r w:rsidR="003E555E" w:rsidRPr="003E555E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>Final</w:t>
      </w:r>
      <w:r w:rsidR="00FD5E44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 xml:space="preserve"> </w:t>
      </w:r>
    </w:p>
    <w:p w:rsidR="00CE23E7" w:rsidRPr="00107284" w:rsidRDefault="0020060B" w:rsidP="00CE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1849B" w:themeColor="accent5" w:themeShade="BF"/>
          <w:sz w:val="24"/>
          <w:szCs w:val="24"/>
          <w:lang w:eastAsia="id-ID"/>
        </w:rPr>
      </w:pPr>
      <w:r w:rsidRPr="0020060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SOLO DUEL </w:t>
      </w:r>
      <w:r w:rsidR="0099731C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antara </w:t>
      </w:r>
      <w:r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Guitar 1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dan </w:t>
      </w:r>
      <w:r w:rsidR="00A0628D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uitar 2</w:t>
      </w:r>
      <w:r w:rsidR="00CE23E7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</w:t>
      </w:r>
    </w:p>
    <w:p w:rsidR="003E555E" w:rsidRDefault="00DC5F4F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Tab </w:t>
      </w:r>
      <w:r w:rsidR="0099731C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uitar 3 Mainkan Petikan</w:t>
      </w:r>
    </w:p>
    <w:p w:rsidR="0020060B" w:rsidRDefault="0020060B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84D7D" w:rsidRDefault="00384D7D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</w:p>
    <w:p w:rsidR="00381E75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Bm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 xml:space="preserve">                                         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F#</w:t>
      </w:r>
    </w:p>
    <w:p w:rsidR="00381E75" w:rsidRPr="00245B8D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-7-6-7-9-10p7---10p7---10p7---10p7---10p7---9p6---9p6---9p6--14---</w:t>
      </w:r>
    </w:p>
    <w:p w:rsidR="00381E75" w:rsidRPr="00245B8D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-------------7------7------7------7------7-----7-----7-----------</w:t>
      </w:r>
    </w:p>
    <w:p w:rsidR="00381E75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hAnsi="Lucida Console" w:cs="Courier New"/>
          <w:color w:val="0070C0"/>
          <w:sz w:val="24"/>
          <w:szCs w:val="24"/>
        </w:rPr>
      </w:pP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G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|-----------------------------------------------</w:t>
      </w: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-------------------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-</w:t>
      </w:r>
    </w:p>
    <w:p w:rsidR="00CA7C39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-------------------</w:t>
      </w:r>
    </w:p>
    <w:p w:rsidR="00381E75" w:rsidRDefault="00381E75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3E555E" w:rsidRPr="00DC5F4F" w:rsidRDefault="00C44736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</w:t>
      </w:r>
      <w:r w:rsidR="003E555E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|</w:t>
      </w:r>
      <w:r w:rsidR="00384D7D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|</w:t>
      </w:r>
      <w:r w:rsidR="003E555E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------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="003E555E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------------------------</w:t>
      </w:r>
      <w:r w:rsidR="00923675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</w:t>
      </w:r>
      <w:r w:rsidR="003E555E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="00923675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</w:t>
      </w:r>
      <w:r w:rsidR="00923675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4/6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</w:t>
      </w:r>
      <w:r w:rsidR="00384D7D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|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3p2-3-5-7p3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7p3-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7p3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7p3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7p3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="00923675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5p2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="00923675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5p2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="00923675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5p2----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</w:t>
      </w:r>
      <w:r w:rsidR="00384D7D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|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--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4--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4--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4--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4--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4-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="00923675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3---</w:t>
      </w:r>
      <w:r w:rsidR="00C4473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="00923675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3----------</w:t>
      </w:r>
    </w:p>
    <w:p w:rsidR="00384D7D" w:rsidRDefault="00384D7D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|</w:t>
      </w:r>
      <w:r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|</w:t>
      </w: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--------------------------------------</w:t>
      </w:r>
      <w:r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------</w:t>
      </w:r>
      <w:r w:rsidRPr="00940039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</w:t>
      </w:r>
    </w:p>
    <w:p w:rsidR="00F53520" w:rsidRDefault="00F53520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F53520" w:rsidRDefault="00F53520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F53520" w:rsidRDefault="00F53520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F53520" w:rsidRDefault="00F53520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F53520" w:rsidRDefault="00F53520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F53520" w:rsidRDefault="00F53520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F53520" w:rsidRDefault="00F53520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F53520" w:rsidRDefault="00F53520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F53520" w:rsidRDefault="00F53520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381E75" w:rsidRPr="00B91537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A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              E                   </w:t>
      </w:r>
    </w:p>
    <w:p w:rsidR="00381E75" w:rsidRPr="00D466EE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-9p5---9p5---9p5---9p5---9p5---7p4---7p4---7p4---12----------</w:t>
      </w:r>
    </w:p>
    <w:p w:rsidR="00381E75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----5-----5-----5-----5-----5-----5-----5-------------------</w:t>
      </w:r>
    </w:p>
    <w:p w:rsidR="00381E75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hAnsi="Lucida Console" w:cs="Courier New"/>
          <w:color w:val="0070C0"/>
          <w:sz w:val="24"/>
          <w:szCs w:val="24"/>
        </w:rPr>
      </w:pP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G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|-------------------------------------------</w:t>
      </w: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--------------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-----</w:t>
      </w:r>
    </w:p>
    <w:p w:rsidR="00CA7C39" w:rsidRPr="00245B8D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--------------</w:t>
      </w:r>
    </w:p>
    <w:p w:rsidR="00384D7D" w:rsidRDefault="00384D7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------------------------------</w:t>
      </w:r>
      <w:r w:rsidR="00923675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---------2/4--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</w:t>
      </w:r>
      <w:r w:rsidR="009F402F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--5p2---5p2---5p2---5p2---5p2---</w:t>
      </w:r>
      <w:r w:rsidR="00923675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3p0---3p0---3p0------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</w:t>
      </w:r>
      <w:r w:rsidR="009F402F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------2-----2-----2-----2-----2-----</w:t>
      </w:r>
      <w:r w:rsidR="00EF5A17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1-----1-----------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</w:t>
      </w:r>
      <w:r w:rsidR="009F402F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</w:t>
      </w:r>
    </w:p>
    <w:p w:rsidR="00384D7D" w:rsidRPr="00DC5F4F" w:rsidRDefault="00384D7D" w:rsidP="0038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</w:t>
      </w: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|--------------------------------------------------------------</w:t>
      </w:r>
    </w:p>
    <w:p w:rsidR="00381E75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G                             D</w:t>
      </w:r>
    </w:p>
    <w:p w:rsidR="00381E75" w:rsidRPr="00D466EE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5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5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5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1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</w:p>
    <w:p w:rsidR="00381E75" w:rsidRPr="009A5969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---3-----3-----3-----3-----3-----3-----3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</w:t>
      </w:r>
    </w:p>
    <w:p w:rsidR="00381E75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hAnsi="Lucida Console" w:cs="Courier New"/>
          <w:color w:val="0070C0"/>
          <w:sz w:val="24"/>
          <w:szCs w:val="24"/>
        </w:rPr>
      </w:pP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G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|----------------------------------</w:t>
      </w: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---------------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-------------</w:t>
      </w:r>
    </w:p>
    <w:p w:rsidR="00CA7C39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hAnsi="Lucida Console" w:cs="Courier New"/>
          <w:color w:val="0070C0"/>
          <w:sz w:val="24"/>
          <w:szCs w:val="24"/>
          <w:lang w:val="en-US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--------------</w:t>
      </w:r>
    </w:p>
    <w:p w:rsidR="00384D7D" w:rsidRDefault="00384D7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-------------------------------------------------</w:t>
      </w:r>
      <w:r w:rsidR="006F667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</w:t>
      </w:r>
      <w:r w:rsidR="009F402F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--3-----3-----3-----3-----3-----</w:t>
      </w:r>
      <w:r w:rsidR="006F667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3-----3-----3---3/7--</w:t>
      </w:r>
      <w:r w:rsidR="009F402F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----4-----4-----4-----4-----4-----</w:t>
      </w:r>
      <w:r w:rsidR="006F667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2-----2-----2------</w:t>
      </w:r>
      <w:r w:rsidR="009F402F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</w:t>
      </w:r>
    </w:p>
    <w:p w:rsid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|------5-----5-----5-----5-----5-----</w:t>
      </w:r>
      <w:r w:rsidR="006F6676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4-----4----------</w:t>
      </w:r>
      <w:r w:rsidR="009F402F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---------</w:t>
      </w:r>
    </w:p>
    <w:p w:rsidR="00381E75" w:rsidRDefault="00381E75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381E75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E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m</w:t>
      </w:r>
    </w:p>
    <w:p w:rsidR="00381E75" w:rsidRPr="00D466EE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</w:p>
    <w:p w:rsidR="00381E75" w:rsidRPr="009A5969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</w:t>
      </w:r>
    </w:p>
    <w:p w:rsidR="00381E75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hAnsi="Lucida Console" w:cs="Courier New"/>
          <w:color w:val="0070C0"/>
          <w:sz w:val="24"/>
          <w:szCs w:val="24"/>
        </w:rPr>
      </w:pP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G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|--------------------------------------</w:t>
      </w: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-------------</w:t>
      </w:r>
    </w:p>
    <w:p w:rsidR="00CA7C39" w:rsidRDefault="00381E75" w:rsidP="003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---</w:t>
      </w:r>
    </w:p>
    <w:p w:rsidR="00384D7D" w:rsidRDefault="00384D7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-----------------------------------------------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-------------------------------------------------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--4p0---4p0---4p0---4p0---4p0--------------------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|------2-----2-----2-----2-----2--------------------</w:t>
      </w:r>
    </w:p>
    <w:p w:rsidR="00351F28" w:rsidRPr="00DC5F4F" w:rsidRDefault="00351F28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20060B" w:rsidRPr="003E555E" w:rsidRDefault="009D6F91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noProof/>
          <w:color w:val="333333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F90335" wp14:editId="7BFCE815">
                <wp:simplePos x="0" y="0"/>
                <wp:positionH relativeFrom="column">
                  <wp:posOffset>4518660</wp:posOffset>
                </wp:positionH>
                <wp:positionV relativeFrom="paragraph">
                  <wp:posOffset>55245</wp:posOffset>
                </wp:positionV>
                <wp:extent cx="0" cy="895350"/>
                <wp:effectExtent l="95250" t="38100" r="57150" b="190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6A17" id="Straight Arrow Connector 70" o:spid="_x0000_s1026" type="#_x0000_t32" style="position:absolute;margin-left:355.8pt;margin-top:4.35pt;width:0;height:70.5pt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" strokecolor="#4579b8 [3044]">
                <v:stroke endarrow="open" endarrowwidth="wide"/>
              </v:shape>
            </w:pict>
          </mc:Fallback>
        </mc:AlternateContent>
      </w:r>
      <w:r w:rsidR="0020060B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 xml:space="preserve">       </w:t>
      </w:r>
      <w:r w:rsidR="00381E75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 xml:space="preserve"> F#</w:t>
      </w:r>
      <w:r w:rsidR="0020060B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 xml:space="preserve">                               </w:t>
      </w:r>
      <w:r w:rsidR="0020060B" w:rsidRPr="003E555E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>Bm</w:t>
      </w:r>
    </w:p>
    <w:p w:rsidR="0020060B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6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</w:p>
    <w:p w:rsidR="0020060B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h3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11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</w:p>
    <w:p w:rsidR="0020060B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G|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4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9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7-7-9---------------7--</w:t>
      </w:r>
    </w:p>
    <w:p w:rsidR="0020060B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9--</w:t>
      </w:r>
    </w:p>
    <w:p w:rsidR="0020060B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A|-----------------------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9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</w:p>
    <w:p w:rsidR="00A0628D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hAnsi="Lucida Console" w:cs="Courier New"/>
          <w:color w:val="0070C0"/>
          <w:sz w:val="24"/>
          <w:szCs w:val="24"/>
        </w:rPr>
        <w:t>E|------------------------------------------------</w:t>
      </w:r>
      <w:r>
        <w:rPr>
          <w:rFonts w:ascii="Lucida Console" w:hAnsi="Lucida Console" w:cs="Courier New"/>
          <w:color w:val="0070C0"/>
          <w:sz w:val="24"/>
          <w:szCs w:val="24"/>
        </w:rPr>
        <w:t>7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--</w:t>
      </w:r>
    </w:p>
    <w:p w:rsidR="003E555E" w:rsidRPr="003E555E" w:rsidRDefault="00AC1FD1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noProof/>
          <w:color w:val="333333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DE9A7" wp14:editId="1BA97852">
                <wp:simplePos x="0" y="0"/>
                <wp:positionH relativeFrom="column">
                  <wp:posOffset>4232910</wp:posOffset>
                </wp:positionH>
                <wp:positionV relativeFrom="paragraph">
                  <wp:posOffset>74295</wp:posOffset>
                </wp:positionV>
                <wp:extent cx="0" cy="895350"/>
                <wp:effectExtent l="95250" t="38100" r="5715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352B" id="Straight Arrow Connector 68" o:spid="_x0000_s1026" type="#_x0000_t32" style="position:absolute;margin-left:333.3pt;margin-top:5.85pt;width:0;height:70.5pt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" strokecolor="#4579b8 [3044]">
                <v:stroke endarrow="open" endarrowwidth="wide"/>
              </v:shape>
            </w:pict>
          </mc:Fallback>
        </mc:AlternateContent>
      </w:r>
      <w:r w:rsidR="003E57CE">
        <w:rPr>
          <w:rFonts w:ascii="Lucida Console" w:eastAsia="Times New Roman" w:hAnsi="Lucida Console" w:cs="Courier New"/>
          <w:noProof/>
          <w:color w:val="333333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79B4A9" wp14:editId="0B148D31">
                <wp:simplePos x="0" y="0"/>
                <wp:positionH relativeFrom="column">
                  <wp:posOffset>3670935</wp:posOffset>
                </wp:positionH>
                <wp:positionV relativeFrom="paragraph">
                  <wp:posOffset>74295</wp:posOffset>
                </wp:positionV>
                <wp:extent cx="0" cy="895350"/>
                <wp:effectExtent l="95250" t="38100" r="57150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BCD3" id="Straight Arrow Connector 67" o:spid="_x0000_s1026" type="#_x0000_t32" style="position:absolute;margin-left:289.05pt;margin-top:5.85pt;width:0;height:70.5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" strokecolor="#4579b8 [3044]">
                <v:stroke endarrow="open" endarrowwidth="wide"/>
              </v:shape>
            </w:pict>
          </mc:Fallback>
        </mc:AlternateContent>
      </w:r>
      <w:r w:rsidR="003E57CE">
        <w:rPr>
          <w:rFonts w:ascii="Lucida Console" w:eastAsia="Times New Roman" w:hAnsi="Lucida Console" w:cs="Courier New"/>
          <w:noProof/>
          <w:color w:val="333333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794374" wp14:editId="7D1D8AE2">
                <wp:simplePos x="0" y="0"/>
                <wp:positionH relativeFrom="column">
                  <wp:posOffset>4518660</wp:posOffset>
                </wp:positionH>
                <wp:positionV relativeFrom="paragraph">
                  <wp:posOffset>83820</wp:posOffset>
                </wp:positionV>
                <wp:extent cx="0" cy="895350"/>
                <wp:effectExtent l="95250" t="38100" r="571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E34D" id="Straight Arrow Connector 69" o:spid="_x0000_s1026" type="#_x0000_t32" style="position:absolute;margin-left:355.8pt;margin-top:6.6pt;width:0;height:70.5p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" strokecolor="#4579b8 [3044]">
                <v:stroke endarrow="open" endarrowwidth="wide"/>
              </v:shape>
            </w:pict>
          </mc:Fallback>
        </mc:AlternateContent>
      </w:r>
      <w:r w:rsidR="009F402F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 xml:space="preserve">                                       </w:t>
      </w:r>
      <w:r w:rsidR="003E57CE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 xml:space="preserve">  </w:t>
      </w:r>
      <w:r w:rsidR="003E555E" w:rsidRPr="003E555E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>Bm</w:t>
      </w:r>
    </w:p>
    <w:p w:rsidR="003E555E" w:rsidRPr="00DC5F4F" w:rsidRDefault="00AC1FD1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noProof/>
          <w:color w:val="333333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152304" wp14:editId="3CED3515">
                <wp:simplePos x="0" y="0"/>
                <wp:positionH relativeFrom="column">
                  <wp:posOffset>3956685</wp:posOffset>
                </wp:positionH>
                <wp:positionV relativeFrom="paragraph">
                  <wp:posOffset>83820</wp:posOffset>
                </wp:positionV>
                <wp:extent cx="0" cy="895350"/>
                <wp:effectExtent l="9525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headEnd type="arrow" w="lg" len="med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D80D" id="Straight Arrow Connector 72" o:spid="_x0000_s1026" type="#_x0000_t32" style="position:absolute;margin-left:311.55pt;margin-top:6.6pt;width:0;height:70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" strokecolor="#4579b8 [3044]">
                <v:stroke startarrow="open" startarrowwidth="wide" endarrowwidth="wide"/>
              </v:shape>
            </w:pict>
          </mc:Fallback>
        </mc:AlternateContent>
      </w:r>
      <w:r w:rsidR="003E555E"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----------------------2-----------0--2--2--2--2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B|------2-----3-----5p2-----3-2-3p2-3----3--3--3--3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G|--3h4---3-----3-------3----------------4--4--4--4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D|----------4-----4----------------------4--4--4--4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A|---------------------------------------2--2--2--2--</w:t>
      </w:r>
    </w:p>
    <w:p w:rsidR="003E555E" w:rsidRPr="00DC5F4F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  <w:t>E|---------------------------------------------------</w:t>
      </w:r>
    </w:p>
    <w:p w:rsidR="003E1F0C" w:rsidRPr="00DC5F4F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76923C" w:themeColor="accent3" w:themeShade="BF"/>
          <w:sz w:val="24"/>
          <w:szCs w:val="24"/>
          <w:lang w:eastAsia="id-ID"/>
        </w:rPr>
      </w:pPr>
    </w:p>
    <w:p w:rsidR="003E1F0C" w:rsidRDefault="003E1F0C" w:rsidP="003E1F0C">
      <w:pPr>
        <w:pStyle w:val="HTMLPreformatted"/>
        <w:shd w:val="clear" w:color="auto" w:fill="FFFFFF"/>
        <w:jc w:val="both"/>
        <w:rPr>
          <w:rFonts w:ascii="Lucida Console" w:hAnsi="Lucida Console"/>
          <w:color w:val="5D60D5"/>
          <w:sz w:val="24"/>
          <w:szCs w:val="24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DC5F4F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noProof/>
          <w:color w:val="333333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16F9CB" wp14:editId="3379D32A">
                <wp:simplePos x="0" y="0"/>
                <wp:positionH relativeFrom="column">
                  <wp:posOffset>2228850</wp:posOffset>
                </wp:positionH>
                <wp:positionV relativeFrom="paragraph">
                  <wp:posOffset>7333615</wp:posOffset>
                </wp:positionV>
                <wp:extent cx="0" cy="904240"/>
                <wp:effectExtent l="95250" t="0" r="76200" b="482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4B3E" id="Straight Arrow Connector 61" o:spid="_x0000_s1026" type="#_x0000_t32" style="position:absolute;margin-left:175.5pt;margin-top:577.45pt;width:0;height:7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" strokecolor="#4579b8 [3044]">
                <v:stroke endarrow="open"/>
              </v:shape>
            </w:pict>
          </mc:Fallback>
        </mc:AlternateContent>
      </w:r>
      <w:r w:rsidRPr="00DC5F4F">
        <w:rPr>
          <w:rFonts w:ascii="Lucida Console" w:eastAsia="Times New Roman" w:hAnsi="Lucida Console" w:cs="Courier New"/>
          <w:noProof/>
          <w:color w:val="333333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A6B3BE" wp14:editId="0D4A76CA">
                <wp:simplePos x="0" y="0"/>
                <wp:positionH relativeFrom="column">
                  <wp:posOffset>2959100</wp:posOffset>
                </wp:positionH>
                <wp:positionV relativeFrom="paragraph">
                  <wp:posOffset>7240270</wp:posOffset>
                </wp:positionV>
                <wp:extent cx="0" cy="562610"/>
                <wp:effectExtent l="95250" t="38100" r="57150" b="279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D088" id="Straight Arrow Connector 62" o:spid="_x0000_s1026" type="#_x0000_t32" style="position:absolute;margin-left:233pt;margin-top:570.1pt;width:0;height:44.3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3E1F0C" w:rsidRDefault="00DC5F4F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DC5F4F">
        <w:rPr>
          <w:rFonts w:ascii="Lucida Console" w:eastAsia="Times New Roman" w:hAnsi="Lucida Console" w:cs="Courier New"/>
          <w:noProof/>
          <w:color w:val="333333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B94610" wp14:editId="36C1AF27">
                <wp:simplePos x="0" y="0"/>
                <wp:positionH relativeFrom="column">
                  <wp:posOffset>2228850</wp:posOffset>
                </wp:positionH>
                <wp:positionV relativeFrom="paragraph">
                  <wp:posOffset>7333615</wp:posOffset>
                </wp:positionV>
                <wp:extent cx="0" cy="904240"/>
                <wp:effectExtent l="95250" t="0" r="76200" b="482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E808" id="Straight Arrow Connector 63" o:spid="_x0000_s1026" type="#_x0000_t32" style="position:absolute;margin-left:175.5pt;margin-top:577.45pt;width:0;height:7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DC5F4F">
        <w:rPr>
          <w:rFonts w:ascii="Lucida Console" w:eastAsia="Times New Roman" w:hAnsi="Lucida Console" w:cs="Courier New"/>
          <w:noProof/>
          <w:color w:val="333333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3375CF" wp14:editId="6E3B5BEA">
                <wp:simplePos x="0" y="0"/>
                <wp:positionH relativeFrom="column">
                  <wp:posOffset>2959100</wp:posOffset>
                </wp:positionH>
                <wp:positionV relativeFrom="paragraph">
                  <wp:posOffset>7240270</wp:posOffset>
                </wp:positionV>
                <wp:extent cx="0" cy="562610"/>
                <wp:effectExtent l="95250" t="38100" r="57150" b="279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57F4" id="Straight Arrow Connector 64" o:spid="_x0000_s1026" type="#_x0000_t32" style="position:absolute;margin-left:233pt;margin-top:570.1pt;width:0;height:44.3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sectPr w:rsidR="003E1F0C" w:rsidSect="00400AFE">
      <w:pgSz w:w="11907" w:h="16839" w:code="9"/>
      <w:pgMar w:top="993" w:right="425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5E"/>
    <w:rsid w:val="00006E9D"/>
    <w:rsid w:val="00015506"/>
    <w:rsid w:val="00031A31"/>
    <w:rsid w:val="00032447"/>
    <w:rsid w:val="00036281"/>
    <w:rsid w:val="000373AC"/>
    <w:rsid w:val="00046839"/>
    <w:rsid w:val="00054349"/>
    <w:rsid w:val="00081B3E"/>
    <w:rsid w:val="000963F0"/>
    <w:rsid w:val="000B701E"/>
    <w:rsid w:val="000E37FE"/>
    <w:rsid w:val="00102162"/>
    <w:rsid w:val="00107284"/>
    <w:rsid w:val="001365F6"/>
    <w:rsid w:val="0014693E"/>
    <w:rsid w:val="001B6491"/>
    <w:rsid w:val="001C41FB"/>
    <w:rsid w:val="001E42C8"/>
    <w:rsid w:val="001E67E6"/>
    <w:rsid w:val="001F3D40"/>
    <w:rsid w:val="0020060B"/>
    <w:rsid w:val="00212527"/>
    <w:rsid w:val="00213F16"/>
    <w:rsid w:val="00216854"/>
    <w:rsid w:val="00243440"/>
    <w:rsid w:val="002436F6"/>
    <w:rsid w:val="00245B8D"/>
    <w:rsid w:val="002537A8"/>
    <w:rsid w:val="002610CE"/>
    <w:rsid w:val="00270A6F"/>
    <w:rsid w:val="0027412D"/>
    <w:rsid w:val="00295DE1"/>
    <w:rsid w:val="002B77E2"/>
    <w:rsid w:val="002C0235"/>
    <w:rsid w:val="002E1A1B"/>
    <w:rsid w:val="002E3587"/>
    <w:rsid w:val="002F716E"/>
    <w:rsid w:val="00314C99"/>
    <w:rsid w:val="00334DA9"/>
    <w:rsid w:val="00337995"/>
    <w:rsid w:val="00350A32"/>
    <w:rsid w:val="00351F28"/>
    <w:rsid w:val="00361B8F"/>
    <w:rsid w:val="00376E85"/>
    <w:rsid w:val="00381E75"/>
    <w:rsid w:val="0038300E"/>
    <w:rsid w:val="00384D7D"/>
    <w:rsid w:val="003A4332"/>
    <w:rsid w:val="003B03A8"/>
    <w:rsid w:val="003C276B"/>
    <w:rsid w:val="003E1F0C"/>
    <w:rsid w:val="003E555E"/>
    <w:rsid w:val="003E57CE"/>
    <w:rsid w:val="003F6C7A"/>
    <w:rsid w:val="00400AFE"/>
    <w:rsid w:val="004226FE"/>
    <w:rsid w:val="0044004A"/>
    <w:rsid w:val="00473767"/>
    <w:rsid w:val="004865D8"/>
    <w:rsid w:val="00493B42"/>
    <w:rsid w:val="004A47D2"/>
    <w:rsid w:val="004D4ABC"/>
    <w:rsid w:val="004E1E30"/>
    <w:rsid w:val="00550BC3"/>
    <w:rsid w:val="00563D6C"/>
    <w:rsid w:val="00595904"/>
    <w:rsid w:val="005A0203"/>
    <w:rsid w:val="005A4850"/>
    <w:rsid w:val="005B5201"/>
    <w:rsid w:val="005C743B"/>
    <w:rsid w:val="005C7DD5"/>
    <w:rsid w:val="005F6FF0"/>
    <w:rsid w:val="006116C4"/>
    <w:rsid w:val="00611B05"/>
    <w:rsid w:val="00624A5A"/>
    <w:rsid w:val="00627C65"/>
    <w:rsid w:val="0063390D"/>
    <w:rsid w:val="0068477D"/>
    <w:rsid w:val="00690E0D"/>
    <w:rsid w:val="006B5BF2"/>
    <w:rsid w:val="006E7474"/>
    <w:rsid w:val="006F1A04"/>
    <w:rsid w:val="006F6676"/>
    <w:rsid w:val="006F7301"/>
    <w:rsid w:val="00701B58"/>
    <w:rsid w:val="00711F92"/>
    <w:rsid w:val="007132E1"/>
    <w:rsid w:val="00722E68"/>
    <w:rsid w:val="00726A98"/>
    <w:rsid w:val="00740F3C"/>
    <w:rsid w:val="00756D9D"/>
    <w:rsid w:val="00770045"/>
    <w:rsid w:val="00773011"/>
    <w:rsid w:val="007B597D"/>
    <w:rsid w:val="007C1CBC"/>
    <w:rsid w:val="007C642B"/>
    <w:rsid w:val="007C700F"/>
    <w:rsid w:val="008055AB"/>
    <w:rsid w:val="0082141B"/>
    <w:rsid w:val="00825F8D"/>
    <w:rsid w:val="0082638D"/>
    <w:rsid w:val="00861EFA"/>
    <w:rsid w:val="0087213C"/>
    <w:rsid w:val="00880BC2"/>
    <w:rsid w:val="008A76C3"/>
    <w:rsid w:val="008B0734"/>
    <w:rsid w:val="008B484B"/>
    <w:rsid w:val="008D5547"/>
    <w:rsid w:val="008F1786"/>
    <w:rsid w:val="008F4074"/>
    <w:rsid w:val="008F5BF9"/>
    <w:rsid w:val="00913F63"/>
    <w:rsid w:val="00914A79"/>
    <w:rsid w:val="009158EA"/>
    <w:rsid w:val="00917961"/>
    <w:rsid w:val="00921089"/>
    <w:rsid w:val="00923675"/>
    <w:rsid w:val="00940039"/>
    <w:rsid w:val="00941A4C"/>
    <w:rsid w:val="0094242C"/>
    <w:rsid w:val="00947B42"/>
    <w:rsid w:val="00963156"/>
    <w:rsid w:val="0099731C"/>
    <w:rsid w:val="009A02AB"/>
    <w:rsid w:val="009A1C7A"/>
    <w:rsid w:val="009A4B18"/>
    <w:rsid w:val="009A5969"/>
    <w:rsid w:val="009A6ADC"/>
    <w:rsid w:val="009D087C"/>
    <w:rsid w:val="009D6F91"/>
    <w:rsid w:val="009E030E"/>
    <w:rsid w:val="009F0FF3"/>
    <w:rsid w:val="009F402F"/>
    <w:rsid w:val="009F4D71"/>
    <w:rsid w:val="00A0628D"/>
    <w:rsid w:val="00A13D95"/>
    <w:rsid w:val="00A32FB1"/>
    <w:rsid w:val="00A65AA7"/>
    <w:rsid w:val="00A75A86"/>
    <w:rsid w:val="00A8549F"/>
    <w:rsid w:val="00A971B1"/>
    <w:rsid w:val="00AB290F"/>
    <w:rsid w:val="00AB61AC"/>
    <w:rsid w:val="00AC1FD1"/>
    <w:rsid w:val="00AE736B"/>
    <w:rsid w:val="00B00FD1"/>
    <w:rsid w:val="00B124AC"/>
    <w:rsid w:val="00B14986"/>
    <w:rsid w:val="00B268DD"/>
    <w:rsid w:val="00B313B1"/>
    <w:rsid w:val="00B54420"/>
    <w:rsid w:val="00B64B12"/>
    <w:rsid w:val="00B675F3"/>
    <w:rsid w:val="00B67B81"/>
    <w:rsid w:val="00B7609B"/>
    <w:rsid w:val="00B775EE"/>
    <w:rsid w:val="00BA74D0"/>
    <w:rsid w:val="00C12C0D"/>
    <w:rsid w:val="00C22B08"/>
    <w:rsid w:val="00C24CDF"/>
    <w:rsid w:val="00C257BD"/>
    <w:rsid w:val="00C27A51"/>
    <w:rsid w:val="00C27BF0"/>
    <w:rsid w:val="00C44736"/>
    <w:rsid w:val="00C83C53"/>
    <w:rsid w:val="00CA1E29"/>
    <w:rsid w:val="00CA7C39"/>
    <w:rsid w:val="00CB0D1C"/>
    <w:rsid w:val="00CC7C56"/>
    <w:rsid w:val="00CD496F"/>
    <w:rsid w:val="00CD4A12"/>
    <w:rsid w:val="00CE23E7"/>
    <w:rsid w:val="00CF1AFC"/>
    <w:rsid w:val="00D466EE"/>
    <w:rsid w:val="00D51F43"/>
    <w:rsid w:val="00D64AA1"/>
    <w:rsid w:val="00D65696"/>
    <w:rsid w:val="00D7025B"/>
    <w:rsid w:val="00D73FEE"/>
    <w:rsid w:val="00DA7B37"/>
    <w:rsid w:val="00DB64C2"/>
    <w:rsid w:val="00DC4228"/>
    <w:rsid w:val="00DC5F4F"/>
    <w:rsid w:val="00DC6179"/>
    <w:rsid w:val="00DD24B8"/>
    <w:rsid w:val="00E01E62"/>
    <w:rsid w:val="00E223DE"/>
    <w:rsid w:val="00E26E10"/>
    <w:rsid w:val="00E63707"/>
    <w:rsid w:val="00E9194E"/>
    <w:rsid w:val="00E94FCA"/>
    <w:rsid w:val="00EC68EC"/>
    <w:rsid w:val="00EE2C39"/>
    <w:rsid w:val="00EE37C9"/>
    <w:rsid w:val="00EF5A17"/>
    <w:rsid w:val="00F01F76"/>
    <w:rsid w:val="00F04A03"/>
    <w:rsid w:val="00F04F89"/>
    <w:rsid w:val="00F20B6C"/>
    <w:rsid w:val="00F22824"/>
    <w:rsid w:val="00F24951"/>
    <w:rsid w:val="00F53520"/>
    <w:rsid w:val="00F56386"/>
    <w:rsid w:val="00F82976"/>
    <w:rsid w:val="00FB4D18"/>
    <w:rsid w:val="00FC12FB"/>
    <w:rsid w:val="00FD5E44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4CFE3-FBDC-4362-8BCD-2E7B436E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3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55E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tablatura">
    <w:name w:val="tablatura"/>
    <w:basedOn w:val="DefaultParagraphFont"/>
    <w:rsid w:val="003E555E"/>
  </w:style>
  <w:style w:type="character" w:customStyle="1" w:styleId="cnt">
    <w:name w:val="cnt"/>
    <w:basedOn w:val="DefaultParagraphFont"/>
    <w:rsid w:val="003E555E"/>
  </w:style>
  <w:style w:type="character" w:customStyle="1" w:styleId="Heading1Char">
    <w:name w:val="Heading 1 Char"/>
    <w:basedOn w:val="DefaultParagraphFont"/>
    <w:link w:val="Heading1"/>
    <w:uiPriority w:val="9"/>
    <w:rsid w:val="00913F63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watch-title">
    <w:name w:val="watch-title"/>
    <w:basedOn w:val="DefaultParagraphFont"/>
    <w:rsid w:val="00913F63"/>
  </w:style>
  <w:style w:type="paragraph" w:styleId="BalloonText">
    <w:name w:val="Balloon Text"/>
    <w:basedOn w:val="Normal"/>
    <w:link w:val="BalloonTextChar"/>
    <w:uiPriority w:val="99"/>
    <w:semiHidden/>
    <w:unhideWhenUsed/>
    <w:rsid w:val="0091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5364-DD92-49D0-A553-A31D6F1E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2LIMO</cp:lastModifiedBy>
  <cp:revision>10</cp:revision>
  <cp:lastPrinted>2014-01-08T17:38:00Z</cp:lastPrinted>
  <dcterms:created xsi:type="dcterms:W3CDTF">2014-01-11T17:19:00Z</dcterms:created>
  <dcterms:modified xsi:type="dcterms:W3CDTF">2014-01-19T18:42:00Z</dcterms:modified>
</cp:coreProperties>
</file>